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C5E7F" w14:textId="77777777" w:rsidR="001C239E" w:rsidRPr="00515512" w:rsidRDefault="001C239E" w:rsidP="00C1683E">
      <w:pPr>
        <w:pStyle w:val="Title"/>
        <w:outlineLvl w:val="0"/>
      </w:pPr>
      <w:r w:rsidRPr="00515512">
        <w:t>Supporting Statement for Import and Export of</w:t>
      </w:r>
    </w:p>
    <w:p w14:paraId="6CC1EB47" w14:textId="77777777" w:rsidR="001C239E" w:rsidRPr="00515512" w:rsidRDefault="001C239E" w:rsidP="00C1683E">
      <w:pPr>
        <w:widowControl/>
        <w:jc w:val="center"/>
        <w:outlineLvl w:val="0"/>
        <w:rPr>
          <w:sz w:val="24"/>
          <w:szCs w:val="24"/>
        </w:rPr>
      </w:pPr>
      <w:r w:rsidRPr="00515512">
        <w:rPr>
          <w:b/>
          <w:bCs/>
          <w:sz w:val="28"/>
          <w:szCs w:val="28"/>
        </w:rPr>
        <w:t>Natural Gas (Form FE-746R)</w:t>
      </w:r>
    </w:p>
    <w:p w14:paraId="666BE506" w14:textId="77777777" w:rsidR="001C239E" w:rsidRPr="00515512" w:rsidRDefault="001C239E">
      <w:pPr>
        <w:widowControl/>
        <w:jc w:val="center"/>
        <w:rPr>
          <w:sz w:val="24"/>
          <w:szCs w:val="24"/>
        </w:rPr>
      </w:pPr>
    </w:p>
    <w:p w14:paraId="543E01A7" w14:textId="77777777" w:rsidR="001C239E" w:rsidRPr="00515512" w:rsidRDefault="001C239E" w:rsidP="00C1683E">
      <w:pPr>
        <w:widowControl/>
        <w:jc w:val="center"/>
        <w:outlineLvl w:val="0"/>
        <w:rPr>
          <w:sz w:val="24"/>
          <w:szCs w:val="24"/>
        </w:rPr>
      </w:pPr>
      <w:r w:rsidRPr="00515512">
        <w:rPr>
          <w:sz w:val="24"/>
          <w:szCs w:val="24"/>
        </w:rPr>
        <w:t>OMB No. 1901-0294</w:t>
      </w:r>
    </w:p>
    <w:p w14:paraId="69D241C7" w14:textId="77777777" w:rsidR="00441F62" w:rsidRPr="00515512" w:rsidRDefault="00441F62" w:rsidP="00C1683E">
      <w:pPr>
        <w:widowControl/>
        <w:jc w:val="center"/>
        <w:outlineLvl w:val="0"/>
        <w:rPr>
          <w:sz w:val="24"/>
          <w:szCs w:val="24"/>
        </w:rPr>
      </w:pPr>
    </w:p>
    <w:p w14:paraId="42324E87" w14:textId="77777777" w:rsidR="00441F62" w:rsidRPr="00515512" w:rsidRDefault="00441F62" w:rsidP="00441F62">
      <w:pPr>
        <w:widowControl/>
        <w:jc w:val="center"/>
        <w:outlineLvl w:val="0"/>
        <w:rPr>
          <w:sz w:val="24"/>
          <w:szCs w:val="24"/>
        </w:rPr>
      </w:pPr>
      <w:r w:rsidRPr="00515512">
        <w:rPr>
          <w:sz w:val="24"/>
          <w:szCs w:val="24"/>
        </w:rPr>
        <w:t>Part A</w:t>
      </w:r>
      <w:r w:rsidR="00A8314C" w:rsidRPr="00515512">
        <w:rPr>
          <w:sz w:val="24"/>
          <w:szCs w:val="24"/>
        </w:rPr>
        <w:t xml:space="preserve">: </w:t>
      </w:r>
      <w:r w:rsidRPr="00515512">
        <w:rPr>
          <w:sz w:val="24"/>
          <w:szCs w:val="24"/>
        </w:rPr>
        <w:t xml:space="preserve"> Justification</w:t>
      </w:r>
    </w:p>
    <w:p w14:paraId="1EFB65B7" w14:textId="77777777" w:rsidR="00441F62" w:rsidRPr="00515512" w:rsidRDefault="00441F62" w:rsidP="00C1683E">
      <w:pPr>
        <w:widowControl/>
        <w:jc w:val="center"/>
        <w:outlineLvl w:val="0"/>
        <w:rPr>
          <w:sz w:val="24"/>
          <w:szCs w:val="24"/>
        </w:rPr>
      </w:pPr>
    </w:p>
    <w:p w14:paraId="2D79DAB3" w14:textId="77777777" w:rsidR="001C239E" w:rsidRPr="00515512" w:rsidRDefault="001C239E">
      <w:pPr>
        <w:widowControl/>
        <w:rPr>
          <w:sz w:val="24"/>
          <w:szCs w:val="24"/>
        </w:rPr>
      </w:pPr>
    </w:p>
    <w:p w14:paraId="36C7C7DD" w14:textId="694266CC" w:rsidR="0002237E" w:rsidRPr="00515512" w:rsidRDefault="0002237E" w:rsidP="0002237E">
      <w:pPr>
        <w:widowControl/>
        <w:rPr>
          <w:sz w:val="24"/>
          <w:szCs w:val="24"/>
        </w:rPr>
      </w:pPr>
      <w:r w:rsidRPr="00515512">
        <w:rPr>
          <w:sz w:val="24"/>
          <w:szCs w:val="24"/>
        </w:rPr>
        <w:t xml:space="preserve">The Department of Energy (DOE) requests Office of Management and Budget (OMB) clearance for a 3-year extension of its existing information collection associated with applications for authorization to import and export natural gas (both long-term and blanket/short-term authorizations), and monthly import/export transaction reporting requirements by approved authorization holders, through Form FE-746R, “Natural Gas Imports and Exports.”  </w:t>
      </w:r>
      <w:r w:rsidR="005F5F66">
        <w:rPr>
          <w:sz w:val="24"/>
          <w:szCs w:val="24"/>
        </w:rPr>
        <w:t xml:space="preserve">Reporting on Form FE-746R is mandatory. </w:t>
      </w:r>
      <w:r w:rsidRPr="00515512">
        <w:rPr>
          <w:sz w:val="24"/>
          <w:szCs w:val="24"/>
        </w:rPr>
        <w:t xml:space="preserve">Applications to import and export natural gas are required by statute </w:t>
      </w:r>
      <w:r w:rsidR="00CB3ED5" w:rsidRPr="00515512">
        <w:rPr>
          <w:sz w:val="24"/>
          <w:szCs w:val="24"/>
        </w:rPr>
        <w:t xml:space="preserve">for any entity wishing to engage in such transactions, </w:t>
      </w:r>
      <w:r w:rsidRPr="00515512">
        <w:rPr>
          <w:sz w:val="24"/>
          <w:szCs w:val="24"/>
        </w:rPr>
        <w:t xml:space="preserve">and provide the decision-maker and general public with basic information used in issuing import/export authorizations and in monitoring compliance and trade.  </w:t>
      </w:r>
      <w:r w:rsidR="005F5F66" w:rsidRPr="00515512">
        <w:rPr>
          <w:sz w:val="24"/>
          <w:szCs w:val="24"/>
        </w:rPr>
        <w:t xml:space="preserve">In addition to information collected pursuant to import and export applications, FE requires, as a condition to granting an authorization, monthly reports from prospective and actual importers and exporters of natural gas. </w:t>
      </w:r>
      <w:r w:rsidRPr="00515512">
        <w:rPr>
          <w:sz w:val="24"/>
          <w:szCs w:val="24"/>
        </w:rPr>
        <w:t>The information collected on the monthly reports enables DOE to monitor such trade under the North American Free Trade Agreement (NAFTA), as well as other trade falling outside the parameters of NAFTA.</w:t>
      </w:r>
      <w:r w:rsidR="00B60613" w:rsidRPr="00515512">
        <w:rPr>
          <w:sz w:val="24"/>
          <w:szCs w:val="24"/>
        </w:rPr>
        <w:t xml:space="preserve">  </w:t>
      </w:r>
      <w:r w:rsidR="00C277F4">
        <w:rPr>
          <w:sz w:val="24"/>
          <w:szCs w:val="24"/>
        </w:rPr>
        <w:t>Additionally, the trade data collected on FE-746R serves as the official source of statistics used in natural ga</w:t>
      </w:r>
      <w:r w:rsidR="001B7418">
        <w:rPr>
          <w:sz w:val="24"/>
          <w:szCs w:val="24"/>
        </w:rPr>
        <w:t>s supply and demand data DOE publishes.</w:t>
      </w:r>
      <w:r w:rsidR="00885019">
        <w:rPr>
          <w:sz w:val="24"/>
          <w:szCs w:val="24"/>
        </w:rPr>
        <w:t xml:space="preserve"> </w:t>
      </w:r>
      <w:r w:rsidR="00B60613" w:rsidRPr="00515512">
        <w:rPr>
          <w:sz w:val="24"/>
          <w:szCs w:val="24"/>
        </w:rPr>
        <w:t xml:space="preserve">The information collected on Form FE-746R is directly linked to DOE’s approval of an entity’s request to import or export natural gas.  All entities that apply for and are awarded the right to import and export natural gas by DOE must respond to this information collection in order to retain </w:t>
      </w:r>
      <w:r w:rsidR="005A36FF">
        <w:rPr>
          <w:sz w:val="24"/>
          <w:szCs w:val="24"/>
        </w:rPr>
        <w:t>their authorization</w:t>
      </w:r>
      <w:r w:rsidR="00B60613" w:rsidRPr="00515512">
        <w:rPr>
          <w:sz w:val="24"/>
          <w:szCs w:val="24"/>
        </w:rPr>
        <w:t>.</w:t>
      </w:r>
    </w:p>
    <w:p w14:paraId="294B4406" w14:textId="77777777" w:rsidR="005241E4" w:rsidRPr="00515512" w:rsidRDefault="005241E4">
      <w:pPr>
        <w:widowControl/>
        <w:rPr>
          <w:sz w:val="24"/>
          <w:szCs w:val="24"/>
        </w:rPr>
      </w:pPr>
    </w:p>
    <w:p w14:paraId="477D72BF" w14:textId="77777777" w:rsidR="005241E4" w:rsidRPr="00515512" w:rsidRDefault="005241E4">
      <w:pPr>
        <w:widowControl/>
        <w:rPr>
          <w:sz w:val="24"/>
          <w:szCs w:val="24"/>
        </w:rPr>
      </w:pPr>
      <w:r w:rsidRPr="00515512">
        <w:rPr>
          <w:color w:val="000000"/>
          <w:sz w:val="24"/>
        </w:rPr>
        <w:t xml:space="preserve">The information collection proposed in this supporting statement has been reviewed in light of applicable information quality guidelines.  It has been determined that the information will be collected, maintained, and used in a manner consistent with OMB, DOE, and </w:t>
      </w:r>
      <w:r w:rsidR="00261EA4" w:rsidRPr="00515512">
        <w:rPr>
          <w:color w:val="000000"/>
          <w:sz w:val="24"/>
        </w:rPr>
        <w:t>Energy Information Administration (</w:t>
      </w:r>
      <w:r w:rsidRPr="00515512">
        <w:rPr>
          <w:color w:val="000000"/>
          <w:sz w:val="24"/>
        </w:rPr>
        <w:t>EIA</w:t>
      </w:r>
      <w:r w:rsidR="00261EA4" w:rsidRPr="00515512">
        <w:rPr>
          <w:color w:val="000000"/>
          <w:sz w:val="24"/>
        </w:rPr>
        <w:t>)</w:t>
      </w:r>
      <w:r w:rsidRPr="00515512">
        <w:rPr>
          <w:color w:val="000000"/>
          <w:sz w:val="24"/>
        </w:rPr>
        <w:t xml:space="preserve"> information quality guidelines.</w:t>
      </w:r>
    </w:p>
    <w:p w14:paraId="32A7D7B0" w14:textId="77777777" w:rsidR="001C239E" w:rsidRPr="00515512" w:rsidRDefault="001C239E">
      <w:pPr>
        <w:widowControl/>
        <w:rPr>
          <w:sz w:val="24"/>
          <w:szCs w:val="24"/>
        </w:rPr>
      </w:pPr>
    </w:p>
    <w:p w14:paraId="50F6BF49" w14:textId="377A430E" w:rsidR="00FE31F2" w:rsidRPr="008151B3" w:rsidRDefault="0097211E" w:rsidP="00FE31F2">
      <w:pPr>
        <w:pStyle w:val="Heading1"/>
        <w:rPr>
          <w:b w:val="0"/>
          <w:sz w:val="24"/>
          <w:szCs w:val="24"/>
          <w:u w:val="single"/>
        </w:rPr>
      </w:pPr>
      <w:bookmarkStart w:id="0" w:name="_Toc349579963"/>
      <w:r w:rsidRPr="008151B3">
        <w:rPr>
          <w:b w:val="0"/>
          <w:sz w:val="24"/>
          <w:szCs w:val="24"/>
          <w:u w:val="single"/>
        </w:rPr>
        <w:t>Changes</w:t>
      </w:r>
      <w:bookmarkStart w:id="1" w:name="_GoBack"/>
      <w:bookmarkEnd w:id="0"/>
      <w:bookmarkEnd w:id="1"/>
    </w:p>
    <w:p w14:paraId="75AE529F" w14:textId="77777777" w:rsidR="0097211E" w:rsidRDefault="0097211E" w:rsidP="00187539"/>
    <w:p w14:paraId="3343666E" w14:textId="2766872B" w:rsidR="0097211E" w:rsidRDefault="0097211E" w:rsidP="0097211E">
      <w:pPr>
        <w:rPr>
          <w:sz w:val="24"/>
          <w:szCs w:val="24"/>
        </w:rPr>
      </w:pPr>
      <w:r w:rsidRPr="00187539">
        <w:rPr>
          <w:color w:val="000000"/>
          <w:spacing w:val="9"/>
          <w:sz w:val="24"/>
          <w:szCs w:val="24"/>
        </w:rPr>
        <w:t xml:space="preserve">This information collection request is for a three-year extension with changes to Form FE-746R.  </w:t>
      </w:r>
      <w:r w:rsidRPr="00187539">
        <w:rPr>
          <w:sz w:val="24"/>
          <w:szCs w:val="24"/>
        </w:rPr>
        <w:t xml:space="preserve">FE proposes to add the following reporting sections. </w:t>
      </w:r>
      <w:r w:rsidR="000272A4">
        <w:rPr>
          <w:sz w:val="24"/>
          <w:szCs w:val="24"/>
        </w:rPr>
        <w:t xml:space="preserve">These sections will serve only to clarify the reporting and will not add data elements to the reporting burden.  The current forms authorization holders use to report their data do not properly align with the modes of transportation used, or the products being exported and imported.  </w:t>
      </w:r>
      <w:r w:rsidR="00A45063">
        <w:rPr>
          <w:sz w:val="24"/>
          <w:szCs w:val="24"/>
        </w:rPr>
        <w:t xml:space="preserve">While there are new forms being added, these forms will be a direct substitute for the current forms for applicable authorization holders.  </w:t>
      </w:r>
      <w:r w:rsidRPr="00187539">
        <w:rPr>
          <w:sz w:val="24"/>
          <w:szCs w:val="24"/>
        </w:rPr>
        <w:t xml:space="preserve">These sections are for the collection and identification of new types of natural gas transactions related to: </w:t>
      </w:r>
    </w:p>
    <w:p w14:paraId="68EDB42A" w14:textId="77777777" w:rsidR="00514162" w:rsidRPr="00187539" w:rsidRDefault="00514162" w:rsidP="0097211E">
      <w:pPr>
        <w:rPr>
          <w:sz w:val="24"/>
          <w:szCs w:val="24"/>
        </w:rPr>
      </w:pPr>
    </w:p>
    <w:p w14:paraId="3BBD50EB" w14:textId="75F486CB" w:rsidR="0097211E" w:rsidRPr="000272A4" w:rsidRDefault="0097211E" w:rsidP="0097211E">
      <w:pPr>
        <w:numPr>
          <w:ilvl w:val="0"/>
          <w:numId w:val="3"/>
        </w:numPr>
        <w:rPr>
          <w:sz w:val="24"/>
          <w:szCs w:val="24"/>
        </w:rPr>
      </w:pPr>
      <w:r w:rsidRPr="000272A4">
        <w:rPr>
          <w:sz w:val="24"/>
          <w:szCs w:val="24"/>
        </w:rPr>
        <w:t xml:space="preserve">Exports/imports of compressed natural gas by vessel; </w:t>
      </w:r>
    </w:p>
    <w:p w14:paraId="79598E17" w14:textId="2742CBFE" w:rsidR="00F203E7" w:rsidRPr="000272A4" w:rsidRDefault="000272A4" w:rsidP="00A43236">
      <w:pPr>
        <w:numPr>
          <w:ilvl w:val="1"/>
          <w:numId w:val="3"/>
        </w:numPr>
        <w:rPr>
          <w:sz w:val="24"/>
          <w:szCs w:val="24"/>
        </w:rPr>
      </w:pPr>
      <w:r w:rsidRPr="000272A4">
        <w:rPr>
          <w:sz w:val="24"/>
          <w:szCs w:val="24"/>
        </w:rPr>
        <w:t xml:space="preserve">Current </w:t>
      </w:r>
      <w:r w:rsidR="00F203E7" w:rsidRPr="000272A4">
        <w:rPr>
          <w:sz w:val="24"/>
          <w:szCs w:val="24"/>
        </w:rPr>
        <w:t>form d</w:t>
      </w:r>
      <w:r w:rsidRPr="000272A4">
        <w:rPr>
          <w:sz w:val="24"/>
          <w:szCs w:val="24"/>
        </w:rPr>
        <w:t>oes</w:t>
      </w:r>
      <w:r w:rsidR="00F203E7" w:rsidRPr="000272A4">
        <w:rPr>
          <w:sz w:val="24"/>
          <w:szCs w:val="24"/>
        </w:rPr>
        <w:t xml:space="preserve"> not cover compressed natural gas</w:t>
      </w:r>
    </w:p>
    <w:p w14:paraId="68D621BC" w14:textId="77777777" w:rsidR="0097211E" w:rsidRPr="000272A4" w:rsidRDefault="0097211E" w:rsidP="0097211E">
      <w:pPr>
        <w:numPr>
          <w:ilvl w:val="0"/>
          <w:numId w:val="3"/>
        </w:numPr>
        <w:rPr>
          <w:sz w:val="24"/>
          <w:szCs w:val="24"/>
        </w:rPr>
      </w:pPr>
      <w:r w:rsidRPr="000272A4">
        <w:rPr>
          <w:sz w:val="24"/>
          <w:szCs w:val="24"/>
        </w:rPr>
        <w:t>Exports/imports of compressed natural gas by rail;</w:t>
      </w:r>
    </w:p>
    <w:p w14:paraId="684D68E1" w14:textId="1EC886D2" w:rsidR="00F203E7" w:rsidRPr="000272A4" w:rsidRDefault="000272A4" w:rsidP="00A43236">
      <w:pPr>
        <w:numPr>
          <w:ilvl w:val="1"/>
          <w:numId w:val="3"/>
        </w:numPr>
        <w:rPr>
          <w:sz w:val="24"/>
          <w:szCs w:val="24"/>
        </w:rPr>
      </w:pPr>
      <w:r w:rsidRPr="000272A4">
        <w:rPr>
          <w:sz w:val="24"/>
          <w:szCs w:val="24"/>
        </w:rPr>
        <w:t xml:space="preserve">Current </w:t>
      </w:r>
      <w:r w:rsidR="00F203E7" w:rsidRPr="000272A4">
        <w:rPr>
          <w:sz w:val="24"/>
          <w:szCs w:val="24"/>
        </w:rPr>
        <w:t>form d</w:t>
      </w:r>
      <w:r w:rsidRPr="000272A4">
        <w:rPr>
          <w:sz w:val="24"/>
          <w:szCs w:val="24"/>
        </w:rPr>
        <w:t>oes</w:t>
      </w:r>
      <w:r w:rsidR="00F203E7" w:rsidRPr="000272A4">
        <w:rPr>
          <w:sz w:val="24"/>
          <w:szCs w:val="24"/>
        </w:rPr>
        <w:t xml:space="preserve"> not cover compressed natural gas</w:t>
      </w:r>
    </w:p>
    <w:p w14:paraId="79D90561" w14:textId="77777777" w:rsidR="0097211E" w:rsidRPr="000272A4" w:rsidRDefault="0097211E" w:rsidP="0097211E">
      <w:pPr>
        <w:numPr>
          <w:ilvl w:val="0"/>
          <w:numId w:val="3"/>
        </w:numPr>
        <w:rPr>
          <w:sz w:val="24"/>
          <w:szCs w:val="24"/>
        </w:rPr>
      </w:pPr>
      <w:r w:rsidRPr="000272A4">
        <w:rPr>
          <w:sz w:val="24"/>
          <w:szCs w:val="24"/>
        </w:rPr>
        <w:lastRenderedPageBreak/>
        <w:t>Exports/imports of compressed natural gas by waterborne transport;</w:t>
      </w:r>
    </w:p>
    <w:p w14:paraId="0764D86A" w14:textId="39FF79FA" w:rsidR="00F203E7" w:rsidRPr="000272A4" w:rsidRDefault="000272A4" w:rsidP="00A43236">
      <w:pPr>
        <w:numPr>
          <w:ilvl w:val="1"/>
          <w:numId w:val="3"/>
        </w:numPr>
        <w:rPr>
          <w:sz w:val="24"/>
          <w:szCs w:val="24"/>
        </w:rPr>
      </w:pPr>
      <w:r w:rsidRPr="000272A4">
        <w:rPr>
          <w:sz w:val="24"/>
          <w:szCs w:val="24"/>
        </w:rPr>
        <w:t xml:space="preserve">Current </w:t>
      </w:r>
      <w:r w:rsidR="00F203E7" w:rsidRPr="000272A4">
        <w:rPr>
          <w:sz w:val="24"/>
          <w:szCs w:val="24"/>
        </w:rPr>
        <w:t>form d</w:t>
      </w:r>
      <w:r w:rsidRPr="000272A4">
        <w:rPr>
          <w:sz w:val="24"/>
          <w:szCs w:val="24"/>
        </w:rPr>
        <w:t>oes</w:t>
      </w:r>
      <w:r w:rsidR="00F203E7" w:rsidRPr="000272A4">
        <w:rPr>
          <w:sz w:val="24"/>
          <w:szCs w:val="24"/>
        </w:rPr>
        <w:t xml:space="preserve"> not cover compressed natural gas</w:t>
      </w:r>
    </w:p>
    <w:p w14:paraId="15B06383" w14:textId="77777777" w:rsidR="0097211E" w:rsidRPr="000272A4" w:rsidRDefault="0097211E" w:rsidP="0097211E">
      <w:pPr>
        <w:numPr>
          <w:ilvl w:val="0"/>
          <w:numId w:val="3"/>
        </w:numPr>
        <w:rPr>
          <w:sz w:val="24"/>
          <w:szCs w:val="24"/>
        </w:rPr>
      </w:pPr>
      <w:r w:rsidRPr="000272A4">
        <w:rPr>
          <w:sz w:val="24"/>
          <w:szCs w:val="24"/>
        </w:rPr>
        <w:t>Exports/imports of liquefied natural gas by rail;</w:t>
      </w:r>
    </w:p>
    <w:p w14:paraId="0EC33584" w14:textId="61D36F15" w:rsidR="00F203E7" w:rsidRPr="000272A4" w:rsidRDefault="000272A4" w:rsidP="00A43236">
      <w:pPr>
        <w:numPr>
          <w:ilvl w:val="1"/>
          <w:numId w:val="3"/>
        </w:numPr>
        <w:rPr>
          <w:sz w:val="24"/>
          <w:szCs w:val="24"/>
        </w:rPr>
      </w:pPr>
      <w:r w:rsidRPr="000272A4">
        <w:rPr>
          <w:sz w:val="24"/>
          <w:szCs w:val="24"/>
        </w:rPr>
        <w:t xml:space="preserve">Current </w:t>
      </w:r>
      <w:r w:rsidR="00F203E7" w:rsidRPr="000272A4">
        <w:rPr>
          <w:sz w:val="24"/>
          <w:szCs w:val="24"/>
        </w:rPr>
        <w:t>form d</w:t>
      </w:r>
      <w:r w:rsidRPr="000272A4">
        <w:rPr>
          <w:sz w:val="24"/>
          <w:szCs w:val="24"/>
        </w:rPr>
        <w:t>oes</w:t>
      </w:r>
      <w:r w:rsidR="00F203E7" w:rsidRPr="000272A4">
        <w:rPr>
          <w:sz w:val="24"/>
          <w:szCs w:val="24"/>
        </w:rPr>
        <w:t xml:space="preserve"> not cover exports/imports by rail</w:t>
      </w:r>
    </w:p>
    <w:p w14:paraId="2AE64313" w14:textId="77777777" w:rsidR="0097211E" w:rsidRPr="000272A4" w:rsidRDefault="0097211E" w:rsidP="0097211E">
      <w:pPr>
        <w:numPr>
          <w:ilvl w:val="0"/>
          <w:numId w:val="3"/>
        </w:numPr>
        <w:rPr>
          <w:sz w:val="24"/>
          <w:szCs w:val="24"/>
        </w:rPr>
      </w:pPr>
      <w:r w:rsidRPr="000272A4">
        <w:rPr>
          <w:sz w:val="24"/>
          <w:szCs w:val="24"/>
        </w:rPr>
        <w:t>Exports/imports of liquefied natural gas by waterborne transport;</w:t>
      </w:r>
    </w:p>
    <w:p w14:paraId="0B68D8EB" w14:textId="09D18ADB" w:rsidR="00F203E7" w:rsidRPr="000272A4" w:rsidRDefault="000272A4" w:rsidP="00A43236">
      <w:pPr>
        <w:numPr>
          <w:ilvl w:val="1"/>
          <w:numId w:val="3"/>
        </w:numPr>
        <w:rPr>
          <w:sz w:val="24"/>
          <w:szCs w:val="24"/>
        </w:rPr>
      </w:pPr>
      <w:r w:rsidRPr="000272A4">
        <w:rPr>
          <w:sz w:val="24"/>
          <w:szCs w:val="24"/>
        </w:rPr>
        <w:t>C</w:t>
      </w:r>
      <w:r w:rsidR="00BF0032" w:rsidRPr="000272A4">
        <w:rPr>
          <w:sz w:val="24"/>
          <w:szCs w:val="24"/>
        </w:rPr>
        <w:t>urrent</w:t>
      </w:r>
      <w:r w:rsidRPr="000272A4">
        <w:rPr>
          <w:sz w:val="24"/>
          <w:szCs w:val="24"/>
        </w:rPr>
        <w:t xml:space="preserve"> </w:t>
      </w:r>
      <w:r w:rsidR="00F203E7" w:rsidRPr="000272A4">
        <w:rPr>
          <w:sz w:val="24"/>
          <w:szCs w:val="24"/>
        </w:rPr>
        <w:t>form d</w:t>
      </w:r>
      <w:r w:rsidR="00BF0032" w:rsidRPr="000272A4">
        <w:rPr>
          <w:sz w:val="24"/>
          <w:szCs w:val="24"/>
        </w:rPr>
        <w:t>oes</w:t>
      </w:r>
      <w:r w:rsidR="00F203E7" w:rsidRPr="000272A4">
        <w:rPr>
          <w:sz w:val="24"/>
          <w:szCs w:val="24"/>
        </w:rPr>
        <w:t xml:space="preserve"> not cover exports/imports by waterborne transport</w:t>
      </w:r>
      <w:r w:rsidR="00BF0032" w:rsidRPr="000272A4">
        <w:rPr>
          <w:sz w:val="24"/>
          <w:szCs w:val="24"/>
        </w:rPr>
        <w:t>,</w:t>
      </w:r>
    </w:p>
    <w:p w14:paraId="5EA8095D" w14:textId="77777777" w:rsidR="0097211E" w:rsidRPr="009A6D5F" w:rsidRDefault="0097211E" w:rsidP="009A6D5F">
      <w:pPr>
        <w:pStyle w:val="ListParagraph"/>
        <w:numPr>
          <w:ilvl w:val="0"/>
          <w:numId w:val="3"/>
        </w:numPr>
        <w:rPr>
          <w:sz w:val="24"/>
        </w:rPr>
      </w:pPr>
      <w:r w:rsidRPr="009A6D5F">
        <w:rPr>
          <w:rFonts w:ascii="Times New Roman" w:hAnsi="Times New Roman"/>
          <w:sz w:val="24"/>
        </w:rPr>
        <w:t xml:space="preserve">Other exports and imports of natural gas by rail, truck, vessel, and waterborne transport;  </w:t>
      </w:r>
    </w:p>
    <w:p w14:paraId="3565C047" w14:textId="46C89A99" w:rsidR="000272A4" w:rsidRDefault="000272A4" w:rsidP="000272A4">
      <w:pPr>
        <w:numPr>
          <w:ilvl w:val="1"/>
          <w:numId w:val="3"/>
        </w:numPr>
        <w:rPr>
          <w:sz w:val="24"/>
          <w:szCs w:val="24"/>
        </w:rPr>
      </w:pPr>
      <w:r w:rsidRPr="000272A4">
        <w:rPr>
          <w:sz w:val="24"/>
          <w:szCs w:val="24"/>
        </w:rPr>
        <w:t>C</w:t>
      </w:r>
      <w:r w:rsidR="00BF0032" w:rsidRPr="000272A4">
        <w:rPr>
          <w:sz w:val="24"/>
          <w:szCs w:val="24"/>
        </w:rPr>
        <w:t>urrent</w:t>
      </w:r>
      <w:r w:rsidR="00F203E7" w:rsidRPr="000272A4">
        <w:rPr>
          <w:sz w:val="24"/>
          <w:szCs w:val="24"/>
        </w:rPr>
        <w:t xml:space="preserve"> form d</w:t>
      </w:r>
      <w:r w:rsidR="00BF0032" w:rsidRPr="000272A4">
        <w:rPr>
          <w:sz w:val="24"/>
          <w:szCs w:val="24"/>
        </w:rPr>
        <w:t>oes</w:t>
      </w:r>
      <w:r w:rsidR="00F203E7" w:rsidRPr="000272A4">
        <w:rPr>
          <w:sz w:val="24"/>
          <w:szCs w:val="24"/>
        </w:rPr>
        <w:t xml:space="preserve"> not cover non-liquefied natural gas or pipeline gas exports/imports</w:t>
      </w:r>
      <w:r w:rsidR="00BF0032" w:rsidRPr="000272A4">
        <w:rPr>
          <w:sz w:val="24"/>
          <w:szCs w:val="24"/>
        </w:rPr>
        <w:t xml:space="preserve">, </w:t>
      </w:r>
    </w:p>
    <w:p w14:paraId="6F7C3057" w14:textId="1B8E38EA" w:rsidR="0097211E" w:rsidRPr="000272A4" w:rsidRDefault="0097211E" w:rsidP="000272A4">
      <w:pPr>
        <w:numPr>
          <w:ilvl w:val="0"/>
          <w:numId w:val="3"/>
        </w:numPr>
        <w:rPr>
          <w:sz w:val="24"/>
          <w:szCs w:val="24"/>
        </w:rPr>
      </w:pPr>
      <w:r w:rsidRPr="000272A4">
        <w:rPr>
          <w:sz w:val="24"/>
          <w:szCs w:val="24"/>
        </w:rPr>
        <w:t xml:space="preserve">Re-export of liquefied natural gas by vessel; and </w:t>
      </w:r>
    </w:p>
    <w:p w14:paraId="5387F09C" w14:textId="18DFAB6A" w:rsidR="00F203E7" w:rsidRPr="000272A4" w:rsidRDefault="000272A4" w:rsidP="000272A4">
      <w:pPr>
        <w:numPr>
          <w:ilvl w:val="1"/>
          <w:numId w:val="3"/>
        </w:numPr>
        <w:rPr>
          <w:sz w:val="24"/>
          <w:szCs w:val="24"/>
        </w:rPr>
      </w:pPr>
      <w:r w:rsidRPr="000272A4">
        <w:rPr>
          <w:sz w:val="24"/>
          <w:szCs w:val="24"/>
        </w:rPr>
        <w:t>C</w:t>
      </w:r>
      <w:r w:rsidR="00BF0032" w:rsidRPr="000272A4">
        <w:rPr>
          <w:sz w:val="24"/>
          <w:szCs w:val="24"/>
        </w:rPr>
        <w:t xml:space="preserve">urrent </w:t>
      </w:r>
      <w:r w:rsidR="00F203E7" w:rsidRPr="000272A4">
        <w:rPr>
          <w:sz w:val="24"/>
          <w:szCs w:val="24"/>
        </w:rPr>
        <w:t>form d</w:t>
      </w:r>
      <w:r w:rsidR="00BF0032" w:rsidRPr="000272A4">
        <w:rPr>
          <w:sz w:val="24"/>
          <w:szCs w:val="24"/>
        </w:rPr>
        <w:t>oes</w:t>
      </w:r>
      <w:r w:rsidR="00F203E7" w:rsidRPr="000272A4">
        <w:rPr>
          <w:sz w:val="24"/>
          <w:szCs w:val="24"/>
        </w:rPr>
        <w:t xml:space="preserve"> not cover re-export of liquefied natural gas</w:t>
      </w:r>
    </w:p>
    <w:p w14:paraId="0A57679B" w14:textId="1F899BBF" w:rsidR="0097211E" w:rsidRPr="000272A4" w:rsidRDefault="0097211E" w:rsidP="000272A4">
      <w:pPr>
        <w:numPr>
          <w:ilvl w:val="0"/>
          <w:numId w:val="3"/>
        </w:numPr>
        <w:rPr>
          <w:sz w:val="24"/>
          <w:szCs w:val="24"/>
        </w:rPr>
      </w:pPr>
      <w:r w:rsidRPr="000272A4">
        <w:rPr>
          <w:sz w:val="24"/>
          <w:szCs w:val="24"/>
        </w:rPr>
        <w:t>Exports/Imports of liquefied natural gas by vessel in International Standards Organization (ISO)</w:t>
      </w:r>
      <w:r w:rsidR="00514162" w:rsidRPr="000272A4">
        <w:rPr>
          <w:sz w:val="24"/>
          <w:szCs w:val="24"/>
        </w:rPr>
        <w:t xml:space="preserve"> containers.</w:t>
      </w:r>
    </w:p>
    <w:p w14:paraId="2BA7991E" w14:textId="6F86851D" w:rsidR="00F203E7" w:rsidRPr="000272A4" w:rsidRDefault="000272A4" w:rsidP="00A43236">
      <w:pPr>
        <w:numPr>
          <w:ilvl w:val="1"/>
          <w:numId w:val="3"/>
        </w:numPr>
        <w:rPr>
          <w:sz w:val="24"/>
          <w:szCs w:val="24"/>
        </w:rPr>
      </w:pPr>
      <w:r w:rsidRPr="000272A4">
        <w:rPr>
          <w:sz w:val="24"/>
          <w:szCs w:val="24"/>
        </w:rPr>
        <w:t>C</w:t>
      </w:r>
      <w:r w:rsidR="00BF0032" w:rsidRPr="000272A4">
        <w:rPr>
          <w:sz w:val="24"/>
          <w:szCs w:val="24"/>
        </w:rPr>
        <w:t>urrent form also d</w:t>
      </w:r>
      <w:r w:rsidRPr="000272A4">
        <w:rPr>
          <w:sz w:val="24"/>
          <w:szCs w:val="24"/>
        </w:rPr>
        <w:t>oe</w:t>
      </w:r>
      <w:r w:rsidR="00BF0032" w:rsidRPr="000272A4">
        <w:rPr>
          <w:sz w:val="24"/>
          <w:szCs w:val="24"/>
        </w:rPr>
        <w:t>s</w:t>
      </w:r>
      <w:r w:rsidR="00F203E7" w:rsidRPr="000272A4">
        <w:rPr>
          <w:sz w:val="24"/>
          <w:szCs w:val="24"/>
        </w:rPr>
        <w:t xml:space="preserve"> not cover ISO containers</w:t>
      </w:r>
    </w:p>
    <w:p w14:paraId="3BA48623" w14:textId="77777777" w:rsidR="0097211E" w:rsidRPr="0097211E" w:rsidRDefault="0097211E" w:rsidP="00187539"/>
    <w:p w14:paraId="6C0A4DA8" w14:textId="2B68DFF6" w:rsidR="001C239E" w:rsidRPr="00515512" w:rsidRDefault="001C239E">
      <w:pPr>
        <w:widowControl/>
        <w:rPr>
          <w:sz w:val="24"/>
          <w:szCs w:val="24"/>
        </w:rPr>
      </w:pPr>
    </w:p>
    <w:p w14:paraId="62521440" w14:textId="77777777" w:rsidR="001C239E" w:rsidRPr="00515512" w:rsidRDefault="002026AA" w:rsidP="00C1683E">
      <w:pPr>
        <w:pStyle w:val="11"/>
        <w:widowControl/>
        <w:tabs>
          <w:tab w:val="clear" w:pos="-330"/>
          <w:tab w:val="clear" w:pos="390"/>
          <w:tab w:val="clear" w:pos="1110"/>
          <w:tab w:val="clear" w:pos="1830"/>
          <w:tab w:val="clear" w:pos="2550"/>
          <w:tab w:val="clear" w:pos="3270"/>
          <w:tab w:val="clear" w:pos="3990"/>
          <w:tab w:val="clear" w:pos="4710"/>
          <w:tab w:val="clear" w:pos="5430"/>
          <w:tab w:val="clear" w:pos="6150"/>
          <w:tab w:val="clear" w:pos="6870"/>
          <w:tab w:val="clear" w:pos="7590"/>
          <w:tab w:val="clear" w:pos="8310"/>
          <w:tab w:val="clear" w:pos="903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outlineLvl w:val="0"/>
      </w:pPr>
      <w:r w:rsidRPr="00515512">
        <w:rPr>
          <w:u w:val="single"/>
        </w:rPr>
        <w:t>1.  Legal Justification</w:t>
      </w:r>
    </w:p>
    <w:p w14:paraId="01DFBC96" w14:textId="77777777" w:rsidR="001C239E" w:rsidRPr="00515512" w:rsidRDefault="001C239E">
      <w:pPr>
        <w:widowControl/>
        <w:rPr>
          <w:sz w:val="24"/>
          <w:szCs w:val="24"/>
        </w:rPr>
      </w:pPr>
    </w:p>
    <w:p w14:paraId="7F527817" w14:textId="77777777" w:rsidR="001C239E" w:rsidRPr="00515512" w:rsidRDefault="002026AA">
      <w:pPr>
        <w:widowControl/>
        <w:rPr>
          <w:sz w:val="24"/>
          <w:szCs w:val="24"/>
        </w:rPr>
      </w:pPr>
      <w:r w:rsidRPr="00515512">
        <w:rPr>
          <w:sz w:val="24"/>
          <w:szCs w:val="24"/>
        </w:rPr>
        <w:t xml:space="preserve">The authority to regulate imports and exports of natural gas is derived from section 3 of the Natural Gas Act (NGA) of </w:t>
      </w:r>
      <w:smartTag w:uri="urn:schemas-microsoft-com:office:smarttags" w:element="PersonName">
        <w:r w:rsidRPr="00515512">
          <w:rPr>
            <w:sz w:val="24"/>
            <w:szCs w:val="24"/>
          </w:rPr>
          <w:t>June 21, 1938</w:t>
        </w:r>
      </w:smartTag>
      <w:r w:rsidRPr="00515512">
        <w:rPr>
          <w:sz w:val="24"/>
          <w:szCs w:val="24"/>
        </w:rPr>
        <w:t xml:space="preserve"> (</w:t>
      </w:r>
      <w:smartTag w:uri="urn:schemas-microsoft-com:office:smarttags" w:element="country-region">
        <w:smartTag w:uri="urn:schemas-microsoft-com:office:smarttags" w:element="place">
          <w:r w:rsidRPr="00515512">
            <w:rPr>
              <w:sz w:val="24"/>
              <w:szCs w:val="24"/>
            </w:rPr>
            <w:t>Ch.</w:t>
          </w:r>
        </w:smartTag>
      </w:smartTag>
      <w:r w:rsidRPr="00515512">
        <w:rPr>
          <w:sz w:val="24"/>
          <w:szCs w:val="24"/>
        </w:rPr>
        <w:t xml:space="preserve"> 556.52 Stat. 821, 15 U.S.C. 717). Section </w:t>
      </w:r>
      <w:r w:rsidR="0081201C" w:rsidRPr="00515512">
        <w:rPr>
          <w:sz w:val="24"/>
          <w:szCs w:val="24"/>
        </w:rPr>
        <w:t xml:space="preserve">15 U.S.C. </w:t>
      </w:r>
      <w:proofErr w:type="gramStart"/>
      <w:r w:rsidR="0081201C" w:rsidRPr="00515512">
        <w:rPr>
          <w:sz w:val="24"/>
          <w:szCs w:val="24"/>
        </w:rPr>
        <w:t>717b(</w:t>
      </w:r>
      <w:proofErr w:type="gramEnd"/>
      <w:r w:rsidR="0081201C" w:rsidRPr="00515512">
        <w:rPr>
          <w:sz w:val="24"/>
          <w:szCs w:val="24"/>
        </w:rPr>
        <w:t>a)</w:t>
      </w:r>
      <w:r w:rsidRPr="00515512">
        <w:rPr>
          <w:sz w:val="24"/>
          <w:szCs w:val="24"/>
        </w:rPr>
        <w:t xml:space="preserve"> states in part that:</w:t>
      </w:r>
    </w:p>
    <w:p w14:paraId="19D61401" w14:textId="77777777" w:rsidR="001C239E" w:rsidRPr="00515512" w:rsidRDefault="00202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4"/>
          <w:szCs w:val="24"/>
        </w:rPr>
      </w:pPr>
      <w:r w:rsidRPr="00515512">
        <w:rPr>
          <w:sz w:val="24"/>
          <w:szCs w:val="24"/>
        </w:rPr>
        <w:t xml:space="preserve">...no person shall export any natural gas from the </w:t>
      </w:r>
      <w:smartTag w:uri="urn:schemas-microsoft-com:office:smarttags" w:element="place">
        <w:smartTag w:uri="urn:schemas-microsoft-com:office:smarttags" w:element="country-region">
          <w:r w:rsidRPr="00515512">
            <w:rPr>
              <w:sz w:val="24"/>
              <w:szCs w:val="24"/>
            </w:rPr>
            <w:t>United States</w:t>
          </w:r>
        </w:smartTag>
      </w:smartTag>
      <w:r w:rsidRPr="00515512">
        <w:rPr>
          <w:sz w:val="24"/>
          <w:szCs w:val="24"/>
        </w:rPr>
        <w:t xml:space="preserve">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w:t>
      </w:r>
    </w:p>
    <w:p w14:paraId="44CA2854"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A7A00AD" w14:textId="77777777" w:rsidR="001C239E" w:rsidRPr="00515512" w:rsidRDefault="002026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Until the 1977 passage of the Department of Energy Organization Act, Pub. L. 95-91 (the DOE Act), the NGA section </w:t>
      </w:r>
      <w:r w:rsidR="0081201C" w:rsidRPr="00515512">
        <w:rPr>
          <w:sz w:val="24"/>
          <w:szCs w:val="24"/>
        </w:rPr>
        <w:t>717b</w:t>
      </w:r>
      <w:r w:rsidRPr="00515512">
        <w:rPr>
          <w:sz w:val="24"/>
          <w:szCs w:val="24"/>
        </w:rPr>
        <w:t xml:space="preserve"> authority was exercised by the former Federal Power Commission (FPC). Sections 301(b) and 402(f) of the DOE Act transferred this authority to the Secretary of Energy who delegated it to the Assistant Secretary for Fossil Energy (FE) on February 7, 1989. From October 1977 through December 1988, these responsibilities were performed by the Economic Regulatory Administration within DOE.</w:t>
      </w:r>
    </w:p>
    <w:p w14:paraId="55789E60"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F60A531" w14:textId="77777777" w:rsidR="001C239E" w:rsidRPr="00515512" w:rsidRDefault="002026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On October 24, 1992, the Energy Policy Act of 1992 (EPACT) was signed into law.  Section 201 of EPACT amended section </w:t>
      </w:r>
      <w:r w:rsidR="0081201C" w:rsidRPr="00515512">
        <w:rPr>
          <w:sz w:val="24"/>
          <w:szCs w:val="24"/>
        </w:rPr>
        <w:t>717b</w:t>
      </w:r>
      <w:r w:rsidRPr="00515512">
        <w:rPr>
          <w:sz w:val="24"/>
          <w:szCs w:val="24"/>
        </w:rPr>
        <w:t xml:space="preserve"> of the NGA by eliminating DOE’s need for making a public interest finding for natural gas imports and exports from or to, “a nation with which there is in effect a free trade agreement requiring national treatment for trade in natural gas...” (FTA nations) and for imports of liquefied natural gas (LNG) generally.  The practical impact of this provision is that trade that falls into this category requires significantly less information from the applicant and the time needed by FE to process these applications is reduced dramatically.  For example, these types of applications do not require the applicant to provide evidence that the proposed import or export will not be inconsistent with the public interest.  Thus, many of DOE’s procedures in FE’s administrative rules (e.g., public comment period, opportunity for hearings) have been eliminated for these applications.</w:t>
      </w:r>
    </w:p>
    <w:p w14:paraId="09ADF3E3"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1720FF2" w14:textId="3FAD1BE9" w:rsidR="003E5744" w:rsidRDefault="002026AA"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lastRenderedPageBreak/>
        <w:t>FE’s administrative rules establish the procedures for filing applications for natural gas import and export authorizations and are found in 10 CFR, Part 590.  However, because of the enactment of EPACT in 1992, the applicability of these administrative rules varies, depending on the type of authorization sought.  For example, for applicants seeking to import or export natural gas, including LNG, from and to FTA nations (on a short-term basis), much of the information in the administrative rules is no longer required by DOE (e.g., purchase contract, identification of suppliers and purchasers, detailed project description).  However, for applicants seeking to export natural gas, including LNG, to countries with which the United States does not have a free trade agreement</w:t>
      </w:r>
      <w:r w:rsidR="00684A4D" w:rsidRPr="00515512">
        <w:rPr>
          <w:sz w:val="24"/>
          <w:szCs w:val="24"/>
        </w:rPr>
        <w:t xml:space="preserve"> (non-FTA nations)</w:t>
      </w:r>
      <w:r w:rsidRPr="00515512">
        <w:rPr>
          <w:sz w:val="24"/>
          <w:szCs w:val="24"/>
        </w:rPr>
        <w:t>, all of the information and procedures contained in the administrative rules continue to be applicable.  In summary, the complex nature of applications for export authority to non-FTA nations necessitates a greater level of effort by the applicant and DOE than for those applications that seek authority to import or export natural gas from and to FTA nations, or for those applications requesting the import of LNG from various international sources.</w:t>
      </w:r>
    </w:p>
    <w:p w14:paraId="78B064A0" w14:textId="77777777" w:rsidR="0029320C" w:rsidRDefault="0029320C"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0230273" w14:textId="142DB063" w:rsidR="00BF0032" w:rsidRDefault="0029320C" w:rsidP="0029320C">
      <w:pPr>
        <w:rPr>
          <w:sz w:val="24"/>
          <w:szCs w:val="24"/>
        </w:rPr>
      </w:pPr>
      <w:r w:rsidRPr="0029320C">
        <w:rPr>
          <w:sz w:val="24"/>
          <w:szCs w:val="24"/>
        </w:rPr>
        <w:t xml:space="preserve">Sections 301(b), 402(b), and 402(f) of the DOE Organization Act, Public Law 95-91 (Aug. 4, 1977) transferred to DOE the authority to exercise any function within the jurisdiction of the former Federal Power Commission under sections 3, 8, 9, 13 through 17, and 21 of the Natural Gas Act.  </w:t>
      </w:r>
    </w:p>
    <w:p w14:paraId="409C35C0" w14:textId="069F85FE" w:rsidR="00BF0032" w:rsidRDefault="00BF0032" w:rsidP="0029320C">
      <w:pPr>
        <w:rPr>
          <w:sz w:val="24"/>
          <w:szCs w:val="24"/>
        </w:rPr>
      </w:pPr>
      <w:r>
        <w:rPr>
          <w:sz w:val="24"/>
          <w:szCs w:val="24"/>
        </w:rPr>
        <w:t>Section 15 U.S.C 717b(a) provides authorization for DOE to require reports as a condition of approving applications from importers and exporters and states as follows:.</w:t>
      </w:r>
    </w:p>
    <w:p w14:paraId="397910EA" w14:textId="77777777" w:rsidR="00BF0032" w:rsidRDefault="00BF0032" w:rsidP="0029320C">
      <w:pPr>
        <w:rPr>
          <w:sz w:val="24"/>
          <w:szCs w:val="24"/>
        </w:rPr>
      </w:pPr>
    </w:p>
    <w:p w14:paraId="559A4293" w14:textId="4AD3D900" w:rsidR="00BF0032" w:rsidRPr="00BF0032" w:rsidRDefault="00BF0032" w:rsidP="00BF0032">
      <w:pPr>
        <w:widowControl/>
        <w:autoSpaceDE/>
        <w:autoSpaceDN/>
        <w:adjustRightInd/>
        <w:rPr>
          <w:sz w:val="24"/>
          <w:szCs w:val="24"/>
        </w:rPr>
      </w:pPr>
      <w:r>
        <w:rPr>
          <w:rFonts w:ascii="Verdana" w:hAnsi="Verdana"/>
          <w:b/>
          <w:bCs/>
          <w:color w:val="333333"/>
          <w:shd w:val="clear" w:color="auto" w:fill="FFFFFF"/>
        </w:rPr>
        <w:t>“</w:t>
      </w:r>
      <w:r w:rsidRPr="00BF0032">
        <w:rPr>
          <w:rFonts w:ascii="Verdana" w:hAnsi="Verdana"/>
          <w:b/>
          <w:bCs/>
          <w:color w:val="333333"/>
          <w:shd w:val="clear" w:color="auto" w:fill="FFFFFF"/>
        </w:rPr>
        <w:t>(a)</w:t>
      </w:r>
      <w:r w:rsidRPr="00BF0032">
        <w:rPr>
          <w:rFonts w:ascii="Verdana" w:hAnsi="Verdana"/>
          <w:b/>
          <w:bCs/>
          <w:smallCaps/>
          <w:color w:val="333333"/>
          <w:shd w:val="clear" w:color="auto" w:fill="FFFFFF"/>
        </w:rPr>
        <w:t>Mandatory authorization order</w:t>
      </w:r>
    </w:p>
    <w:p w14:paraId="19F8E13D" w14:textId="26560301" w:rsidR="00BF0032" w:rsidRDefault="00BF0032" w:rsidP="00BF0032">
      <w:pPr>
        <w:widowControl/>
        <w:shd w:val="clear" w:color="auto" w:fill="FFFFFF"/>
        <w:autoSpaceDE/>
        <w:autoSpaceDN/>
        <w:adjustRightInd/>
        <w:spacing w:after="150"/>
        <w:rPr>
          <w:rFonts w:ascii="Verdana" w:hAnsi="Verdana"/>
          <w:color w:val="333333"/>
        </w:rPr>
      </w:pPr>
      <w:r w:rsidRPr="00BF0032">
        <w:rPr>
          <w:rFonts w:ascii="Verdana" w:hAnsi="Verdana"/>
          <w:color w:val="333333"/>
        </w:rPr>
        <w:t>After six months from June 21, 1938, no person shall export any natural gas from the United States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 The Commission may by its order grant such application, in whole or in part, with such modification and upon such terms and conditions as the Commission may find necessary or appropriate, and may from time to time, after opportunity for hearing, and for good cause shown, make such supplemental order in the premises as it may find necessary or appropriate.</w:t>
      </w:r>
      <w:r>
        <w:rPr>
          <w:rFonts w:ascii="Verdana" w:hAnsi="Verdana"/>
          <w:color w:val="333333"/>
        </w:rPr>
        <w:t>”</w:t>
      </w:r>
    </w:p>
    <w:p w14:paraId="17A89CCA" w14:textId="4CBE024C" w:rsidR="00BF0032" w:rsidRPr="00A522FC" w:rsidRDefault="00BF0032" w:rsidP="00BF0032">
      <w:pPr>
        <w:widowControl/>
        <w:shd w:val="clear" w:color="auto" w:fill="FFFFFF"/>
        <w:autoSpaceDE/>
        <w:autoSpaceDN/>
        <w:adjustRightInd/>
        <w:spacing w:after="150"/>
        <w:rPr>
          <w:sz w:val="24"/>
          <w:szCs w:val="24"/>
        </w:rPr>
      </w:pPr>
      <w:r w:rsidRPr="0029320C">
        <w:rPr>
          <w:sz w:val="24"/>
          <w:szCs w:val="24"/>
        </w:rPr>
        <w:t xml:space="preserve">Section 3 of the Natural Gas Act, </w:t>
      </w:r>
      <w:r>
        <w:rPr>
          <w:sz w:val="24"/>
          <w:szCs w:val="24"/>
        </w:rPr>
        <w:t xml:space="preserve">and </w:t>
      </w:r>
      <w:r w:rsidRPr="0029320C">
        <w:rPr>
          <w:sz w:val="24"/>
          <w:szCs w:val="24"/>
        </w:rPr>
        <w:t>15 U.S.C. 717b(c)</w:t>
      </w:r>
      <w:r>
        <w:rPr>
          <w:sz w:val="24"/>
          <w:szCs w:val="24"/>
        </w:rPr>
        <w:t xml:space="preserve"> shown below</w:t>
      </w:r>
      <w:r w:rsidRPr="0029320C">
        <w:rPr>
          <w:sz w:val="24"/>
          <w:szCs w:val="24"/>
        </w:rPr>
        <w:t xml:space="preserve"> in particular requires that importers and exporters of natural gas obtain an authorization from DOE and permits DOE to grant applications for import and export authority “with such modification and upon such terms and conditions as the Commission [DOE] may find necessary and appropriate</w:t>
      </w:r>
      <w:r>
        <w:rPr>
          <w:sz w:val="24"/>
          <w:szCs w:val="24"/>
        </w:rPr>
        <w:t xml:space="preserve"> authorized under 15 U.S.C. 717b(a).</w:t>
      </w:r>
      <w:r w:rsidRPr="0029320C">
        <w:rPr>
          <w:sz w:val="24"/>
          <w:szCs w:val="24"/>
        </w:rPr>
        <w:t> </w:t>
      </w:r>
    </w:p>
    <w:p w14:paraId="4C552F16" w14:textId="4FB4E70B" w:rsidR="00BF0032" w:rsidRPr="00BF0032" w:rsidRDefault="00BF0032" w:rsidP="00BF0032">
      <w:pPr>
        <w:widowControl/>
        <w:autoSpaceDE/>
        <w:autoSpaceDN/>
        <w:adjustRightInd/>
        <w:rPr>
          <w:sz w:val="24"/>
          <w:szCs w:val="24"/>
        </w:rPr>
      </w:pPr>
      <w:r>
        <w:rPr>
          <w:rFonts w:ascii="Verdana" w:hAnsi="Verdana"/>
          <w:b/>
          <w:bCs/>
          <w:color w:val="333333"/>
          <w:shd w:val="clear" w:color="auto" w:fill="FFFFFF"/>
        </w:rPr>
        <w:t>“</w:t>
      </w:r>
      <w:r w:rsidRPr="00BF0032">
        <w:rPr>
          <w:rFonts w:ascii="Verdana" w:hAnsi="Verdana"/>
          <w:b/>
          <w:bCs/>
          <w:color w:val="333333"/>
          <w:shd w:val="clear" w:color="auto" w:fill="FFFFFF"/>
        </w:rPr>
        <w:t>(c)</w:t>
      </w:r>
      <w:r w:rsidRPr="00BF0032">
        <w:rPr>
          <w:rFonts w:ascii="Verdana" w:hAnsi="Verdana"/>
          <w:b/>
          <w:bCs/>
          <w:smallCaps/>
          <w:color w:val="333333"/>
          <w:shd w:val="clear" w:color="auto" w:fill="FFFFFF"/>
        </w:rPr>
        <w:t>Expedited application and approval process</w:t>
      </w:r>
    </w:p>
    <w:p w14:paraId="7AFC3B3A" w14:textId="77A4213A" w:rsidR="00BF0032" w:rsidRPr="00BF0032" w:rsidRDefault="00BF0032" w:rsidP="00BF0032">
      <w:pPr>
        <w:widowControl/>
        <w:shd w:val="clear" w:color="auto" w:fill="FFFFFF"/>
        <w:autoSpaceDE/>
        <w:autoSpaceDN/>
        <w:adjustRightInd/>
        <w:spacing w:after="150"/>
        <w:rPr>
          <w:rFonts w:ascii="Verdana" w:hAnsi="Verdana"/>
          <w:color w:val="333333"/>
        </w:rPr>
      </w:pPr>
      <w:r w:rsidRPr="00BF0032">
        <w:rPr>
          <w:rFonts w:ascii="Verdana" w:hAnsi="Verdana"/>
          <w:color w:val="333333"/>
        </w:rPr>
        <w:t>For purposes of subsection (a), the importation of the natural gas referred to in subsection (b), or the exportation of natural gas to a nation with which there is in effect a free trade agreement requiring national treatment for trade in natural gas, shall be deemed to be consistent with the public interest, and applications for such importation or exportation shall be granted without modification or delay.</w:t>
      </w:r>
      <w:r>
        <w:rPr>
          <w:rFonts w:ascii="Verdana" w:hAnsi="Verdana"/>
          <w:color w:val="333333"/>
        </w:rPr>
        <w:t>”</w:t>
      </w:r>
    </w:p>
    <w:p w14:paraId="6FFE364B" w14:textId="77777777" w:rsidR="0052628F" w:rsidRDefault="0052628F" w:rsidP="009A6D5F">
      <w:pPr>
        <w:rPr>
          <w:rFonts w:ascii="Verdana" w:hAnsi="Verdana"/>
          <w:color w:val="333333"/>
        </w:rPr>
      </w:pPr>
    </w:p>
    <w:p w14:paraId="5FE55C9A" w14:textId="1F5BB6DA" w:rsidR="0029320C" w:rsidRPr="0029320C" w:rsidRDefault="0029320C" w:rsidP="00AB6B68">
      <w:pPr>
        <w:ind w:right="-90"/>
        <w:rPr>
          <w:sz w:val="24"/>
          <w:szCs w:val="24"/>
        </w:rPr>
      </w:pPr>
      <w:r w:rsidRPr="0029320C">
        <w:rPr>
          <w:sz w:val="24"/>
          <w:szCs w:val="24"/>
        </w:rPr>
        <w:t>The reports required under our authorizations are an exercise of this conditioning authority.  In addition, DOE has independent authority under section 16 of the Natural Gas Act, 15 U.S.C. 717o “to perform any and all acts, and to prescribe, issue, make, amend, and rescind such orders, rules, and regulations as it may find necessary or appropriate to carry out the provisions” of the Act.</w:t>
      </w:r>
    </w:p>
    <w:p w14:paraId="0CA641E3" w14:textId="77777777" w:rsidR="0029320C" w:rsidRDefault="0029320C"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D728123" w14:textId="3BBDC4E9" w:rsidR="003E5744" w:rsidRDefault="003E5744">
      <w:pPr>
        <w:widowControl/>
        <w:autoSpaceDE/>
        <w:autoSpaceDN/>
        <w:adjustRightInd/>
        <w:rPr>
          <w:sz w:val="24"/>
          <w:szCs w:val="24"/>
        </w:rPr>
      </w:pPr>
    </w:p>
    <w:p w14:paraId="44CC8A5A" w14:textId="77777777" w:rsidR="001C239E" w:rsidRPr="00515512" w:rsidRDefault="00C91F33" w:rsidP="00C1683E">
      <w:pPr>
        <w:pStyle w:val="11"/>
        <w:widowControl/>
        <w:tabs>
          <w:tab w:val="clear" w:pos="-330"/>
          <w:tab w:val="clear" w:pos="390"/>
          <w:tab w:val="clear" w:pos="1110"/>
          <w:tab w:val="clear" w:pos="1830"/>
          <w:tab w:val="clear" w:pos="2550"/>
          <w:tab w:val="clear" w:pos="3270"/>
          <w:tab w:val="clear" w:pos="3990"/>
          <w:tab w:val="clear" w:pos="4710"/>
          <w:tab w:val="clear" w:pos="5430"/>
          <w:tab w:val="clear" w:pos="6150"/>
          <w:tab w:val="clear" w:pos="6870"/>
          <w:tab w:val="clear" w:pos="7590"/>
          <w:tab w:val="clear" w:pos="8310"/>
          <w:tab w:val="clear" w:pos="903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outlineLvl w:val="0"/>
      </w:pPr>
      <w:r w:rsidRPr="00515512">
        <w:t>2</w:t>
      </w:r>
      <w:r w:rsidR="006843FB" w:rsidRPr="00515512">
        <w:t>.</w:t>
      </w:r>
      <w:r w:rsidR="00646EA5" w:rsidRPr="00515512">
        <w:t xml:space="preserve">  </w:t>
      </w:r>
      <w:r w:rsidR="001C239E" w:rsidRPr="00515512">
        <w:rPr>
          <w:u w:val="single"/>
        </w:rPr>
        <w:t xml:space="preserve">How, by whom, and for what purpose the information </w:t>
      </w:r>
      <w:r w:rsidR="001E3361" w:rsidRPr="00515512">
        <w:rPr>
          <w:u w:val="single"/>
        </w:rPr>
        <w:t xml:space="preserve">is to be </w:t>
      </w:r>
      <w:r w:rsidR="001C239E" w:rsidRPr="00515512">
        <w:rPr>
          <w:u w:val="single"/>
        </w:rPr>
        <w:t>used</w:t>
      </w:r>
    </w:p>
    <w:p w14:paraId="75E47C34"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97DCB1A"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As stated above, FE still must make a public interest finding on the natural gas import/export applicants not </w:t>
      </w:r>
      <w:r w:rsidR="001E3361" w:rsidRPr="00515512">
        <w:rPr>
          <w:sz w:val="24"/>
          <w:szCs w:val="24"/>
        </w:rPr>
        <w:t xml:space="preserve">automatically deemed to be in the public interest </w:t>
      </w:r>
      <w:r w:rsidRPr="00515512">
        <w:rPr>
          <w:sz w:val="24"/>
          <w:szCs w:val="24"/>
        </w:rPr>
        <w:t xml:space="preserve">by </w:t>
      </w:r>
      <w:r w:rsidR="0010425F" w:rsidRPr="00515512">
        <w:rPr>
          <w:sz w:val="24"/>
          <w:szCs w:val="24"/>
        </w:rPr>
        <w:t>statute</w:t>
      </w:r>
      <w:r w:rsidRPr="00515512">
        <w:rPr>
          <w:sz w:val="24"/>
          <w:szCs w:val="24"/>
        </w:rPr>
        <w:t xml:space="preserve">.  Because such decisions are subject to review in the Federal courts, FE’s decision must be fully supported by the record </w:t>
      </w:r>
      <w:r w:rsidR="001E3361" w:rsidRPr="00515512">
        <w:rPr>
          <w:sz w:val="24"/>
          <w:szCs w:val="24"/>
        </w:rPr>
        <w:t>in each</w:t>
      </w:r>
      <w:r w:rsidRPr="00515512">
        <w:rPr>
          <w:sz w:val="24"/>
          <w:szCs w:val="24"/>
        </w:rPr>
        <w:t xml:space="preserve"> case. The information and data provided in an application are essential to that record. In addition, further information and data are needed </w:t>
      </w:r>
      <w:r w:rsidR="00E95BD5" w:rsidRPr="00515512">
        <w:rPr>
          <w:sz w:val="24"/>
          <w:szCs w:val="24"/>
        </w:rPr>
        <w:t xml:space="preserve">from </w:t>
      </w:r>
      <w:r w:rsidRPr="00515512">
        <w:rPr>
          <w:sz w:val="24"/>
          <w:szCs w:val="24"/>
        </w:rPr>
        <w:t xml:space="preserve">the applicant if FE is required to perform an environmental analysis of the proposed project. The information and data also are necessary to enable </w:t>
      </w:r>
      <w:r w:rsidR="00E95BD5" w:rsidRPr="00515512">
        <w:rPr>
          <w:sz w:val="24"/>
          <w:szCs w:val="24"/>
        </w:rPr>
        <w:t xml:space="preserve">affected </w:t>
      </w:r>
      <w:r w:rsidRPr="00515512">
        <w:rPr>
          <w:sz w:val="24"/>
          <w:szCs w:val="24"/>
        </w:rPr>
        <w:t>parties to properly evaluate the impact of a proposal on them. Information contained in these applications</w:t>
      </w:r>
      <w:r w:rsidR="001E3361" w:rsidRPr="00515512">
        <w:rPr>
          <w:sz w:val="24"/>
          <w:szCs w:val="24"/>
        </w:rPr>
        <w:t>,</w:t>
      </w:r>
      <w:r w:rsidRPr="00515512">
        <w:rPr>
          <w:sz w:val="24"/>
          <w:szCs w:val="24"/>
        </w:rPr>
        <w:t xml:space="preserve"> or supplements thereto, </w:t>
      </w:r>
      <w:r w:rsidR="00802A3E" w:rsidRPr="00515512">
        <w:rPr>
          <w:sz w:val="24"/>
          <w:szCs w:val="24"/>
        </w:rPr>
        <w:t xml:space="preserve">is </w:t>
      </w:r>
      <w:r w:rsidRPr="00515512">
        <w:rPr>
          <w:sz w:val="24"/>
          <w:szCs w:val="24"/>
        </w:rPr>
        <w:t>not compiled or published by FE or DOE. All applications become part of the public record and are available for inspection and copying</w:t>
      </w:r>
      <w:r w:rsidR="00DE05B4" w:rsidRPr="00515512">
        <w:rPr>
          <w:sz w:val="24"/>
          <w:szCs w:val="24"/>
        </w:rPr>
        <w:t xml:space="preserve"> (including availability on FE’s website)</w:t>
      </w:r>
      <w:r w:rsidRPr="00515512">
        <w:rPr>
          <w:sz w:val="24"/>
          <w:szCs w:val="24"/>
        </w:rPr>
        <w:t>.</w:t>
      </w:r>
    </w:p>
    <w:p w14:paraId="49E59A28"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857D816"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For those applications that do not require public interest determinations from FE as discussed in section 1, the information and data </w:t>
      </w:r>
      <w:r w:rsidR="00435F14" w:rsidRPr="00515512">
        <w:rPr>
          <w:sz w:val="24"/>
          <w:szCs w:val="24"/>
        </w:rPr>
        <w:t xml:space="preserve">collected </w:t>
      </w:r>
      <w:r w:rsidRPr="00515512">
        <w:rPr>
          <w:sz w:val="24"/>
          <w:szCs w:val="24"/>
        </w:rPr>
        <w:t xml:space="preserve">in the applications </w:t>
      </w:r>
      <w:r w:rsidR="00435F14" w:rsidRPr="00515512">
        <w:rPr>
          <w:sz w:val="24"/>
          <w:szCs w:val="24"/>
        </w:rPr>
        <w:t xml:space="preserve">has </w:t>
      </w:r>
      <w:r w:rsidRPr="00515512">
        <w:rPr>
          <w:sz w:val="24"/>
          <w:szCs w:val="24"/>
        </w:rPr>
        <w:t xml:space="preserve">been </w:t>
      </w:r>
      <w:r w:rsidR="00435F14" w:rsidRPr="00515512">
        <w:rPr>
          <w:sz w:val="24"/>
          <w:szCs w:val="24"/>
        </w:rPr>
        <w:t>reduced</w:t>
      </w:r>
      <w:r w:rsidRPr="00515512">
        <w:rPr>
          <w:sz w:val="24"/>
          <w:szCs w:val="24"/>
        </w:rPr>
        <w:t xml:space="preserve"> considerably. Applications </w:t>
      </w:r>
      <w:r w:rsidR="00E95BD5" w:rsidRPr="00515512">
        <w:rPr>
          <w:sz w:val="24"/>
          <w:szCs w:val="24"/>
        </w:rPr>
        <w:t xml:space="preserve">that </w:t>
      </w:r>
      <w:r w:rsidRPr="00515512">
        <w:rPr>
          <w:sz w:val="24"/>
          <w:szCs w:val="24"/>
        </w:rPr>
        <w:t>fall into this category must be granted by FE</w:t>
      </w:r>
      <w:r w:rsidR="00E95BD5" w:rsidRPr="00515512">
        <w:rPr>
          <w:sz w:val="24"/>
          <w:szCs w:val="24"/>
        </w:rPr>
        <w:t>.</w:t>
      </w:r>
      <w:r w:rsidRPr="00515512">
        <w:rPr>
          <w:sz w:val="24"/>
          <w:szCs w:val="24"/>
        </w:rPr>
        <w:t xml:space="preserve"> </w:t>
      </w:r>
      <w:r w:rsidR="00E95BD5" w:rsidRPr="00515512">
        <w:rPr>
          <w:sz w:val="24"/>
          <w:szCs w:val="24"/>
        </w:rPr>
        <w:t>A</w:t>
      </w:r>
      <w:r w:rsidRPr="00515512">
        <w:rPr>
          <w:sz w:val="24"/>
          <w:szCs w:val="24"/>
        </w:rPr>
        <w:t>s a consequence, FE’s action of issuing an authorization is ministerial in nature. Inasmuch as FE’s action is ministerial in nature for these cases</w:t>
      </w:r>
      <w:r w:rsidR="00E95BD5" w:rsidRPr="00515512">
        <w:rPr>
          <w:sz w:val="24"/>
          <w:szCs w:val="24"/>
        </w:rPr>
        <w:t>,</w:t>
      </w:r>
      <w:r w:rsidRPr="00515512">
        <w:rPr>
          <w:sz w:val="24"/>
          <w:szCs w:val="24"/>
        </w:rPr>
        <w:t xml:space="preserve"> FE also is no longer required to perform </w:t>
      </w:r>
      <w:r w:rsidR="00FC22AF" w:rsidRPr="00515512">
        <w:rPr>
          <w:sz w:val="24"/>
          <w:szCs w:val="24"/>
        </w:rPr>
        <w:t xml:space="preserve">an </w:t>
      </w:r>
      <w:r w:rsidRPr="00515512">
        <w:rPr>
          <w:sz w:val="24"/>
          <w:szCs w:val="24"/>
        </w:rPr>
        <w:t xml:space="preserve">environmental </w:t>
      </w:r>
      <w:r w:rsidR="00FC22AF" w:rsidRPr="00515512">
        <w:rPr>
          <w:sz w:val="24"/>
          <w:szCs w:val="24"/>
        </w:rPr>
        <w:t>analysis</w:t>
      </w:r>
      <w:r w:rsidRPr="00515512">
        <w:rPr>
          <w:sz w:val="24"/>
          <w:szCs w:val="24"/>
        </w:rPr>
        <w:t xml:space="preserve"> of the proposed import/export project.</w:t>
      </w:r>
    </w:p>
    <w:p w14:paraId="2D097885"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F614674" w14:textId="0BE16234" w:rsidR="001C239E" w:rsidRPr="00515512" w:rsidRDefault="001C239E" w:rsidP="00C504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In addition to information collected pursuant to import and export applications, FE requires, as a</w:t>
      </w:r>
      <w:r w:rsidR="00A84224" w:rsidRPr="00515512">
        <w:rPr>
          <w:sz w:val="24"/>
          <w:szCs w:val="24"/>
        </w:rPr>
        <w:t xml:space="preserve"> </w:t>
      </w:r>
      <w:r w:rsidRPr="00515512">
        <w:rPr>
          <w:sz w:val="24"/>
          <w:szCs w:val="24"/>
        </w:rPr>
        <w:t>condition</w:t>
      </w:r>
      <w:r w:rsidR="00A84224" w:rsidRPr="00515512">
        <w:rPr>
          <w:sz w:val="24"/>
          <w:szCs w:val="24"/>
        </w:rPr>
        <w:t xml:space="preserve"> </w:t>
      </w:r>
      <w:r w:rsidRPr="00515512">
        <w:rPr>
          <w:sz w:val="24"/>
          <w:szCs w:val="24"/>
        </w:rPr>
        <w:t xml:space="preserve">to granting an authorization, </w:t>
      </w:r>
      <w:r w:rsidR="002C3776" w:rsidRPr="00515512">
        <w:rPr>
          <w:sz w:val="24"/>
          <w:szCs w:val="24"/>
        </w:rPr>
        <w:t>monthly</w:t>
      </w:r>
      <w:r w:rsidRPr="00515512">
        <w:rPr>
          <w:sz w:val="24"/>
          <w:szCs w:val="24"/>
        </w:rPr>
        <w:t xml:space="preserve"> reports from prospective</w:t>
      </w:r>
      <w:r w:rsidR="00435F14" w:rsidRPr="00515512">
        <w:rPr>
          <w:sz w:val="24"/>
          <w:szCs w:val="24"/>
        </w:rPr>
        <w:t xml:space="preserve"> and actual</w:t>
      </w:r>
      <w:r w:rsidRPr="00515512">
        <w:rPr>
          <w:sz w:val="24"/>
          <w:szCs w:val="24"/>
        </w:rPr>
        <w:t xml:space="preserve"> importers and exporters of natural gas. These reports are used by FE to monitor North </w:t>
      </w:r>
      <w:smartTag w:uri="urn:schemas-microsoft-com:office:smarttags" w:element="PersonName">
        <w:r w:rsidRPr="00515512">
          <w:rPr>
            <w:sz w:val="24"/>
            <w:szCs w:val="24"/>
          </w:rPr>
          <w:t>A</w:t>
        </w:r>
      </w:smartTag>
      <w:r w:rsidRPr="00515512">
        <w:rPr>
          <w:sz w:val="24"/>
          <w:szCs w:val="24"/>
        </w:rPr>
        <w:t xml:space="preserve">merican natural gas trade, ensure that importers and exporters are in compliance with the terms and conditions of their authorizations, and ensure that certain individual import and export arrangements continue to be in the public interest. FE is the only </w:t>
      </w:r>
      <w:r w:rsidR="00FC22AF" w:rsidRPr="00515512">
        <w:rPr>
          <w:sz w:val="24"/>
          <w:szCs w:val="24"/>
        </w:rPr>
        <w:t xml:space="preserve">official </w:t>
      </w:r>
      <w:r w:rsidRPr="00515512">
        <w:rPr>
          <w:sz w:val="24"/>
          <w:szCs w:val="24"/>
        </w:rPr>
        <w:t>source of this trade information</w:t>
      </w:r>
      <w:r w:rsidR="00435F14" w:rsidRPr="00515512">
        <w:rPr>
          <w:sz w:val="24"/>
          <w:szCs w:val="24"/>
        </w:rPr>
        <w:t>,</w:t>
      </w:r>
      <w:r w:rsidRPr="00515512">
        <w:rPr>
          <w:sz w:val="24"/>
          <w:szCs w:val="24"/>
        </w:rPr>
        <w:t xml:space="preserve"> and therefore publishes its compilations in various formats</w:t>
      </w:r>
      <w:r w:rsidR="00435F14" w:rsidRPr="00515512">
        <w:rPr>
          <w:sz w:val="24"/>
          <w:szCs w:val="24"/>
        </w:rPr>
        <w:t>, including</w:t>
      </w:r>
      <w:r w:rsidRPr="00515512">
        <w:rPr>
          <w:sz w:val="24"/>
          <w:szCs w:val="24"/>
        </w:rPr>
        <w:t xml:space="preserve"> the </w:t>
      </w:r>
      <w:r w:rsidRPr="00515512">
        <w:rPr>
          <w:i/>
          <w:sz w:val="24"/>
          <w:szCs w:val="24"/>
        </w:rPr>
        <w:t>Natural Gas Imports and Exports Quarterly Report</w:t>
      </w:r>
      <w:r w:rsidRPr="00515512">
        <w:rPr>
          <w:sz w:val="24"/>
          <w:szCs w:val="24"/>
        </w:rPr>
        <w:t xml:space="preserve">, as well as making it available to the public via the Internet </w:t>
      </w:r>
      <w:r w:rsidR="00667052" w:rsidRPr="00515512">
        <w:rPr>
          <w:sz w:val="24"/>
          <w:szCs w:val="24"/>
        </w:rPr>
        <w:t>(</w:t>
      </w:r>
      <w:hyperlink r:id="rId8" w:history="1">
        <w:r w:rsidR="00435F14" w:rsidRPr="00515512">
          <w:rPr>
            <w:rStyle w:val="Hyperlink"/>
            <w:sz w:val="24"/>
            <w:szCs w:val="24"/>
          </w:rPr>
          <w:t>http://www.fossil.energy.gov</w:t>
        </w:r>
      </w:hyperlink>
      <w:r w:rsidRPr="00515512">
        <w:rPr>
          <w:sz w:val="24"/>
          <w:szCs w:val="24"/>
        </w:rPr>
        <w:t>). The trade data are used extensively by other offices within DOE (</w:t>
      </w:r>
      <w:r w:rsidR="00435F14" w:rsidRPr="00515512">
        <w:rPr>
          <w:sz w:val="24"/>
          <w:szCs w:val="24"/>
        </w:rPr>
        <w:t>e.g.</w:t>
      </w:r>
      <w:r w:rsidRPr="00515512">
        <w:rPr>
          <w:sz w:val="24"/>
          <w:szCs w:val="24"/>
        </w:rPr>
        <w:t>, E</w:t>
      </w:r>
      <w:r w:rsidR="001B7418">
        <w:rPr>
          <w:sz w:val="24"/>
          <w:szCs w:val="24"/>
        </w:rPr>
        <w:t xml:space="preserve">nergy </w:t>
      </w:r>
      <w:r w:rsidRPr="00515512">
        <w:rPr>
          <w:sz w:val="24"/>
          <w:szCs w:val="24"/>
        </w:rPr>
        <w:t>I</w:t>
      </w:r>
      <w:r w:rsidR="001B7418">
        <w:rPr>
          <w:sz w:val="24"/>
          <w:szCs w:val="24"/>
        </w:rPr>
        <w:t xml:space="preserve">nformation </w:t>
      </w:r>
      <w:r w:rsidRPr="00515512">
        <w:rPr>
          <w:sz w:val="24"/>
          <w:szCs w:val="24"/>
        </w:rPr>
        <w:t>A</w:t>
      </w:r>
      <w:r w:rsidR="001B7418">
        <w:rPr>
          <w:sz w:val="24"/>
          <w:szCs w:val="24"/>
        </w:rPr>
        <w:t>dministration</w:t>
      </w:r>
      <w:r w:rsidRPr="00515512">
        <w:rPr>
          <w:sz w:val="24"/>
          <w:szCs w:val="24"/>
        </w:rPr>
        <w:t xml:space="preserve">, </w:t>
      </w:r>
      <w:r w:rsidR="00435F14" w:rsidRPr="00515512">
        <w:rPr>
          <w:sz w:val="24"/>
          <w:szCs w:val="24"/>
        </w:rPr>
        <w:t xml:space="preserve">Office of </w:t>
      </w:r>
      <w:r w:rsidRPr="00515512">
        <w:rPr>
          <w:sz w:val="24"/>
          <w:szCs w:val="24"/>
        </w:rPr>
        <w:t xml:space="preserve">Policy, </w:t>
      </w:r>
      <w:r w:rsidR="00E95BD5" w:rsidRPr="00515512">
        <w:rPr>
          <w:sz w:val="24"/>
          <w:szCs w:val="24"/>
        </w:rPr>
        <w:t xml:space="preserve">and </w:t>
      </w:r>
      <w:r w:rsidRPr="00515512">
        <w:rPr>
          <w:sz w:val="24"/>
          <w:szCs w:val="24"/>
        </w:rPr>
        <w:t>Emergency Planning), the Federal Energy Regulatory Commission (FERC), other Federal agencies (</w:t>
      </w:r>
      <w:r w:rsidR="00C50421" w:rsidRPr="00515512">
        <w:rPr>
          <w:sz w:val="24"/>
          <w:szCs w:val="24"/>
        </w:rPr>
        <w:t>i.e.</w:t>
      </w:r>
      <w:r w:rsidRPr="00515512">
        <w:rPr>
          <w:sz w:val="24"/>
          <w:szCs w:val="24"/>
        </w:rPr>
        <w:t xml:space="preserve"> Treasury, State, Commerce, </w:t>
      </w:r>
      <w:r w:rsidR="00E95BD5" w:rsidRPr="00515512">
        <w:rPr>
          <w:sz w:val="24"/>
          <w:szCs w:val="24"/>
        </w:rPr>
        <w:t>Central Intelligence Agency</w:t>
      </w:r>
      <w:r w:rsidRPr="00515512">
        <w:rPr>
          <w:sz w:val="24"/>
          <w:szCs w:val="24"/>
        </w:rPr>
        <w:t xml:space="preserve">, </w:t>
      </w:r>
      <w:r w:rsidR="00E95BD5" w:rsidRPr="00515512">
        <w:rPr>
          <w:sz w:val="24"/>
          <w:szCs w:val="24"/>
        </w:rPr>
        <w:t>Federal Trade Commission</w:t>
      </w:r>
      <w:r w:rsidR="00965C61" w:rsidRPr="00515512">
        <w:rPr>
          <w:sz w:val="24"/>
          <w:szCs w:val="24"/>
        </w:rPr>
        <w:t>, and Department of Homeland Security</w:t>
      </w:r>
      <w:r w:rsidRPr="00515512">
        <w:rPr>
          <w:sz w:val="24"/>
          <w:szCs w:val="24"/>
        </w:rPr>
        <w:t xml:space="preserve">), </w:t>
      </w:r>
      <w:r w:rsidR="00E95BD5" w:rsidRPr="00515512">
        <w:rPr>
          <w:sz w:val="24"/>
          <w:szCs w:val="24"/>
        </w:rPr>
        <w:t>S</w:t>
      </w:r>
      <w:r w:rsidRPr="00515512">
        <w:rPr>
          <w:sz w:val="24"/>
          <w:szCs w:val="24"/>
        </w:rPr>
        <w:t>tate public service commissions, Congress, industry, trade publications, and investment/financial groups.</w:t>
      </w:r>
    </w:p>
    <w:p w14:paraId="31D8BC90" w14:textId="77777777" w:rsidR="002C3776" w:rsidRPr="00515512" w:rsidRDefault="002C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2C6B3C8"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3.  </w:t>
      </w:r>
      <w:r w:rsidRPr="00515512">
        <w:rPr>
          <w:sz w:val="24"/>
          <w:szCs w:val="24"/>
          <w:u w:val="single"/>
        </w:rPr>
        <w:t>Use of Information Technology</w:t>
      </w:r>
    </w:p>
    <w:p w14:paraId="7BEBE6D4"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40357CA" w14:textId="08E66D9D" w:rsidR="002C3776" w:rsidRPr="00515512" w:rsidRDefault="00990C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C</w:t>
      </w:r>
      <w:r w:rsidR="001C239E" w:rsidRPr="00515512">
        <w:rPr>
          <w:sz w:val="24"/>
          <w:szCs w:val="24"/>
        </w:rPr>
        <w:t xml:space="preserve">ompanies </w:t>
      </w:r>
      <w:r w:rsidR="002C3776" w:rsidRPr="00515512">
        <w:rPr>
          <w:sz w:val="24"/>
          <w:szCs w:val="24"/>
        </w:rPr>
        <w:t xml:space="preserve">can file the monthly reports by email or </w:t>
      </w:r>
      <w:r w:rsidR="00271A21" w:rsidRPr="00515512">
        <w:rPr>
          <w:sz w:val="24"/>
          <w:szCs w:val="24"/>
        </w:rPr>
        <w:t>fax</w:t>
      </w:r>
      <w:r w:rsidR="00725911" w:rsidRPr="00515512">
        <w:rPr>
          <w:sz w:val="24"/>
          <w:szCs w:val="24"/>
        </w:rPr>
        <w:t>, in addition to regular mail</w:t>
      </w:r>
      <w:r w:rsidR="001C239E" w:rsidRPr="00515512">
        <w:rPr>
          <w:sz w:val="24"/>
          <w:szCs w:val="24"/>
        </w:rPr>
        <w:t>.</w:t>
      </w:r>
      <w:r w:rsidR="002C3776" w:rsidRPr="00515512">
        <w:rPr>
          <w:sz w:val="24"/>
          <w:szCs w:val="24"/>
        </w:rPr>
        <w:t xml:space="preserve"> </w:t>
      </w:r>
      <w:r w:rsidR="00FB37B8">
        <w:rPr>
          <w:sz w:val="24"/>
          <w:szCs w:val="24"/>
        </w:rPr>
        <w:t xml:space="preserve"> FE provides 30 different formatted worksheets in Excel file format for respondent to use for filing their reports.</w:t>
      </w:r>
      <w:r w:rsidR="002C3776" w:rsidRPr="00515512">
        <w:rPr>
          <w:sz w:val="24"/>
          <w:szCs w:val="24"/>
        </w:rPr>
        <w:t xml:space="preserve"> </w:t>
      </w:r>
      <w:r>
        <w:rPr>
          <w:sz w:val="24"/>
          <w:szCs w:val="24"/>
        </w:rPr>
        <w:t>Also</w:t>
      </w:r>
      <w:r w:rsidR="001C239E" w:rsidRPr="00515512">
        <w:rPr>
          <w:sz w:val="24"/>
          <w:szCs w:val="24"/>
        </w:rPr>
        <w:t xml:space="preserve">, all of FE’s regulatory decisions, statistical reports, and analyses are </w:t>
      </w:r>
      <w:r w:rsidR="00D36401" w:rsidRPr="00515512">
        <w:rPr>
          <w:sz w:val="24"/>
          <w:szCs w:val="24"/>
        </w:rPr>
        <w:t xml:space="preserve">available </w:t>
      </w:r>
      <w:r w:rsidR="001C239E" w:rsidRPr="00515512">
        <w:rPr>
          <w:sz w:val="24"/>
          <w:szCs w:val="24"/>
        </w:rPr>
        <w:t xml:space="preserve">on </w:t>
      </w:r>
      <w:r w:rsidR="00725911" w:rsidRPr="00515512">
        <w:rPr>
          <w:sz w:val="24"/>
          <w:szCs w:val="24"/>
        </w:rPr>
        <w:t>its</w:t>
      </w:r>
      <w:r w:rsidR="001C239E" w:rsidRPr="00515512">
        <w:rPr>
          <w:sz w:val="24"/>
          <w:szCs w:val="24"/>
        </w:rPr>
        <w:t xml:space="preserve"> </w:t>
      </w:r>
      <w:r w:rsidR="00725911" w:rsidRPr="00515512">
        <w:rPr>
          <w:sz w:val="24"/>
          <w:szCs w:val="24"/>
        </w:rPr>
        <w:t>web</w:t>
      </w:r>
      <w:r w:rsidR="001C239E" w:rsidRPr="00515512">
        <w:rPr>
          <w:sz w:val="24"/>
          <w:szCs w:val="24"/>
        </w:rPr>
        <w:t>site</w:t>
      </w:r>
      <w:r w:rsidR="002C3776" w:rsidRPr="00515512">
        <w:rPr>
          <w:sz w:val="24"/>
          <w:szCs w:val="24"/>
        </w:rPr>
        <w:t>.</w:t>
      </w:r>
    </w:p>
    <w:p w14:paraId="2F4BB521" w14:textId="77777777" w:rsidR="002C3776" w:rsidRPr="00515512" w:rsidRDefault="002C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670772D" w14:textId="77777777" w:rsidR="001C239E" w:rsidRPr="00515512" w:rsidRDefault="0010205B"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4.  </w:t>
      </w:r>
      <w:r w:rsidRPr="00515512">
        <w:rPr>
          <w:sz w:val="24"/>
          <w:szCs w:val="24"/>
          <w:u w:val="single"/>
        </w:rPr>
        <w:t>Effo</w:t>
      </w:r>
      <w:r w:rsidR="001C239E" w:rsidRPr="00515512">
        <w:rPr>
          <w:sz w:val="24"/>
          <w:szCs w:val="24"/>
          <w:u w:val="single"/>
        </w:rPr>
        <w:t>rts to Identify Duplication/Similar Information</w:t>
      </w:r>
    </w:p>
    <w:p w14:paraId="2398B811"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4DA18ED" w14:textId="44DA2AD1" w:rsidR="003E5744" w:rsidRDefault="001C239E" w:rsidP="00A522FC">
      <w:pPr>
        <w:pStyle w:val="CommentText"/>
        <w:rPr>
          <w:sz w:val="24"/>
          <w:szCs w:val="24"/>
        </w:rPr>
      </w:pPr>
      <w:r w:rsidRPr="00515512">
        <w:rPr>
          <w:sz w:val="24"/>
          <w:szCs w:val="24"/>
        </w:rPr>
        <w:t>Each application requesting authority to import or export natural gas is unique</w:t>
      </w:r>
      <w:r w:rsidR="00B9356D" w:rsidRPr="00515512">
        <w:rPr>
          <w:sz w:val="24"/>
          <w:szCs w:val="24"/>
        </w:rPr>
        <w:t>, as is each report made on import and /or export transactions</w:t>
      </w:r>
      <w:r w:rsidRPr="00515512">
        <w:rPr>
          <w:sz w:val="24"/>
          <w:szCs w:val="24"/>
        </w:rPr>
        <w:t xml:space="preserve">. </w:t>
      </w:r>
      <w:r w:rsidR="00123072">
        <w:rPr>
          <w:sz w:val="24"/>
          <w:szCs w:val="24"/>
        </w:rPr>
        <w:t xml:space="preserve">The International Trade Data System (ITDS) operated by the U.S. Census Bureau collects some data on imports and exports of natural gas.  </w:t>
      </w:r>
      <w:r w:rsidR="00123072">
        <w:rPr>
          <w:sz w:val="24"/>
          <w:szCs w:val="24"/>
        </w:rPr>
        <w:lastRenderedPageBreak/>
        <w:t>However</w:t>
      </w:r>
      <w:r w:rsidR="00123072" w:rsidRPr="00123072">
        <w:rPr>
          <w:sz w:val="24"/>
          <w:szCs w:val="24"/>
        </w:rPr>
        <w:t>,</w:t>
      </w:r>
      <w:r w:rsidRPr="00123072">
        <w:rPr>
          <w:sz w:val="24"/>
          <w:szCs w:val="24"/>
        </w:rPr>
        <w:t xml:space="preserve"> </w:t>
      </w:r>
      <w:r w:rsidR="00123072" w:rsidRPr="00A522FC">
        <w:rPr>
          <w:rStyle w:val="CommentReference"/>
          <w:sz w:val="24"/>
          <w:szCs w:val="24"/>
        </w:rPr>
        <w:t/>
      </w:r>
      <w:r w:rsidR="00123072" w:rsidRPr="00A522FC">
        <w:rPr>
          <w:sz w:val="24"/>
          <w:szCs w:val="24"/>
        </w:rPr>
        <w:t xml:space="preserve">ITDS does not track volumes, location of export/import, or other categories critical to our analysis. It only tracks dollar figures of the commodity. </w:t>
      </w:r>
      <w:r w:rsidRPr="00515512">
        <w:rPr>
          <w:sz w:val="24"/>
          <w:szCs w:val="24"/>
        </w:rPr>
        <w:t xml:space="preserve">There are no other sources, either public or private, that collect </w:t>
      </w:r>
      <w:r w:rsidR="0069291C" w:rsidRPr="00515512">
        <w:rPr>
          <w:sz w:val="24"/>
          <w:szCs w:val="24"/>
        </w:rPr>
        <w:t xml:space="preserve">such </w:t>
      </w:r>
      <w:r w:rsidRPr="00515512">
        <w:rPr>
          <w:sz w:val="24"/>
          <w:szCs w:val="24"/>
        </w:rPr>
        <w:t>comprehensive information</w:t>
      </w:r>
      <w:r w:rsidR="00B9356D" w:rsidRPr="00515512">
        <w:rPr>
          <w:sz w:val="24"/>
          <w:szCs w:val="24"/>
        </w:rPr>
        <w:t xml:space="preserve"> specific to import/export authorizations</w:t>
      </w:r>
      <w:r w:rsidRPr="00515512">
        <w:rPr>
          <w:sz w:val="24"/>
          <w:szCs w:val="24"/>
        </w:rPr>
        <w:t xml:space="preserve"> on the North American natural gas trade.</w:t>
      </w:r>
    </w:p>
    <w:p w14:paraId="3ADDCBC2" w14:textId="77777777" w:rsidR="00D65FD1" w:rsidRDefault="00D65FD1" w:rsidP="00A522FC">
      <w:pPr>
        <w:pStyle w:val="CommentText"/>
        <w:rPr>
          <w:sz w:val="24"/>
          <w:szCs w:val="24"/>
        </w:rPr>
      </w:pPr>
    </w:p>
    <w:p w14:paraId="13CD7224" w14:textId="3F094FBB" w:rsidR="001C239E" w:rsidRPr="00515512" w:rsidRDefault="001C239E" w:rsidP="009A6D5F">
      <w:pPr>
        <w:widowControl/>
        <w:autoSpaceDE/>
        <w:autoSpaceDN/>
        <w:adjustRightInd/>
        <w:rPr>
          <w:sz w:val="24"/>
          <w:szCs w:val="24"/>
        </w:rPr>
      </w:pPr>
      <w:r w:rsidRPr="00515512">
        <w:rPr>
          <w:sz w:val="24"/>
          <w:szCs w:val="24"/>
        </w:rPr>
        <w:t xml:space="preserve">5.  </w:t>
      </w:r>
      <w:r w:rsidRPr="00515512">
        <w:rPr>
          <w:sz w:val="24"/>
          <w:szCs w:val="24"/>
          <w:u w:val="single"/>
        </w:rPr>
        <w:t>Impact on Small Business or Other Small Entities</w:t>
      </w:r>
    </w:p>
    <w:p w14:paraId="4BA07D4F"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DEEF005" w14:textId="0F594C9C" w:rsidR="001C239E" w:rsidRDefault="001C239E" w:rsidP="00D311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This collection of information</w:t>
      </w:r>
      <w:r w:rsidR="00B9356D" w:rsidRPr="00515512">
        <w:rPr>
          <w:sz w:val="24"/>
          <w:szCs w:val="24"/>
        </w:rPr>
        <w:t xml:space="preserve"> does not have a significant economic impact on a substantial number of small entities</w:t>
      </w:r>
      <w:r w:rsidRPr="00515512">
        <w:rPr>
          <w:sz w:val="24"/>
          <w:szCs w:val="24"/>
        </w:rPr>
        <w:t>.</w:t>
      </w:r>
      <w:r w:rsidR="00B9356D" w:rsidRPr="00515512">
        <w:rPr>
          <w:sz w:val="24"/>
          <w:szCs w:val="24"/>
        </w:rPr>
        <w:t xml:space="preserve">  </w:t>
      </w:r>
    </w:p>
    <w:p w14:paraId="0AEDA3B9" w14:textId="77777777" w:rsidR="00BD0229" w:rsidRPr="00515512" w:rsidRDefault="00BD0229" w:rsidP="00D311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p>
    <w:p w14:paraId="127ACA2F"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6.  </w:t>
      </w:r>
      <w:r w:rsidRPr="00515512">
        <w:rPr>
          <w:sz w:val="24"/>
          <w:szCs w:val="24"/>
          <w:u w:val="single"/>
        </w:rPr>
        <w:t>Consequences of Less Frequent Collection</w:t>
      </w:r>
    </w:p>
    <w:p w14:paraId="0BAB22CD"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F62CF04" w14:textId="77777777" w:rsidR="001C239E" w:rsidRPr="00515512" w:rsidRDefault="00863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A</w:t>
      </w:r>
      <w:r w:rsidR="001C239E" w:rsidRPr="00515512">
        <w:rPr>
          <w:sz w:val="24"/>
          <w:szCs w:val="24"/>
        </w:rPr>
        <w:t>pplications</w:t>
      </w:r>
      <w:r w:rsidR="00D36401" w:rsidRPr="00515512">
        <w:rPr>
          <w:sz w:val="24"/>
          <w:szCs w:val="24"/>
        </w:rPr>
        <w:t xml:space="preserve">, including </w:t>
      </w:r>
      <w:r w:rsidR="001C239E" w:rsidRPr="00515512">
        <w:rPr>
          <w:sz w:val="24"/>
          <w:szCs w:val="24"/>
        </w:rPr>
        <w:t>supplements thereto, and reports submitted by the respondents on their own initiative are of indeterminate frequency, as are application supplements submitted at the direction of FE.  Without this data</w:t>
      </w:r>
      <w:r w:rsidRPr="00515512">
        <w:rPr>
          <w:sz w:val="24"/>
          <w:szCs w:val="24"/>
        </w:rPr>
        <w:t xml:space="preserve"> related to applications</w:t>
      </w:r>
      <w:r w:rsidR="001C239E" w:rsidRPr="00515512">
        <w:rPr>
          <w:sz w:val="24"/>
          <w:szCs w:val="24"/>
        </w:rPr>
        <w:t xml:space="preserve">, respondents would be unable to import or export natural gas and FE would be unable to carry out its duties under the law.  With regard to the </w:t>
      </w:r>
      <w:r w:rsidR="0010205B" w:rsidRPr="00515512">
        <w:rPr>
          <w:sz w:val="24"/>
          <w:szCs w:val="24"/>
        </w:rPr>
        <w:t>monthly</w:t>
      </w:r>
      <w:r w:rsidR="001C239E" w:rsidRPr="00515512">
        <w:rPr>
          <w:sz w:val="24"/>
          <w:szCs w:val="24"/>
        </w:rPr>
        <w:t xml:space="preserve"> reports of activities, less frequent reports on international natural gas trade would</w:t>
      </w:r>
      <w:r w:rsidR="00FC22AF" w:rsidRPr="00515512">
        <w:rPr>
          <w:sz w:val="24"/>
          <w:szCs w:val="24"/>
        </w:rPr>
        <w:t xml:space="preserve"> greatly</w:t>
      </w:r>
      <w:r w:rsidR="001C239E" w:rsidRPr="00515512">
        <w:rPr>
          <w:sz w:val="24"/>
          <w:szCs w:val="24"/>
        </w:rPr>
        <w:t xml:space="preserve"> impair DOE</w:t>
      </w:r>
      <w:r w:rsidR="009C3194" w:rsidRPr="00515512">
        <w:rPr>
          <w:sz w:val="24"/>
          <w:szCs w:val="24"/>
        </w:rPr>
        <w:t>’s ability</w:t>
      </w:r>
      <w:r w:rsidR="001C239E" w:rsidRPr="00515512">
        <w:rPr>
          <w:sz w:val="24"/>
          <w:szCs w:val="24"/>
        </w:rPr>
        <w:t xml:space="preserve"> to monitor and analyze changes in North American natural gas </w:t>
      </w:r>
      <w:r w:rsidR="009C3194" w:rsidRPr="00515512">
        <w:rPr>
          <w:sz w:val="24"/>
          <w:szCs w:val="24"/>
        </w:rPr>
        <w:t>trade</w:t>
      </w:r>
      <w:r w:rsidR="00047E5D" w:rsidRPr="00515512">
        <w:rPr>
          <w:sz w:val="24"/>
          <w:szCs w:val="24"/>
        </w:rPr>
        <w:t xml:space="preserve">, monitor compliance with the terms </w:t>
      </w:r>
      <w:r w:rsidR="00EB3191" w:rsidRPr="00515512">
        <w:rPr>
          <w:sz w:val="24"/>
          <w:szCs w:val="24"/>
        </w:rPr>
        <w:t>of authorizations, and ensure that certain individual import and/or export arrangements continue to be in the public interest</w:t>
      </w:r>
      <w:r w:rsidR="001C239E" w:rsidRPr="00515512">
        <w:rPr>
          <w:sz w:val="24"/>
          <w:szCs w:val="24"/>
        </w:rPr>
        <w:t>.  Moreover, the usefulness of the data to other users, both public and private, would be significantly diminished.</w:t>
      </w:r>
    </w:p>
    <w:p w14:paraId="4CAC9D4D"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51B6C71"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7.  </w:t>
      </w:r>
      <w:r w:rsidRPr="00515512">
        <w:rPr>
          <w:sz w:val="24"/>
          <w:szCs w:val="24"/>
          <w:u w:val="single"/>
        </w:rPr>
        <w:t>Special Circumstances of the Information Collection</w:t>
      </w:r>
    </w:p>
    <w:p w14:paraId="581BD9E1"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F827ABC" w14:textId="77777777" w:rsidR="001C239E" w:rsidRPr="00515512" w:rsidRDefault="001C239E"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Data are collected consistent with the guidelines in 5 CFR 1320.5 except for the number of copies required</w:t>
      </w:r>
      <w:r w:rsidR="0010205B" w:rsidRPr="00515512">
        <w:rPr>
          <w:sz w:val="24"/>
          <w:szCs w:val="24"/>
        </w:rPr>
        <w:t xml:space="preserve"> for applications not electronically submitted</w:t>
      </w:r>
      <w:r w:rsidRPr="00515512">
        <w:rPr>
          <w:sz w:val="24"/>
          <w:szCs w:val="24"/>
        </w:rPr>
        <w:t xml:space="preserve">. Multiple copies of </w:t>
      </w:r>
      <w:r w:rsidR="0010205B" w:rsidRPr="00515512">
        <w:rPr>
          <w:sz w:val="24"/>
          <w:szCs w:val="24"/>
        </w:rPr>
        <w:t>non-electronic</w:t>
      </w:r>
      <w:r w:rsidRPr="00515512">
        <w:rPr>
          <w:sz w:val="24"/>
          <w:szCs w:val="24"/>
        </w:rPr>
        <w:t xml:space="preserve"> application</w:t>
      </w:r>
      <w:r w:rsidR="0010205B" w:rsidRPr="00515512">
        <w:rPr>
          <w:sz w:val="24"/>
          <w:szCs w:val="24"/>
        </w:rPr>
        <w:t>s</w:t>
      </w:r>
      <w:r w:rsidRPr="00515512">
        <w:rPr>
          <w:sz w:val="24"/>
          <w:szCs w:val="24"/>
        </w:rPr>
        <w:t xml:space="preserve"> are required to provide for full dissemination within DOE/FE, DOE/Office of General Counsel, parties to a regulatory proceeding, and the general public.</w:t>
      </w:r>
      <w:r w:rsidR="00600A1E" w:rsidRPr="00515512">
        <w:rPr>
          <w:sz w:val="24"/>
          <w:szCs w:val="24"/>
        </w:rPr>
        <w:t xml:space="preserve">  In 2007, DOE/FE was authorized to require monthly reporting.</w:t>
      </w:r>
    </w:p>
    <w:p w14:paraId="0BAB4AA7"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455B9FAA" w14:textId="77777777" w:rsidR="001C239E" w:rsidRPr="00515512" w:rsidRDefault="001C239E" w:rsidP="001020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8.  </w:t>
      </w:r>
      <w:r w:rsidRPr="00515512">
        <w:rPr>
          <w:sz w:val="24"/>
          <w:szCs w:val="24"/>
          <w:u w:val="single"/>
        </w:rPr>
        <w:t>FR Notice Soliciting Comments on Data Collection</w:t>
      </w:r>
    </w:p>
    <w:p w14:paraId="67092308" w14:textId="77777777" w:rsidR="001C239E" w:rsidRPr="00515512" w:rsidRDefault="001C239E" w:rsidP="001020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491E7C9" w14:textId="5022B54B" w:rsidR="0069664A" w:rsidRPr="00515512" w:rsidRDefault="001E321F"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On </w:t>
      </w:r>
      <w:r w:rsidR="001B7418">
        <w:rPr>
          <w:sz w:val="24"/>
          <w:szCs w:val="24"/>
        </w:rPr>
        <w:t xml:space="preserve">December </w:t>
      </w:r>
      <w:r w:rsidR="00D31123">
        <w:rPr>
          <w:sz w:val="24"/>
          <w:szCs w:val="24"/>
        </w:rPr>
        <w:t>29</w:t>
      </w:r>
      <w:r w:rsidR="008B2031" w:rsidRPr="00515512">
        <w:rPr>
          <w:sz w:val="24"/>
          <w:szCs w:val="24"/>
        </w:rPr>
        <w:t>, 201</w:t>
      </w:r>
      <w:r w:rsidR="00515512" w:rsidRPr="00515512">
        <w:rPr>
          <w:sz w:val="24"/>
          <w:szCs w:val="24"/>
        </w:rPr>
        <w:t>5</w:t>
      </w:r>
      <w:r w:rsidR="001C239E" w:rsidRPr="00515512">
        <w:rPr>
          <w:sz w:val="24"/>
          <w:szCs w:val="24"/>
        </w:rPr>
        <w:t xml:space="preserve">, the </w:t>
      </w:r>
      <w:r w:rsidR="001C239E" w:rsidRPr="00515512">
        <w:rPr>
          <w:i/>
          <w:iCs/>
          <w:sz w:val="24"/>
          <w:szCs w:val="24"/>
        </w:rPr>
        <w:t>Federal Register</w:t>
      </w:r>
      <w:r w:rsidR="001C239E" w:rsidRPr="00515512">
        <w:rPr>
          <w:sz w:val="24"/>
          <w:szCs w:val="24"/>
        </w:rPr>
        <w:t xml:space="preserve"> published the </w:t>
      </w:r>
      <w:r w:rsidR="00271A21" w:rsidRPr="00515512">
        <w:rPr>
          <w:sz w:val="24"/>
          <w:szCs w:val="24"/>
        </w:rPr>
        <w:t>n</w:t>
      </w:r>
      <w:r w:rsidR="001C239E" w:rsidRPr="00515512">
        <w:rPr>
          <w:sz w:val="24"/>
          <w:szCs w:val="24"/>
        </w:rPr>
        <w:t xml:space="preserve">otice </w:t>
      </w:r>
      <w:r w:rsidR="00BD0229">
        <w:rPr>
          <w:sz w:val="24"/>
          <w:szCs w:val="24"/>
        </w:rPr>
        <w:t>(</w:t>
      </w:r>
      <w:r w:rsidR="00D31123">
        <w:rPr>
          <w:sz w:val="24"/>
          <w:szCs w:val="24"/>
        </w:rPr>
        <w:t>80</w:t>
      </w:r>
      <w:r w:rsidR="00515512" w:rsidRPr="00515512">
        <w:rPr>
          <w:sz w:val="24"/>
          <w:szCs w:val="24"/>
        </w:rPr>
        <w:t xml:space="preserve"> </w:t>
      </w:r>
      <w:r w:rsidR="001C239E" w:rsidRPr="00515512">
        <w:rPr>
          <w:sz w:val="24"/>
          <w:szCs w:val="24"/>
        </w:rPr>
        <w:t xml:space="preserve">FR </w:t>
      </w:r>
      <w:r w:rsidR="00D31123">
        <w:rPr>
          <w:sz w:val="24"/>
          <w:szCs w:val="24"/>
        </w:rPr>
        <w:t>81303</w:t>
      </w:r>
      <w:r w:rsidR="001C239E" w:rsidRPr="00515512">
        <w:rPr>
          <w:sz w:val="24"/>
          <w:szCs w:val="24"/>
        </w:rPr>
        <w:t xml:space="preserve">) soliciting comments on the proposed extension </w:t>
      </w:r>
      <w:r w:rsidR="00FC1734" w:rsidRPr="00515512">
        <w:rPr>
          <w:sz w:val="24"/>
          <w:szCs w:val="24"/>
        </w:rPr>
        <w:t>of approval</w:t>
      </w:r>
      <w:r w:rsidR="0097211E">
        <w:rPr>
          <w:sz w:val="24"/>
          <w:szCs w:val="24"/>
        </w:rPr>
        <w:t xml:space="preserve"> </w:t>
      </w:r>
      <w:r w:rsidR="001C239E" w:rsidRPr="00515512">
        <w:rPr>
          <w:sz w:val="24"/>
          <w:szCs w:val="24"/>
        </w:rPr>
        <w:t xml:space="preserve">of </w:t>
      </w:r>
      <w:r w:rsidR="00266F87" w:rsidRPr="00515512">
        <w:rPr>
          <w:sz w:val="24"/>
          <w:szCs w:val="24"/>
        </w:rPr>
        <w:t>F</w:t>
      </w:r>
      <w:r w:rsidR="00271A21" w:rsidRPr="00515512">
        <w:rPr>
          <w:sz w:val="24"/>
          <w:szCs w:val="24"/>
        </w:rPr>
        <w:t xml:space="preserve">orm </w:t>
      </w:r>
      <w:r w:rsidR="001C239E" w:rsidRPr="00515512">
        <w:rPr>
          <w:sz w:val="24"/>
          <w:szCs w:val="24"/>
        </w:rPr>
        <w:t>FE-746R, “</w:t>
      </w:r>
      <w:r w:rsidRPr="00515512">
        <w:rPr>
          <w:sz w:val="24"/>
          <w:szCs w:val="24"/>
        </w:rPr>
        <w:t xml:space="preserve">Natural Gas </w:t>
      </w:r>
      <w:r w:rsidR="001C239E" w:rsidRPr="00515512">
        <w:rPr>
          <w:sz w:val="24"/>
          <w:szCs w:val="24"/>
        </w:rPr>
        <w:t>Import</w:t>
      </w:r>
      <w:r w:rsidR="007B00EE" w:rsidRPr="00515512">
        <w:rPr>
          <w:sz w:val="24"/>
          <w:szCs w:val="24"/>
        </w:rPr>
        <w:t>s</w:t>
      </w:r>
      <w:r w:rsidR="001C239E" w:rsidRPr="00515512">
        <w:rPr>
          <w:sz w:val="24"/>
          <w:szCs w:val="24"/>
        </w:rPr>
        <w:t xml:space="preserve"> and Export</w:t>
      </w:r>
      <w:r w:rsidR="007B00EE" w:rsidRPr="00515512">
        <w:rPr>
          <w:sz w:val="24"/>
          <w:szCs w:val="24"/>
        </w:rPr>
        <w:t>s</w:t>
      </w:r>
      <w:r w:rsidR="001C239E" w:rsidRPr="00515512">
        <w:rPr>
          <w:sz w:val="24"/>
          <w:szCs w:val="24"/>
        </w:rPr>
        <w:t xml:space="preserve">,” </w:t>
      </w:r>
      <w:r w:rsidR="0097211E">
        <w:rPr>
          <w:sz w:val="24"/>
          <w:szCs w:val="24"/>
        </w:rPr>
        <w:t>with changes</w:t>
      </w:r>
      <w:r w:rsidR="001C239E" w:rsidRPr="00515512">
        <w:rPr>
          <w:sz w:val="24"/>
          <w:szCs w:val="24"/>
        </w:rPr>
        <w:t>.</w:t>
      </w:r>
      <w:r w:rsidR="002F3D25" w:rsidRPr="00515512">
        <w:rPr>
          <w:sz w:val="24"/>
          <w:szCs w:val="24"/>
        </w:rPr>
        <w:t xml:space="preserve">  </w:t>
      </w:r>
      <w:r w:rsidR="002E747B" w:rsidRPr="00D31123">
        <w:rPr>
          <w:sz w:val="24"/>
          <w:szCs w:val="24"/>
        </w:rPr>
        <w:t xml:space="preserve">No comments were </w:t>
      </w:r>
      <w:r w:rsidR="005F5F66">
        <w:rPr>
          <w:sz w:val="24"/>
          <w:szCs w:val="24"/>
        </w:rPr>
        <w:t>received</w:t>
      </w:r>
      <w:r w:rsidR="002E747B" w:rsidRPr="00D31123">
        <w:rPr>
          <w:sz w:val="24"/>
          <w:szCs w:val="24"/>
        </w:rPr>
        <w:t>.</w:t>
      </w:r>
    </w:p>
    <w:p w14:paraId="4C75E9DA" w14:textId="77777777" w:rsidR="00CB0412" w:rsidRPr="00515512" w:rsidRDefault="00CB0412"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299363F" w14:textId="77777777" w:rsidR="00CB0412" w:rsidRPr="00515512" w:rsidRDefault="00EE7315"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FE personnel are in frequent contact with companies filing applications and reports using FE-746R.  FE accepts the companies’ views on applications, data collection, and data availability; and answers questions and provides guidance, at the request of these companies, about how to complete applications and reports, when they need to be filed, and related issues.  Consultations occur with different companies at different intervals, but consultations in general with companies occur on a monthly basis, and often more frequently.</w:t>
      </w:r>
    </w:p>
    <w:p w14:paraId="2AC2F7DD" w14:textId="77777777" w:rsidR="001E54DD" w:rsidRPr="00515512" w:rsidRDefault="001E54DD" w:rsidP="002F3D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14AB9F1F"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9.  </w:t>
      </w:r>
      <w:r w:rsidRPr="00515512">
        <w:rPr>
          <w:sz w:val="24"/>
          <w:szCs w:val="24"/>
          <w:u w:val="single"/>
        </w:rPr>
        <w:t>Payment of Gifts to Respondents</w:t>
      </w:r>
    </w:p>
    <w:p w14:paraId="170426D4"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15526032"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No gift or other remuneration </w:t>
      </w:r>
      <w:r w:rsidR="00050731" w:rsidRPr="00515512">
        <w:rPr>
          <w:sz w:val="24"/>
          <w:szCs w:val="24"/>
        </w:rPr>
        <w:t xml:space="preserve">is </w:t>
      </w:r>
      <w:r w:rsidRPr="00515512">
        <w:rPr>
          <w:sz w:val="24"/>
          <w:szCs w:val="24"/>
        </w:rPr>
        <w:t>made to respondents.</w:t>
      </w:r>
    </w:p>
    <w:p w14:paraId="14411517"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1FD2CC4E" w14:textId="77777777" w:rsidR="001C239E" w:rsidRPr="00515512" w:rsidRDefault="00697795"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1</w:t>
      </w:r>
      <w:r w:rsidR="001C239E" w:rsidRPr="00515512">
        <w:rPr>
          <w:sz w:val="24"/>
          <w:szCs w:val="24"/>
        </w:rPr>
        <w:t xml:space="preserve">0.  </w:t>
      </w:r>
      <w:r w:rsidR="008F6EA5" w:rsidRPr="00515512">
        <w:rPr>
          <w:sz w:val="24"/>
          <w:szCs w:val="24"/>
          <w:u w:val="single"/>
        </w:rPr>
        <w:t>Disclosure Information</w:t>
      </w:r>
    </w:p>
    <w:p w14:paraId="1CFBCB94" w14:textId="77777777" w:rsidR="00187539" w:rsidRDefault="00187539" w:rsidP="00676D04">
      <w:pPr>
        <w:pStyle w:val="BodyText2"/>
        <w:spacing w:after="0" w:line="240" w:lineRule="auto"/>
      </w:pPr>
    </w:p>
    <w:p w14:paraId="631D1D21" w14:textId="77777777" w:rsidR="00676D04" w:rsidRPr="00515512" w:rsidRDefault="00AD4250" w:rsidP="00676D04">
      <w:pPr>
        <w:pStyle w:val="BodyText2"/>
        <w:spacing w:after="0" w:line="240" w:lineRule="auto"/>
      </w:pPr>
      <w:r w:rsidRPr="00515512">
        <w:rPr>
          <w:color w:val="000000"/>
        </w:rPr>
        <w:lastRenderedPageBreak/>
        <w:t>Information reported on Form FE-746R will be considered public information and may be publicly released in company identifiable form.</w:t>
      </w:r>
      <w:r w:rsidR="006843FB" w:rsidRPr="00515512">
        <w:t xml:space="preserve">  </w:t>
      </w:r>
    </w:p>
    <w:p w14:paraId="6EF364B6"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0A6B7F46"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11.  </w:t>
      </w:r>
      <w:r w:rsidRPr="00515512">
        <w:rPr>
          <w:sz w:val="24"/>
          <w:szCs w:val="24"/>
          <w:u w:val="single"/>
        </w:rPr>
        <w:t>Questions of a Sensitive Nature</w:t>
      </w:r>
    </w:p>
    <w:p w14:paraId="58FE5C4C"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3127AE78" w14:textId="77777777" w:rsidR="001C239E" w:rsidRPr="00515512"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No information of a sensitive nature is requested.</w:t>
      </w:r>
    </w:p>
    <w:p w14:paraId="5A5D09C8" w14:textId="77777777" w:rsidR="001C239E" w:rsidRPr="00515512"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3E4D35D7" w14:textId="77777777" w:rsidR="006219A6" w:rsidRPr="00515512" w:rsidRDefault="006219A6" w:rsidP="006219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12.  </w:t>
      </w:r>
      <w:r w:rsidRPr="00515512">
        <w:rPr>
          <w:sz w:val="24"/>
          <w:szCs w:val="24"/>
          <w:u w:val="single"/>
        </w:rPr>
        <w:t>Information Collection Hour Burden</w:t>
      </w:r>
    </w:p>
    <w:p w14:paraId="3317606F" w14:textId="77777777" w:rsidR="006219A6" w:rsidRPr="00515512" w:rsidRDefault="006219A6" w:rsidP="006219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22DB484F" w14:textId="29990825" w:rsidR="006219A6" w:rsidRPr="00515512" w:rsidRDefault="006219A6" w:rsidP="006219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The public reporting burden of the monthly reports is estimated to range from 0.25 hours to 5 hours per response (averaging 3 hours)</w:t>
      </w:r>
      <w:r w:rsidR="00441A6F">
        <w:rPr>
          <w:sz w:val="24"/>
          <w:szCs w:val="24"/>
        </w:rPr>
        <w:t>.</w:t>
      </w:r>
    </w:p>
    <w:p w14:paraId="5171CB33"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158D4ED4" w14:textId="252CE82A"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Based on </w:t>
      </w:r>
      <w:r w:rsidR="008216A9">
        <w:rPr>
          <w:sz w:val="24"/>
          <w:szCs w:val="24"/>
        </w:rPr>
        <w:t>2014 data</w:t>
      </w:r>
      <w:r w:rsidRPr="00515512">
        <w:rPr>
          <w:sz w:val="24"/>
          <w:szCs w:val="24"/>
        </w:rPr>
        <w:t>, DOE expects to receive 4,452 monthly reports each year (371 currently active authorizations times 12 months per year).  DOE expects the total burden for this information</w:t>
      </w:r>
      <w:r w:rsidR="002E33AC">
        <w:rPr>
          <w:sz w:val="24"/>
          <w:szCs w:val="24"/>
        </w:rPr>
        <w:t xml:space="preserve"> collection</w:t>
      </w:r>
      <w:r w:rsidRPr="00515512">
        <w:rPr>
          <w:sz w:val="24"/>
          <w:szCs w:val="24"/>
        </w:rPr>
        <w:t xml:space="preserve"> </w:t>
      </w:r>
      <w:r w:rsidR="002E33AC">
        <w:rPr>
          <w:sz w:val="24"/>
          <w:szCs w:val="24"/>
        </w:rPr>
        <w:t xml:space="preserve">to </w:t>
      </w:r>
      <w:r w:rsidRPr="00515512">
        <w:rPr>
          <w:sz w:val="24"/>
          <w:szCs w:val="24"/>
        </w:rPr>
        <w:t xml:space="preserve">be </w:t>
      </w:r>
      <w:r w:rsidR="002E33AC">
        <w:rPr>
          <w:sz w:val="24"/>
          <w:szCs w:val="24"/>
        </w:rPr>
        <w:t>13,356</w:t>
      </w:r>
      <w:r w:rsidRPr="00515512">
        <w:rPr>
          <w:sz w:val="24"/>
          <w:szCs w:val="24"/>
        </w:rPr>
        <w:t xml:space="preserve"> hours (see the table below).  The burden estimate includes time for follow-up on survey responses to clarify any questions about information reported. Given this, DOE estimates the total annual cost to the respondents to be $</w:t>
      </w:r>
      <w:r w:rsidR="002E33AC">
        <w:rPr>
          <w:sz w:val="24"/>
          <w:szCs w:val="24"/>
        </w:rPr>
        <w:t xml:space="preserve">961,899 </w:t>
      </w:r>
      <w:r w:rsidRPr="00515512">
        <w:rPr>
          <w:sz w:val="24"/>
          <w:szCs w:val="24"/>
        </w:rPr>
        <w:t>(</w:t>
      </w:r>
      <w:r w:rsidR="002E33AC">
        <w:rPr>
          <w:sz w:val="24"/>
          <w:szCs w:val="24"/>
        </w:rPr>
        <w:t>13,356</w:t>
      </w:r>
      <w:r w:rsidR="00401FD3">
        <w:rPr>
          <w:sz w:val="24"/>
          <w:szCs w:val="24"/>
        </w:rPr>
        <w:t xml:space="preserve"> </w:t>
      </w:r>
      <w:r w:rsidRPr="00515512">
        <w:rPr>
          <w:sz w:val="24"/>
          <w:szCs w:val="24"/>
        </w:rPr>
        <w:t>hours times $</w:t>
      </w:r>
      <w:r w:rsidR="00885019">
        <w:rPr>
          <w:sz w:val="24"/>
          <w:szCs w:val="24"/>
        </w:rPr>
        <w:t>72.02</w:t>
      </w:r>
      <w:r w:rsidRPr="00515512">
        <w:rPr>
          <w:sz w:val="24"/>
          <w:szCs w:val="24"/>
        </w:rPr>
        <w:t>/hour, rounded to the nearest dollar).</w:t>
      </w:r>
    </w:p>
    <w:p w14:paraId="6915D2AF"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5408235" w14:textId="6679C72D"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An average cost of $</w:t>
      </w:r>
      <w:r w:rsidR="00885019">
        <w:rPr>
          <w:sz w:val="24"/>
          <w:szCs w:val="24"/>
        </w:rPr>
        <w:t>72.02</w:t>
      </w:r>
      <w:r w:rsidRPr="00515512">
        <w:rPr>
          <w:sz w:val="24"/>
          <w:szCs w:val="24"/>
        </w:rPr>
        <w:t xml:space="preserve"> per hour is used because that was the average loaded (salary plus benefits) cost for an EIA employee at the time of this writing.  DOE assumes that the survey workforce at companies completing applications and reports is comparable to the EIA workforce.</w:t>
      </w:r>
    </w:p>
    <w:p w14:paraId="02D918CA" w14:textId="77777777" w:rsidR="008C4DF3" w:rsidRDefault="008C4DF3"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270DB32" w14:textId="0E95CD9B" w:rsidR="008216A9" w:rsidRDefault="008216A9"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ABLE 1</w:t>
      </w:r>
    </w:p>
    <w:p w14:paraId="23FD6EE1" w14:textId="77777777" w:rsidR="008216A9" w:rsidRPr="00515512" w:rsidRDefault="008216A9"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598"/>
        <w:gridCol w:w="1410"/>
        <w:gridCol w:w="2256"/>
        <w:gridCol w:w="1692"/>
        <w:gridCol w:w="1504"/>
      </w:tblGrid>
      <w:tr w:rsidR="006219A6" w:rsidRPr="00515512" w14:paraId="1C16F471" w14:textId="77777777" w:rsidTr="00176B1E">
        <w:trPr>
          <w:trHeight w:val="428"/>
          <w:jc w:val="center"/>
        </w:trPr>
        <w:tc>
          <w:tcPr>
            <w:tcW w:w="1711" w:type="dxa"/>
            <w:shd w:val="clear" w:color="auto" w:fill="F2F2F2" w:themeFill="background1" w:themeFillShade="F2"/>
          </w:tcPr>
          <w:p w14:paraId="3F783F6B" w14:textId="77777777" w:rsidR="006219A6" w:rsidRPr="00176B1E" w:rsidRDefault="006219A6" w:rsidP="00285B52">
            <w:pPr>
              <w:rPr>
                <w:sz w:val="28"/>
                <w:szCs w:val="28"/>
                <w:highlight w:val="lightGray"/>
              </w:rPr>
            </w:pPr>
          </w:p>
        </w:tc>
        <w:tc>
          <w:tcPr>
            <w:tcW w:w="1598" w:type="dxa"/>
            <w:vAlign w:val="center"/>
          </w:tcPr>
          <w:p w14:paraId="0325B23C" w14:textId="77777777" w:rsidR="006219A6" w:rsidRPr="00515512" w:rsidRDefault="006219A6" w:rsidP="00285B52">
            <w:pPr>
              <w:jc w:val="center"/>
              <w:rPr>
                <w:b/>
                <w:sz w:val="24"/>
                <w:szCs w:val="24"/>
              </w:rPr>
            </w:pPr>
          </w:p>
          <w:p w14:paraId="0BE0EA71" w14:textId="2ACD4C1F" w:rsidR="006219A6" w:rsidRPr="00515512" w:rsidRDefault="006219A6" w:rsidP="00285B52">
            <w:pPr>
              <w:jc w:val="center"/>
              <w:rPr>
                <w:b/>
                <w:sz w:val="24"/>
                <w:szCs w:val="24"/>
              </w:rPr>
            </w:pPr>
            <w:r w:rsidRPr="00515512">
              <w:rPr>
                <w:b/>
                <w:sz w:val="24"/>
                <w:szCs w:val="24"/>
              </w:rPr>
              <w:t>Respondents per year</w:t>
            </w:r>
          </w:p>
        </w:tc>
        <w:tc>
          <w:tcPr>
            <w:tcW w:w="1410" w:type="dxa"/>
            <w:vAlign w:val="center"/>
          </w:tcPr>
          <w:p w14:paraId="4E8EAEA4" w14:textId="77777777" w:rsidR="006219A6" w:rsidRPr="00515512" w:rsidRDefault="006219A6" w:rsidP="00285B52">
            <w:pPr>
              <w:jc w:val="center"/>
              <w:rPr>
                <w:b/>
                <w:sz w:val="24"/>
                <w:szCs w:val="24"/>
              </w:rPr>
            </w:pPr>
          </w:p>
          <w:p w14:paraId="5E263D1C" w14:textId="77777777" w:rsidR="006219A6" w:rsidRPr="00515512" w:rsidRDefault="006219A6" w:rsidP="00285B52">
            <w:pPr>
              <w:jc w:val="center"/>
              <w:rPr>
                <w:b/>
                <w:sz w:val="24"/>
                <w:szCs w:val="24"/>
              </w:rPr>
            </w:pPr>
            <w:r w:rsidRPr="00515512">
              <w:rPr>
                <w:b/>
                <w:sz w:val="24"/>
                <w:szCs w:val="24"/>
              </w:rPr>
              <w:t>Frequency of reporting</w:t>
            </w:r>
          </w:p>
        </w:tc>
        <w:tc>
          <w:tcPr>
            <w:tcW w:w="2256" w:type="dxa"/>
            <w:vAlign w:val="center"/>
          </w:tcPr>
          <w:p w14:paraId="7C03359B" w14:textId="77777777" w:rsidR="006219A6" w:rsidRPr="00515512" w:rsidRDefault="006219A6" w:rsidP="00285B52">
            <w:pPr>
              <w:jc w:val="center"/>
              <w:rPr>
                <w:b/>
                <w:sz w:val="24"/>
                <w:szCs w:val="24"/>
              </w:rPr>
            </w:pPr>
          </w:p>
          <w:p w14:paraId="222C84BB" w14:textId="77777777" w:rsidR="006219A6" w:rsidRPr="00515512" w:rsidRDefault="006219A6" w:rsidP="00285B52">
            <w:pPr>
              <w:jc w:val="center"/>
              <w:rPr>
                <w:b/>
                <w:sz w:val="24"/>
                <w:szCs w:val="24"/>
              </w:rPr>
            </w:pPr>
            <w:r w:rsidRPr="00515512">
              <w:rPr>
                <w:b/>
                <w:sz w:val="24"/>
                <w:szCs w:val="24"/>
              </w:rPr>
              <w:t>Total Estimated Number of Responses per Year</w:t>
            </w:r>
          </w:p>
        </w:tc>
        <w:tc>
          <w:tcPr>
            <w:tcW w:w="1692" w:type="dxa"/>
            <w:vAlign w:val="center"/>
          </w:tcPr>
          <w:p w14:paraId="20ECB282" w14:textId="77777777" w:rsidR="006219A6" w:rsidRPr="00515512" w:rsidRDefault="006219A6" w:rsidP="00285B52">
            <w:pPr>
              <w:jc w:val="center"/>
              <w:rPr>
                <w:b/>
                <w:sz w:val="24"/>
                <w:szCs w:val="24"/>
              </w:rPr>
            </w:pPr>
            <w:r w:rsidRPr="00515512">
              <w:rPr>
                <w:b/>
                <w:sz w:val="24"/>
                <w:szCs w:val="24"/>
              </w:rPr>
              <w:t>Estimated Average Burden Hours per Response</w:t>
            </w:r>
          </w:p>
        </w:tc>
        <w:tc>
          <w:tcPr>
            <w:tcW w:w="1504" w:type="dxa"/>
            <w:vAlign w:val="center"/>
          </w:tcPr>
          <w:p w14:paraId="24BA59E2" w14:textId="77777777" w:rsidR="006219A6" w:rsidRPr="00515512" w:rsidRDefault="006219A6" w:rsidP="00285B52">
            <w:pPr>
              <w:jc w:val="center"/>
              <w:rPr>
                <w:b/>
                <w:sz w:val="24"/>
                <w:szCs w:val="24"/>
              </w:rPr>
            </w:pPr>
            <w:r w:rsidRPr="00515512">
              <w:rPr>
                <w:b/>
                <w:sz w:val="24"/>
                <w:szCs w:val="24"/>
              </w:rPr>
              <w:t>Total Annual Burden Hours</w:t>
            </w:r>
          </w:p>
        </w:tc>
      </w:tr>
      <w:tr w:rsidR="00441A6F" w:rsidRPr="00515512" w14:paraId="754CBA51" w14:textId="77777777" w:rsidTr="00AB6B68">
        <w:trPr>
          <w:trHeight w:val="289"/>
          <w:jc w:val="center"/>
        </w:trPr>
        <w:tc>
          <w:tcPr>
            <w:tcW w:w="1711" w:type="dxa"/>
            <w:vAlign w:val="center"/>
          </w:tcPr>
          <w:p w14:paraId="37AC5583" w14:textId="50BAC87D" w:rsidR="00441A6F" w:rsidRPr="00515512" w:rsidRDefault="00441A6F" w:rsidP="00AB6B68">
            <w:pPr>
              <w:jc w:val="center"/>
              <w:rPr>
                <w:b/>
                <w:sz w:val="24"/>
                <w:szCs w:val="24"/>
              </w:rPr>
            </w:pPr>
            <w:r w:rsidRPr="00515512">
              <w:rPr>
                <w:b/>
                <w:sz w:val="24"/>
                <w:szCs w:val="24"/>
              </w:rPr>
              <w:t xml:space="preserve">FE-746R Monthly </w:t>
            </w:r>
            <w:proofErr w:type="spellStart"/>
            <w:r w:rsidRPr="00515512">
              <w:rPr>
                <w:b/>
                <w:sz w:val="24"/>
                <w:szCs w:val="24"/>
              </w:rPr>
              <w:t>Reports</w:t>
            </w:r>
            <w:r>
              <w:rPr>
                <w:b/>
                <w:sz w:val="24"/>
                <w:szCs w:val="24"/>
                <w:vertAlign w:val="superscript"/>
              </w:rPr>
              <w:t>a</w:t>
            </w:r>
            <w:proofErr w:type="spellEnd"/>
          </w:p>
        </w:tc>
        <w:tc>
          <w:tcPr>
            <w:tcW w:w="1598" w:type="dxa"/>
            <w:vAlign w:val="center"/>
          </w:tcPr>
          <w:p w14:paraId="695960D9" w14:textId="312EC965" w:rsidR="00441A6F" w:rsidRPr="00515512" w:rsidRDefault="00441A6F" w:rsidP="00285B52">
            <w:pPr>
              <w:jc w:val="center"/>
              <w:rPr>
                <w:b/>
                <w:sz w:val="24"/>
                <w:szCs w:val="24"/>
              </w:rPr>
            </w:pPr>
            <w:r w:rsidRPr="00515512">
              <w:rPr>
                <w:b/>
                <w:sz w:val="24"/>
                <w:szCs w:val="24"/>
              </w:rPr>
              <w:t>371</w:t>
            </w:r>
          </w:p>
        </w:tc>
        <w:tc>
          <w:tcPr>
            <w:tcW w:w="1410" w:type="dxa"/>
            <w:vAlign w:val="center"/>
          </w:tcPr>
          <w:p w14:paraId="24E55201" w14:textId="6AF0F6E3" w:rsidR="00441A6F" w:rsidRPr="00515512" w:rsidRDefault="00441A6F" w:rsidP="00285B52">
            <w:pPr>
              <w:jc w:val="center"/>
              <w:rPr>
                <w:b/>
                <w:sz w:val="24"/>
                <w:szCs w:val="24"/>
              </w:rPr>
            </w:pPr>
            <w:r w:rsidRPr="00515512">
              <w:rPr>
                <w:b/>
                <w:sz w:val="24"/>
                <w:szCs w:val="24"/>
              </w:rPr>
              <w:t>12</w:t>
            </w:r>
          </w:p>
        </w:tc>
        <w:tc>
          <w:tcPr>
            <w:tcW w:w="2256" w:type="dxa"/>
            <w:vAlign w:val="center"/>
          </w:tcPr>
          <w:p w14:paraId="0C87BCCB" w14:textId="393C6271" w:rsidR="00441A6F" w:rsidRPr="00515512" w:rsidRDefault="00441A6F" w:rsidP="00285B52">
            <w:pPr>
              <w:jc w:val="center"/>
              <w:rPr>
                <w:b/>
                <w:sz w:val="24"/>
                <w:szCs w:val="24"/>
              </w:rPr>
            </w:pPr>
            <w:r w:rsidRPr="00515512">
              <w:rPr>
                <w:b/>
                <w:sz w:val="24"/>
                <w:szCs w:val="24"/>
              </w:rPr>
              <w:t>4,452</w:t>
            </w:r>
          </w:p>
        </w:tc>
        <w:tc>
          <w:tcPr>
            <w:tcW w:w="1692" w:type="dxa"/>
            <w:vAlign w:val="center"/>
          </w:tcPr>
          <w:p w14:paraId="4E6275B6" w14:textId="25D790E0" w:rsidR="00441A6F" w:rsidRPr="00515512" w:rsidRDefault="00441A6F" w:rsidP="00285B52">
            <w:pPr>
              <w:jc w:val="center"/>
              <w:rPr>
                <w:b/>
                <w:sz w:val="24"/>
                <w:szCs w:val="24"/>
              </w:rPr>
            </w:pPr>
            <w:r w:rsidRPr="00515512">
              <w:rPr>
                <w:b/>
                <w:sz w:val="24"/>
                <w:szCs w:val="24"/>
              </w:rPr>
              <w:t>3</w:t>
            </w:r>
          </w:p>
        </w:tc>
        <w:tc>
          <w:tcPr>
            <w:tcW w:w="1504" w:type="dxa"/>
            <w:vAlign w:val="center"/>
          </w:tcPr>
          <w:p w14:paraId="324AA946" w14:textId="04D80678" w:rsidR="00441A6F" w:rsidRPr="00515512" w:rsidRDefault="00441A6F" w:rsidP="00285B52">
            <w:pPr>
              <w:jc w:val="center"/>
              <w:rPr>
                <w:b/>
                <w:sz w:val="24"/>
                <w:szCs w:val="24"/>
              </w:rPr>
            </w:pPr>
            <w:r w:rsidRPr="00515512">
              <w:rPr>
                <w:b/>
                <w:sz w:val="24"/>
                <w:szCs w:val="24"/>
              </w:rPr>
              <w:t>13,356</w:t>
            </w:r>
          </w:p>
        </w:tc>
      </w:tr>
    </w:tbl>
    <w:p w14:paraId="05618B90" w14:textId="25287AEC" w:rsidR="006219A6" w:rsidRPr="00515512" w:rsidRDefault="00441A6F" w:rsidP="006219A6">
      <w:proofErr w:type="spellStart"/>
      <w:r>
        <w:rPr>
          <w:vertAlign w:val="superscript"/>
        </w:rPr>
        <w:t>a</w:t>
      </w:r>
      <w:proofErr w:type="spellEnd"/>
      <w:r w:rsidR="006219A6" w:rsidRPr="00515512">
        <w:t xml:space="preserve"> The estimated number of monthly reports is based on the actual number of currently active authorizations (371) times 12 monthly reports per year for each authorization.  Respondents submitting applications would also be submitting monthly reports; therefore, the number of application respondents is not added to the number of active authorizations (371) in the total number of respondents, as displayed in column two of this table.</w:t>
      </w:r>
    </w:p>
    <w:p w14:paraId="7D305E24"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39884B0"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t xml:space="preserve">13.  </w:t>
      </w:r>
      <w:r w:rsidRPr="00515512">
        <w:rPr>
          <w:sz w:val="24"/>
          <w:szCs w:val="24"/>
          <w:u w:val="single"/>
        </w:rPr>
        <w:t>Cost Burden to Respondents</w:t>
      </w:r>
    </w:p>
    <w:p w14:paraId="4D272649"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71F489E5" w14:textId="36835B79"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15512">
        <w:rPr>
          <w:sz w:val="24"/>
          <w:szCs w:val="24"/>
        </w:rPr>
        <w:t xml:space="preserve">Information requested as part of applications and monthly reports is expected to be available as part of a company’s business records.  Therefore, DOE envisions no additional start-up or on-going costs to be incurred as a result of this information collection other than the costs associated with the hours to complete the reporting requirements.  </w:t>
      </w:r>
      <w:r w:rsidR="00AD7C12" w:rsidRPr="00B859C3">
        <w:rPr>
          <w:rFonts w:eastAsia="ヒラギノ角ゴ Pro W3"/>
          <w:color w:val="000000"/>
          <w:sz w:val="24"/>
          <w:szCs w:val="24"/>
        </w:rPr>
        <w:t xml:space="preserve">The cost of burden hours to the respondents is estimated to be </w:t>
      </w:r>
      <w:r w:rsidR="00AD7C12">
        <w:rPr>
          <w:rFonts w:eastAsia="ヒラギノ角ゴ Pro W3"/>
          <w:color w:val="000000"/>
          <w:sz w:val="24"/>
          <w:szCs w:val="24"/>
        </w:rPr>
        <w:t>$</w:t>
      </w:r>
      <w:r w:rsidR="00892780">
        <w:rPr>
          <w:rFonts w:eastAsia="ヒラギノ角ゴ Pro W3"/>
          <w:color w:val="000000"/>
          <w:sz w:val="24"/>
          <w:szCs w:val="24"/>
        </w:rPr>
        <w:t>961,899</w:t>
      </w:r>
      <w:r w:rsidR="00AD7C12" w:rsidRPr="00B859C3">
        <w:rPr>
          <w:rFonts w:eastAsia="ヒラギノ角ゴ Pro W3"/>
          <w:color w:val="000000"/>
          <w:sz w:val="24"/>
          <w:szCs w:val="24"/>
        </w:rPr>
        <w:t xml:space="preserve"> (</w:t>
      </w:r>
      <w:r w:rsidR="00892780">
        <w:rPr>
          <w:rFonts w:eastAsia="ヒラギノ角ゴ Pro W3"/>
          <w:color w:val="000000"/>
          <w:sz w:val="24"/>
          <w:szCs w:val="24"/>
        </w:rPr>
        <w:t>13,356</w:t>
      </w:r>
      <w:r w:rsidR="00AD7C12" w:rsidRPr="00B859C3">
        <w:rPr>
          <w:rFonts w:eastAsia="ヒラギノ角ゴ Pro W3"/>
          <w:color w:val="000000"/>
          <w:sz w:val="24"/>
          <w:szCs w:val="24"/>
        </w:rPr>
        <w:t xml:space="preserve"> burden hours times $7</w:t>
      </w:r>
      <w:r w:rsidR="00AD7C12">
        <w:rPr>
          <w:rFonts w:eastAsia="ヒラギノ角ゴ Pro W3"/>
          <w:color w:val="000000"/>
          <w:sz w:val="24"/>
          <w:szCs w:val="24"/>
        </w:rPr>
        <w:t>2.02</w:t>
      </w:r>
      <w:r w:rsidR="00AD7C12" w:rsidRPr="00B859C3">
        <w:rPr>
          <w:rFonts w:eastAsia="ヒラギノ角ゴ Pro W3"/>
          <w:color w:val="000000"/>
          <w:sz w:val="24"/>
          <w:szCs w:val="24"/>
        </w:rPr>
        <w:t xml:space="preserve"> per hour</w:t>
      </w:r>
      <w:r w:rsidR="005250D1">
        <w:rPr>
          <w:rFonts w:eastAsia="ヒラギノ角ゴ Pro W3"/>
          <w:color w:val="000000"/>
          <w:sz w:val="24"/>
          <w:szCs w:val="24"/>
        </w:rPr>
        <w:t>, which is the current employee hourly rate</w:t>
      </w:r>
      <w:r w:rsidR="00AD7C12" w:rsidRPr="00B859C3">
        <w:rPr>
          <w:rFonts w:eastAsia="ヒラギノ角ゴ Pro W3"/>
          <w:color w:val="000000"/>
          <w:sz w:val="24"/>
          <w:szCs w:val="24"/>
        </w:rPr>
        <w:t>).</w:t>
      </w:r>
    </w:p>
    <w:p w14:paraId="4D5B0C0E" w14:textId="77777777" w:rsidR="006219A6" w:rsidRPr="00515512" w:rsidRDefault="006219A6" w:rsidP="00621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38EA4449" w14:textId="77777777" w:rsidR="006219A6" w:rsidRPr="00515512" w:rsidRDefault="006219A6" w:rsidP="006219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sidRPr="00515512">
        <w:rPr>
          <w:sz w:val="24"/>
          <w:szCs w:val="24"/>
        </w:rPr>
        <w:lastRenderedPageBreak/>
        <w:t xml:space="preserve">14.  </w:t>
      </w:r>
      <w:r w:rsidRPr="00515512">
        <w:rPr>
          <w:sz w:val="24"/>
          <w:szCs w:val="24"/>
          <w:u w:val="single"/>
        </w:rPr>
        <w:t>Costs to the Federal Government</w:t>
      </w:r>
    </w:p>
    <w:p w14:paraId="0E4A7E23" w14:textId="77777777" w:rsidR="006219A6" w:rsidRPr="00515512" w:rsidRDefault="006219A6" w:rsidP="006219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14:paraId="5AD5C17B" w14:textId="4E453DA6" w:rsidR="006219A6" w:rsidRPr="00515512" w:rsidRDefault="006219A6" w:rsidP="006219A6">
      <w:pPr>
        <w:keepNext/>
        <w:keepLines/>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The estimated annual cost to the Federal Government associated with the FE-746R information collection is $1,098,800.  This figure is calculated based on salary and percentage of time spent on data collection activities for a total of fourteen federal employees and support contractor staff.</w:t>
      </w:r>
    </w:p>
    <w:p w14:paraId="4999F5B3" w14:textId="77777777"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73B775" w14:textId="77777777"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 xml:space="preserve">15.  </w:t>
      </w:r>
      <w:r w:rsidRPr="00515512">
        <w:rPr>
          <w:sz w:val="24"/>
          <w:szCs w:val="24"/>
          <w:u w:val="single"/>
        </w:rPr>
        <w:t>Reason for Changes in Burden</w:t>
      </w:r>
    </w:p>
    <w:p w14:paraId="1C51DEC5" w14:textId="77777777"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BDBE830" w14:textId="13DD858C"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 xml:space="preserve">The previous burden of 12,978 hours is increased by </w:t>
      </w:r>
      <w:r w:rsidR="00A43236">
        <w:rPr>
          <w:sz w:val="24"/>
          <w:szCs w:val="24"/>
        </w:rPr>
        <w:t>378</w:t>
      </w:r>
      <w:r w:rsidRPr="00515512">
        <w:rPr>
          <w:sz w:val="24"/>
          <w:szCs w:val="24"/>
        </w:rPr>
        <w:t xml:space="preserve"> hours to </w:t>
      </w:r>
      <w:r w:rsidR="00A43236">
        <w:rPr>
          <w:sz w:val="24"/>
          <w:szCs w:val="24"/>
        </w:rPr>
        <w:t>13,356</w:t>
      </w:r>
      <w:r w:rsidRPr="00515512">
        <w:rPr>
          <w:sz w:val="24"/>
          <w:szCs w:val="24"/>
        </w:rPr>
        <w:t xml:space="preserve"> hours.  This estimated change is due to several reasons, as illustrated in the table below.</w:t>
      </w:r>
      <w:r w:rsidR="00085591">
        <w:rPr>
          <w:sz w:val="24"/>
          <w:szCs w:val="24"/>
        </w:rPr>
        <w:t xml:space="preserve">  </w:t>
      </w:r>
      <w:r w:rsidR="0069301B">
        <w:rPr>
          <w:sz w:val="24"/>
          <w:szCs w:val="24"/>
        </w:rPr>
        <w:t xml:space="preserve">A reduction in long-term applications </w:t>
      </w:r>
      <w:r w:rsidR="0042174E">
        <w:rPr>
          <w:sz w:val="24"/>
          <w:szCs w:val="24"/>
        </w:rPr>
        <w:t xml:space="preserve">(respondents) </w:t>
      </w:r>
      <w:r w:rsidR="0069301B">
        <w:rPr>
          <w:sz w:val="24"/>
          <w:szCs w:val="24"/>
        </w:rPr>
        <w:t xml:space="preserve">coupled with an increase in both short-term applications </w:t>
      </w:r>
      <w:r w:rsidR="0042174E">
        <w:rPr>
          <w:sz w:val="24"/>
          <w:szCs w:val="24"/>
        </w:rPr>
        <w:t xml:space="preserve">(respondents) </w:t>
      </w:r>
      <w:r w:rsidR="0069301B">
        <w:rPr>
          <w:sz w:val="24"/>
          <w:szCs w:val="24"/>
        </w:rPr>
        <w:t>and monthly re</w:t>
      </w:r>
      <w:r w:rsidR="0042174E">
        <w:rPr>
          <w:sz w:val="24"/>
          <w:szCs w:val="24"/>
        </w:rPr>
        <w:t>spondents</w:t>
      </w:r>
      <w:r w:rsidR="0069301B">
        <w:rPr>
          <w:sz w:val="24"/>
          <w:szCs w:val="24"/>
        </w:rPr>
        <w:t xml:space="preserve"> resulted in a net increase of </w:t>
      </w:r>
      <w:r w:rsidR="00DC7F14">
        <w:rPr>
          <w:sz w:val="24"/>
          <w:szCs w:val="24"/>
        </w:rPr>
        <w:t>378</w:t>
      </w:r>
      <w:r w:rsidR="0069301B">
        <w:rPr>
          <w:sz w:val="24"/>
          <w:szCs w:val="24"/>
        </w:rPr>
        <w:t xml:space="preserve"> burden hours.</w:t>
      </w:r>
      <w:r w:rsidR="0064406A">
        <w:rPr>
          <w:sz w:val="24"/>
          <w:szCs w:val="24"/>
        </w:rPr>
        <w:t xml:space="preserve">  The burden remains 3 hours because FE is not requiring additional information from any respondent; rather, FE is amending Form 746R to provide greater specificity to the exported/imported/re-exported commodity, and the method by which the commodity is exported/imported/re-exported.</w:t>
      </w:r>
      <w:r w:rsidR="0052628F">
        <w:rPr>
          <w:sz w:val="24"/>
          <w:szCs w:val="24"/>
        </w:rPr>
        <w:t xml:space="preserve">  Current forms do not allow for the reporting of compressed natural gas, or proprietary compounds which contain natural gas.  Further, current forms do not reflect imports or exports by rail, or non-vessel waterborne transport, such as a barge. Current forms also fail to reflect re-export of LNG by vessel. </w:t>
      </w:r>
    </w:p>
    <w:p w14:paraId="0E672AE5" w14:textId="77777777"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67"/>
        <w:gridCol w:w="1134"/>
        <w:gridCol w:w="4270"/>
      </w:tblGrid>
      <w:tr w:rsidR="009C3FE8" w:rsidRPr="00515512" w14:paraId="3AC646ED" w14:textId="7016AD1D" w:rsidTr="00C03418">
        <w:trPr>
          <w:jc w:val="center"/>
        </w:trPr>
        <w:tc>
          <w:tcPr>
            <w:tcW w:w="2701" w:type="dxa"/>
            <w:gridSpan w:val="2"/>
            <w:shd w:val="clear" w:color="auto" w:fill="D9D9D9" w:themeFill="background1" w:themeFillShade="D9"/>
          </w:tcPr>
          <w:p w14:paraId="26E5422C" w14:textId="0A021F2B" w:rsidR="009C3FE8" w:rsidRPr="00515512" w:rsidRDefault="009C3FE8" w:rsidP="00285B52">
            <w:pPr>
              <w:jc w:val="center"/>
              <w:rPr>
                <w:b/>
                <w:sz w:val="28"/>
                <w:szCs w:val="28"/>
              </w:rPr>
            </w:pPr>
          </w:p>
        </w:tc>
        <w:tc>
          <w:tcPr>
            <w:tcW w:w="4270" w:type="dxa"/>
            <w:vAlign w:val="bottom"/>
          </w:tcPr>
          <w:p w14:paraId="34EB68C6" w14:textId="77777777" w:rsidR="009C3FE8" w:rsidRPr="00515512" w:rsidRDefault="009C3FE8" w:rsidP="00285B52">
            <w:pPr>
              <w:jc w:val="center"/>
              <w:rPr>
                <w:b/>
                <w:sz w:val="28"/>
                <w:szCs w:val="28"/>
              </w:rPr>
            </w:pPr>
          </w:p>
          <w:p w14:paraId="1724AA78" w14:textId="77777777" w:rsidR="009C3FE8" w:rsidRDefault="009C3FE8" w:rsidP="00285B52">
            <w:pPr>
              <w:jc w:val="center"/>
              <w:rPr>
                <w:b/>
                <w:sz w:val="28"/>
                <w:szCs w:val="28"/>
              </w:rPr>
            </w:pPr>
            <w:r>
              <w:rPr>
                <w:b/>
                <w:sz w:val="28"/>
                <w:szCs w:val="28"/>
              </w:rPr>
              <w:t>FE-746R</w:t>
            </w:r>
          </w:p>
          <w:p w14:paraId="461F532A" w14:textId="77777777" w:rsidR="009C3FE8" w:rsidRPr="00515512" w:rsidRDefault="009C3FE8" w:rsidP="00285B52">
            <w:pPr>
              <w:jc w:val="center"/>
              <w:rPr>
                <w:b/>
                <w:sz w:val="28"/>
                <w:szCs w:val="28"/>
              </w:rPr>
            </w:pPr>
            <w:r w:rsidRPr="00515512">
              <w:rPr>
                <w:b/>
                <w:sz w:val="28"/>
                <w:szCs w:val="28"/>
              </w:rPr>
              <w:t>Monthly Reports</w:t>
            </w:r>
            <w:r w:rsidRPr="00515512">
              <w:rPr>
                <w:b/>
                <w:sz w:val="24"/>
                <w:szCs w:val="24"/>
                <w:vertAlign w:val="superscript"/>
              </w:rPr>
              <w:t>+</w:t>
            </w:r>
          </w:p>
        </w:tc>
      </w:tr>
      <w:tr w:rsidR="009C3FE8" w:rsidRPr="00515512" w14:paraId="3342EDF8" w14:textId="42F30F58" w:rsidTr="00C03418">
        <w:trPr>
          <w:jc w:val="center"/>
        </w:trPr>
        <w:tc>
          <w:tcPr>
            <w:tcW w:w="1567" w:type="dxa"/>
            <w:vMerge w:val="restart"/>
            <w:vAlign w:val="center"/>
          </w:tcPr>
          <w:p w14:paraId="01759CF1" w14:textId="0716540C" w:rsidR="009C3FE8" w:rsidRPr="00515512" w:rsidRDefault="00DC7F14" w:rsidP="00285B52">
            <w:pPr>
              <w:jc w:val="right"/>
              <w:rPr>
                <w:sz w:val="28"/>
                <w:szCs w:val="28"/>
              </w:rPr>
            </w:pPr>
            <w:r>
              <w:rPr>
                <w:sz w:val="28"/>
                <w:szCs w:val="28"/>
              </w:rPr>
              <w:t xml:space="preserve">Number of </w:t>
            </w:r>
            <w:r w:rsidR="009C3FE8">
              <w:rPr>
                <w:sz w:val="28"/>
                <w:szCs w:val="28"/>
              </w:rPr>
              <w:t>Responses Per Year</w:t>
            </w:r>
          </w:p>
        </w:tc>
        <w:tc>
          <w:tcPr>
            <w:tcW w:w="1134" w:type="dxa"/>
          </w:tcPr>
          <w:p w14:paraId="6889A218" w14:textId="554CE18C" w:rsidR="009C3FE8" w:rsidRPr="00515512" w:rsidRDefault="009C3FE8" w:rsidP="00285B52">
            <w:pPr>
              <w:jc w:val="right"/>
              <w:rPr>
                <w:sz w:val="28"/>
                <w:szCs w:val="28"/>
              </w:rPr>
            </w:pPr>
            <w:r w:rsidRPr="00515512">
              <w:rPr>
                <w:sz w:val="28"/>
                <w:szCs w:val="28"/>
              </w:rPr>
              <w:t>2013</w:t>
            </w:r>
            <w:r>
              <w:rPr>
                <w:sz w:val="28"/>
                <w:szCs w:val="28"/>
              </w:rPr>
              <w:t xml:space="preserve"> </w:t>
            </w:r>
          </w:p>
        </w:tc>
        <w:tc>
          <w:tcPr>
            <w:tcW w:w="4270" w:type="dxa"/>
          </w:tcPr>
          <w:p w14:paraId="3DB065EC" w14:textId="77777777" w:rsidR="009C3FE8" w:rsidRPr="00515512" w:rsidRDefault="009C3FE8" w:rsidP="00285B52">
            <w:pPr>
              <w:jc w:val="center"/>
              <w:rPr>
                <w:sz w:val="24"/>
                <w:szCs w:val="24"/>
              </w:rPr>
            </w:pPr>
            <w:r w:rsidRPr="00515512">
              <w:rPr>
                <w:sz w:val="24"/>
                <w:szCs w:val="24"/>
              </w:rPr>
              <w:t>3,912</w:t>
            </w:r>
          </w:p>
        </w:tc>
      </w:tr>
      <w:tr w:rsidR="009C3FE8" w:rsidRPr="00515512" w14:paraId="38C60A5C" w14:textId="35922D27" w:rsidTr="00C03418">
        <w:trPr>
          <w:jc w:val="center"/>
        </w:trPr>
        <w:tc>
          <w:tcPr>
            <w:tcW w:w="1567" w:type="dxa"/>
            <w:vMerge/>
          </w:tcPr>
          <w:p w14:paraId="18842505" w14:textId="77777777" w:rsidR="009C3FE8" w:rsidRPr="00515512" w:rsidRDefault="009C3FE8" w:rsidP="00285B52">
            <w:pPr>
              <w:jc w:val="right"/>
              <w:rPr>
                <w:sz w:val="28"/>
                <w:szCs w:val="28"/>
              </w:rPr>
            </w:pPr>
          </w:p>
        </w:tc>
        <w:tc>
          <w:tcPr>
            <w:tcW w:w="1134" w:type="dxa"/>
          </w:tcPr>
          <w:p w14:paraId="29B017C4" w14:textId="18127E4E" w:rsidR="009C3FE8" w:rsidRPr="00515512" w:rsidRDefault="009C3FE8" w:rsidP="00285B52">
            <w:pPr>
              <w:jc w:val="right"/>
              <w:rPr>
                <w:sz w:val="28"/>
                <w:szCs w:val="28"/>
              </w:rPr>
            </w:pPr>
            <w:r w:rsidRPr="00515512">
              <w:rPr>
                <w:sz w:val="28"/>
                <w:szCs w:val="28"/>
              </w:rPr>
              <w:t>2016</w:t>
            </w:r>
          </w:p>
        </w:tc>
        <w:tc>
          <w:tcPr>
            <w:tcW w:w="4270" w:type="dxa"/>
          </w:tcPr>
          <w:p w14:paraId="66A3E646" w14:textId="77777777" w:rsidR="009C3FE8" w:rsidRPr="00515512" w:rsidRDefault="009C3FE8" w:rsidP="00285B52">
            <w:pPr>
              <w:jc w:val="center"/>
              <w:rPr>
                <w:sz w:val="24"/>
                <w:szCs w:val="24"/>
              </w:rPr>
            </w:pPr>
            <w:r w:rsidRPr="00515512">
              <w:rPr>
                <w:sz w:val="24"/>
                <w:szCs w:val="24"/>
              </w:rPr>
              <w:t>4,452</w:t>
            </w:r>
          </w:p>
        </w:tc>
      </w:tr>
      <w:tr w:rsidR="009C3FE8" w:rsidRPr="00515512" w14:paraId="18914093" w14:textId="4956393E" w:rsidTr="00C03418">
        <w:trPr>
          <w:jc w:val="center"/>
        </w:trPr>
        <w:tc>
          <w:tcPr>
            <w:tcW w:w="1567" w:type="dxa"/>
            <w:vMerge/>
          </w:tcPr>
          <w:p w14:paraId="5AC6B455" w14:textId="77777777" w:rsidR="009C3FE8" w:rsidRPr="00515512" w:rsidRDefault="009C3FE8" w:rsidP="00285B52">
            <w:pPr>
              <w:jc w:val="right"/>
              <w:rPr>
                <w:sz w:val="28"/>
                <w:szCs w:val="28"/>
              </w:rPr>
            </w:pPr>
          </w:p>
        </w:tc>
        <w:tc>
          <w:tcPr>
            <w:tcW w:w="1134" w:type="dxa"/>
            <w:vAlign w:val="center"/>
          </w:tcPr>
          <w:p w14:paraId="208839B9" w14:textId="208CF604" w:rsidR="009C3FE8" w:rsidRPr="00515512" w:rsidRDefault="009C3FE8" w:rsidP="00285B52">
            <w:pPr>
              <w:jc w:val="right"/>
              <w:rPr>
                <w:sz w:val="28"/>
                <w:szCs w:val="28"/>
              </w:rPr>
            </w:pPr>
            <w:r w:rsidRPr="00515512">
              <w:rPr>
                <w:sz w:val="28"/>
                <w:szCs w:val="28"/>
              </w:rPr>
              <w:t>Change</w:t>
            </w:r>
          </w:p>
        </w:tc>
        <w:tc>
          <w:tcPr>
            <w:tcW w:w="4270" w:type="dxa"/>
          </w:tcPr>
          <w:p w14:paraId="2D43AEAF" w14:textId="77777777" w:rsidR="009C3FE8" w:rsidRPr="00515512" w:rsidRDefault="009C3FE8" w:rsidP="00285B52">
            <w:pPr>
              <w:jc w:val="center"/>
              <w:rPr>
                <w:sz w:val="24"/>
                <w:szCs w:val="24"/>
              </w:rPr>
            </w:pPr>
            <w:r w:rsidRPr="00515512">
              <w:rPr>
                <w:sz w:val="24"/>
                <w:szCs w:val="24"/>
              </w:rPr>
              <w:t>+540</w:t>
            </w:r>
          </w:p>
        </w:tc>
      </w:tr>
      <w:tr w:rsidR="009C3FE8" w:rsidRPr="00515512" w14:paraId="4949342D" w14:textId="300AA995" w:rsidTr="00C03418">
        <w:trPr>
          <w:jc w:val="center"/>
        </w:trPr>
        <w:tc>
          <w:tcPr>
            <w:tcW w:w="1567" w:type="dxa"/>
            <w:vMerge w:val="restart"/>
            <w:vAlign w:val="center"/>
          </w:tcPr>
          <w:p w14:paraId="051960FC" w14:textId="275BC80D" w:rsidR="009C3FE8" w:rsidRPr="00515512" w:rsidRDefault="00DC7F14" w:rsidP="00DC7F14">
            <w:pPr>
              <w:jc w:val="right"/>
              <w:rPr>
                <w:sz w:val="28"/>
                <w:szCs w:val="28"/>
              </w:rPr>
            </w:pPr>
            <w:r>
              <w:rPr>
                <w:sz w:val="28"/>
                <w:szCs w:val="28"/>
              </w:rPr>
              <w:t>Burden Hours Per Year</w:t>
            </w:r>
          </w:p>
        </w:tc>
        <w:tc>
          <w:tcPr>
            <w:tcW w:w="1134" w:type="dxa"/>
          </w:tcPr>
          <w:p w14:paraId="478F82BE" w14:textId="1400FDE8" w:rsidR="009C3FE8" w:rsidRPr="00515512" w:rsidRDefault="009C3FE8" w:rsidP="009C3FE8">
            <w:pPr>
              <w:jc w:val="right"/>
              <w:rPr>
                <w:sz w:val="28"/>
                <w:szCs w:val="28"/>
              </w:rPr>
            </w:pPr>
            <w:r w:rsidRPr="00515512">
              <w:rPr>
                <w:sz w:val="28"/>
                <w:szCs w:val="28"/>
              </w:rPr>
              <w:t>2013</w:t>
            </w:r>
          </w:p>
        </w:tc>
        <w:tc>
          <w:tcPr>
            <w:tcW w:w="4270" w:type="dxa"/>
          </w:tcPr>
          <w:p w14:paraId="7E2AC15E" w14:textId="54EFE46A" w:rsidR="009C3FE8" w:rsidRPr="00515512" w:rsidRDefault="00DC7F14">
            <w:pPr>
              <w:jc w:val="center"/>
              <w:rPr>
                <w:sz w:val="24"/>
                <w:szCs w:val="24"/>
              </w:rPr>
            </w:pPr>
            <w:r>
              <w:rPr>
                <w:sz w:val="24"/>
                <w:szCs w:val="24"/>
              </w:rPr>
              <w:t>1</w:t>
            </w:r>
            <w:r w:rsidR="00F30B1E">
              <w:rPr>
                <w:sz w:val="24"/>
                <w:szCs w:val="24"/>
              </w:rPr>
              <w:t>1,</w:t>
            </w:r>
            <w:r w:rsidR="00035B82">
              <w:rPr>
                <w:sz w:val="24"/>
                <w:szCs w:val="24"/>
              </w:rPr>
              <w:t>736</w:t>
            </w:r>
          </w:p>
        </w:tc>
      </w:tr>
      <w:tr w:rsidR="009C3FE8" w:rsidRPr="00515512" w14:paraId="62A92608" w14:textId="1906E28F" w:rsidTr="00C03418">
        <w:trPr>
          <w:jc w:val="center"/>
        </w:trPr>
        <w:tc>
          <w:tcPr>
            <w:tcW w:w="1567" w:type="dxa"/>
            <w:vMerge/>
          </w:tcPr>
          <w:p w14:paraId="58C1FCDD" w14:textId="77777777" w:rsidR="009C3FE8" w:rsidRPr="00515512" w:rsidRDefault="009C3FE8" w:rsidP="009C3FE8">
            <w:pPr>
              <w:jc w:val="right"/>
              <w:rPr>
                <w:sz w:val="28"/>
                <w:szCs w:val="28"/>
              </w:rPr>
            </w:pPr>
          </w:p>
        </w:tc>
        <w:tc>
          <w:tcPr>
            <w:tcW w:w="1134" w:type="dxa"/>
          </w:tcPr>
          <w:p w14:paraId="18637419" w14:textId="39AA63C3" w:rsidR="009C3FE8" w:rsidRPr="00515512" w:rsidRDefault="009C3FE8" w:rsidP="009C3FE8">
            <w:pPr>
              <w:jc w:val="right"/>
              <w:rPr>
                <w:sz w:val="28"/>
                <w:szCs w:val="28"/>
              </w:rPr>
            </w:pPr>
            <w:r w:rsidRPr="00515512">
              <w:rPr>
                <w:sz w:val="28"/>
                <w:szCs w:val="28"/>
              </w:rPr>
              <w:t>2016</w:t>
            </w:r>
          </w:p>
        </w:tc>
        <w:tc>
          <w:tcPr>
            <w:tcW w:w="4270" w:type="dxa"/>
          </w:tcPr>
          <w:p w14:paraId="408252A4" w14:textId="77777777" w:rsidR="009C3FE8" w:rsidRPr="00515512" w:rsidRDefault="009C3FE8" w:rsidP="009C3FE8">
            <w:pPr>
              <w:jc w:val="center"/>
              <w:rPr>
                <w:sz w:val="24"/>
                <w:szCs w:val="24"/>
              </w:rPr>
            </w:pPr>
            <w:r w:rsidRPr="00515512">
              <w:rPr>
                <w:sz w:val="24"/>
                <w:szCs w:val="24"/>
              </w:rPr>
              <w:t>13,356</w:t>
            </w:r>
          </w:p>
        </w:tc>
      </w:tr>
      <w:tr w:rsidR="009C3FE8" w:rsidRPr="00515512" w14:paraId="27E4EC3A" w14:textId="21A4607E" w:rsidTr="00C03418">
        <w:trPr>
          <w:jc w:val="center"/>
        </w:trPr>
        <w:tc>
          <w:tcPr>
            <w:tcW w:w="1567" w:type="dxa"/>
            <w:vMerge/>
          </w:tcPr>
          <w:p w14:paraId="3D1CE130" w14:textId="77777777" w:rsidR="009C3FE8" w:rsidRPr="00515512" w:rsidRDefault="009C3FE8" w:rsidP="009C3FE8">
            <w:pPr>
              <w:jc w:val="right"/>
              <w:rPr>
                <w:sz w:val="28"/>
                <w:szCs w:val="28"/>
              </w:rPr>
            </w:pPr>
          </w:p>
        </w:tc>
        <w:tc>
          <w:tcPr>
            <w:tcW w:w="1134" w:type="dxa"/>
            <w:vAlign w:val="center"/>
          </w:tcPr>
          <w:p w14:paraId="0E24FF04" w14:textId="250EA000" w:rsidR="009C3FE8" w:rsidRPr="00515512" w:rsidRDefault="009C3FE8" w:rsidP="009C3FE8">
            <w:pPr>
              <w:jc w:val="right"/>
              <w:rPr>
                <w:sz w:val="28"/>
                <w:szCs w:val="28"/>
              </w:rPr>
            </w:pPr>
            <w:r w:rsidRPr="00515512">
              <w:rPr>
                <w:sz w:val="28"/>
                <w:szCs w:val="28"/>
              </w:rPr>
              <w:t>Change</w:t>
            </w:r>
          </w:p>
        </w:tc>
        <w:tc>
          <w:tcPr>
            <w:tcW w:w="4270" w:type="dxa"/>
          </w:tcPr>
          <w:p w14:paraId="637F5B78" w14:textId="054977CC" w:rsidR="009C3FE8" w:rsidRPr="00515512" w:rsidRDefault="00C03418" w:rsidP="009C3FE8">
            <w:pPr>
              <w:jc w:val="center"/>
              <w:rPr>
                <w:sz w:val="24"/>
                <w:szCs w:val="24"/>
              </w:rPr>
            </w:pPr>
            <w:r>
              <w:rPr>
                <w:sz w:val="24"/>
                <w:szCs w:val="24"/>
              </w:rPr>
              <w:t>+</w:t>
            </w:r>
            <w:r w:rsidR="00035B82">
              <w:rPr>
                <w:sz w:val="24"/>
                <w:szCs w:val="24"/>
              </w:rPr>
              <w:t>1,620</w:t>
            </w:r>
          </w:p>
        </w:tc>
      </w:tr>
      <w:tr w:rsidR="00DC7F14" w:rsidRPr="00515512" w14:paraId="40022209" w14:textId="4085C4B3" w:rsidTr="00C03418">
        <w:trPr>
          <w:jc w:val="center"/>
        </w:trPr>
        <w:tc>
          <w:tcPr>
            <w:tcW w:w="2701" w:type="dxa"/>
            <w:gridSpan w:val="2"/>
            <w:vAlign w:val="center"/>
          </w:tcPr>
          <w:p w14:paraId="14473A8D" w14:textId="17F7C954" w:rsidR="00DC7F14" w:rsidRPr="00515512" w:rsidRDefault="00DC7F14" w:rsidP="009C3FE8">
            <w:pPr>
              <w:rPr>
                <w:b/>
                <w:sz w:val="28"/>
                <w:szCs w:val="28"/>
              </w:rPr>
            </w:pPr>
            <w:r w:rsidRPr="00515512">
              <w:rPr>
                <w:b/>
                <w:sz w:val="28"/>
                <w:szCs w:val="28"/>
              </w:rPr>
              <w:t>Reason for Change</w:t>
            </w:r>
          </w:p>
        </w:tc>
        <w:tc>
          <w:tcPr>
            <w:tcW w:w="4270" w:type="dxa"/>
            <w:vAlign w:val="center"/>
          </w:tcPr>
          <w:p w14:paraId="28D2F4B2" w14:textId="77777777" w:rsidR="00DC7F14" w:rsidRPr="00515512" w:rsidRDefault="00DC7F14" w:rsidP="009C3FE8">
            <w:r w:rsidRPr="00515512">
              <w:t>Adjustment in actual number of active authorizations.</w:t>
            </w:r>
          </w:p>
        </w:tc>
      </w:tr>
    </w:tbl>
    <w:p w14:paraId="2CE09727" w14:textId="77777777" w:rsidR="006219A6" w:rsidRPr="00515512" w:rsidRDefault="006219A6" w:rsidP="006219A6">
      <w:r w:rsidRPr="00515512">
        <w:rPr>
          <w:vertAlign w:val="superscript"/>
        </w:rPr>
        <w:t xml:space="preserve">◊ </w:t>
      </w:r>
      <w:r w:rsidRPr="00515512">
        <w:t>Estimated burden for short-term applications is 2 hours per response.</w:t>
      </w:r>
    </w:p>
    <w:p w14:paraId="3F136B84" w14:textId="77777777" w:rsidR="006219A6" w:rsidRPr="00515512" w:rsidRDefault="006219A6" w:rsidP="006219A6">
      <w:r w:rsidRPr="00515512">
        <w:rPr>
          <w:vertAlign w:val="superscript"/>
        </w:rPr>
        <w:t xml:space="preserve">* </w:t>
      </w:r>
      <w:r w:rsidRPr="00515512">
        <w:t>Estimated burden for long-term applications is 30 hours per response for non-FTA export applications and 16 hours per response for others.</w:t>
      </w:r>
    </w:p>
    <w:p w14:paraId="67107134" w14:textId="77777777" w:rsidR="006219A6" w:rsidRPr="00515512" w:rsidRDefault="006219A6" w:rsidP="006219A6">
      <w:r w:rsidRPr="00515512">
        <w:rPr>
          <w:vertAlign w:val="superscript"/>
        </w:rPr>
        <w:t>+</w:t>
      </w:r>
      <w:r w:rsidRPr="00515512">
        <w:t xml:space="preserve"> Estimated burden for monthly reports is 3 hours per response, on average.</w:t>
      </w:r>
    </w:p>
    <w:p w14:paraId="7CD3D850" w14:textId="77777777" w:rsidR="006219A6" w:rsidRPr="00515512" w:rsidRDefault="006219A6" w:rsidP="006219A6">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6E2D77" w14:textId="77777777" w:rsidR="001C239E" w:rsidRPr="00515512"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515512">
        <w:rPr>
          <w:sz w:val="24"/>
          <w:szCs w:val="24"/>
        </w:rPr>
        <w:t xml:space="preserve">16.  </w:t>
      </w:r>
      <w:r w:rsidRPr="00515512">
        <w:rPr>
          <w:sz w:val="24"/>
          <w:szCs w:val="24"/>
          <w:u w:val="single"/>
        </w:rPr>
        <w:t>Plans for Tabulation and Publication</w:t>
      </w:r>
    </w:p>
    <w:p w14:paraId="0CD3048D"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62524B"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The application information is not tabulated or published.  It is made available through publicly-available docket files</w:t>
      </w:r>
      <w:r w:rsidR="00387525" w:rsidRPr="00515512">
        <w:rPr>
          <w:sz w:val="24"/>
          <w:szCs w:val="24"/>
        </w:rPr>
        <w:t xml:space="preserve"> </w:t>
      </w:r>
      <w:r w:rsidR="00802A3E" w:rsidRPr="00515512">
        <w:rPr>
          <w:sz w:val="24"/>
          <w:szCs w:val="24"/>
        </w:rPr>
        <w:t>(including availability on FE’s website)</w:t>
      </w:r>
      <w:r w:rsidRPr="00515512">
        <w:rPr>
          <w:sz w:val="24"/>
          <w:szCs w:val="24"/>
        </w:rPr>
        <w:t xml:space="preserve">.  The </w:t>
      </w:r>
      <w:r w:rsidR="009D6792" w:rsidRPr="00515512">
        <w:rPr>
          <w:sz w:val="24"/>
          <w:szCs w:val="24"/>
        </w:rPr>
        <w:t>monthly</w:t>
      </w:r>
      <w:r w:rsidRPr="00515512">
        <w:rPr>
          <w:sz w:val="24"/>
          <w:szCs w:val="24"/>
        </w:rPr>
        <w:t xml:space="preserve"> reports of import/export activities are due 30 calendar days after the end of </w:t>
      </w:r>
      <w:r w:rsidR="009D6792" w:rsidRPr="00515512">
        <w:rPr>
          <w:sz w:val="24"/>
          <w:szCs w:val="24"/>
        </w:rPr>
        <w:t>each calendar month</w:t>
      </w:r>
      <w:r w:rsidRPr="00515512">
        <w:rPr>
          <w:sz w:val="24"/>
          <w:szCs w:val="24"/>
        </w:rPr>
        <w:t xml:space="preserve">.  The data are tabulated and published </w:t>
      </w:r>
      <w:r w:rsidR="007B3F08" w:rsidRPr="00515512">
        <w:rPr>
          <w:sz w:val="24"/>
          <w:szCs w:val="24"/>
        </w:rPr>
        <w:t xml:space="preserve">within </w:t>
      </w:r>
      <w:r w:rsidRPr="00515512">
        <w:rPr>
          <w:sz w:val="24"/>
          <w:szCs w:val="24"/>
        </w:rPr>
        <w:t xml:space="preserve">approximately </w:t>
      </w:r>
      <w:r w:rsidR="009D6792" w:rsidRPr="00515512">
        <w:rPr>
          <w:sz w:val="24"/>
          <w:szCs w:val="24"/>
        </w:rPr>
        <w:t>6</w:t>
      </w:r>
      <w:r w:rsidRPr="00515512">
        <w:rPr>
          <w:sz w:val="24"/>
          <w:szCs w:val="24"/>
        </w:rPr>
        <w:t xml:space="preserve">0 days </w:t>
      </w:r>
      <w:r w:rsidR="007B3F08" w:rsidRPr="00515512">
        <w:rPr>
          <w:sz w:val="24"/>
          <w:szCs w:val="24"/>
        </w:rPr>
        <w:t xml:space="preserve">of </w:t>
      </w:r>
      <w:r w:rsidRPr="00515512">
        <w:rPr>
          <w:sz w:val="24"/>
          <w:szCs w:val="24"/>
        </w:rPr>
        <w:t>the date of submission.</w:t>
      </w:r>
    </w:p>
    <w:p w14:paraId="54FBBC25"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6DBA6C" w14:textId="77777777" w:rsidR="001C239E" w:rsidRPr="00515512"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515512">
        <w:rPr>
          <w:sz w:val="24"/>
          <w:szCs w:val="24"/>
        </w:rPr>
        <w:t xml:space="preserve">17.  </w:t>
      </w:r>
      <w:r w:rsidRPr="00515512">
        <w:rPr>
          <w:sz w:val="24"/>
          <w:szCs w:val="24"/>
          <w:u w:val="single"/>
        </w:rPr>
        <w:t>Display of Expiration Date and OMB Approval Number</w:t>
      </w:r>
    </w:p>
    <w:p w14:paraId="0495990E"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1D5D10" w14:textId="77777777" w:rsidR="001C239E" w:rsidRPr="00515512" w:rsidRDefault="00505C28">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 xml:space="preserve">The OMB number is published in the orders issued to authorization holders and on the </w:t>
      </w:r>
      <w:r w:rsidR="00AA79F2" w:rsidRPr="00515512">
        <w:rPr>
          <w:sz w:val="24"/>
          <w:szCs w:val="24"/>
        </w:rPr>
        <w:t xml:space="preserve">monthly report </w:t>
      </w:r>
      <w:r w:rsidRPr="00515512">
        <w:rPr>
          <w:sz w:val="24"/>
          <w:szCs w:val="24"/>
        </w:rPr>
        <w:t>form.</w:t>
      </w:r>
      <w:r w:rsidR="0095623F" w:rsidRPr="00515512">
        <w:rPr>
          <w:sz w:val="24"/>
          <w:szCs w:val="24"/>
        </w:rPr>
        <w:t xml:space="preserve">  </w:t>
      </w:r>
      <w:r w:rsidRPr="00515512">
        <w:rPr>
          <w:sz w:val="24"/>
          <w:szCs w:val="24"/>
        </w:rPr>
        <w:t xml:space="preserve">The expiration date </w:t>
      </w:r>
      <w:r w:rsidR="00AA79F2" w:rsidRPr="00515512">
        <w:rPr>
          <w:sz w:val="24"/>
          <w:szCs w:val="24"/>
        </w:rPr>
        <w:t>is</w:t>
      </w:r>
      <w:r w:rsidRPr="00515512">
        <w:rPr>
          <w:sz w:val="24"/>
          <w:szCs w:val="24"/>
        </w:rPr>
        <w:t xml:space="preserve"> published on </w:t>
      </w:r>
      <w:r w:rsidR="008F6EA5" w:rsidRPr="00515512">
        <w:rPr>
          <w:sz w:val="24"/>
          <w:szCs w:val="24"/>
        </w:rPr>
        <w:t>t</w:t>
      </w:r>
      <w:r w:rsidRPr="00515512">
        <w:rPr>
          <w:sz w:val="24"/>
          <w:szCs w:val="24"/>
        </w:rPr>
        <w:t xml:space="preserve">he </w:t>
      </w:r>
      <w:r w:rsidR="00AA79F2" w:rsidRPr="00515512">
        <w:rPr>
          <w:sz w:val="24"/>
          <w:szCs w:val="24"/>
        </w:rPr>
        <w:t xml:space="preserve">monthly report </w:t>
      </w:r>
      <w:r w:rsidRPr="00515512">
        <w:rPr>
          <w:sz w:val="24"/>
          <w:szCs w:val="24"/>
        </w:rPr>
        <w:t>form</w:t>
      </w:r>
      <w:r w:rsidR="008F6EA5" w:rsidRPr="00515512">
        <w:rPr>
          <w:sz w:val="24"/>
          <w:szCs w:val="24"/>
        </w:rPr>
        <w:t>.</w:t>
      </w:r>
    </w:p>
    <w:p w14:paraId="53882ABE"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DCA5A6" w14:textId="77777777" w:rsidR="001C239E" w:rsidRPr="00515512"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515512">
        <w:rPr>
          <w:sz w:val="24"/>
          <w:szCs w:val="24"/>
        </w:rPr>
        <w:lastRenderedPageBreak/>
        <w:t xml:space="preserve">18.  </w:t>
      </w:r>
      <w:r w:rsidRPr="00515512">
        <w:rPr>
          <w:sz w:val="24"/>
          <w:szCs w:val="24"/>
          <w:u w:val="single"/>
        </w:rPr>
        <w:t>Exceptions to Certification</w:t>
      </w:r>
    </w:p>
    <w:p w14:paraId="10CB96FE"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6C3EE6" w14:textId="77777777" w:rsidR="001C239E" w:rsidRPr="00515512"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sidRPr="00515512">
        <w:rPr>
          <w:sz w:val="24"/>
          <w:szCs w:val="24"/>
        </w:rPr>
        <w:t>DOE takes no exception to the certification statements on the OMB 83-I.</w:t>
      </w:r>
    </w:p>
    <w:p w14:paraId="6CB5F955" w14:textId="77777777" w:rsidR="001C239E" w:rsidRPr="00515512"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C2B34C8" w14:textId="77777777" w:rsidR="001C239E" w:rsidRDefault="00562F65"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15512">
        <w:rPr>
          <w:sz w:val="24"/>
          <w:szCs w:val="24"/>
        </w:rPr>
        <w:t>Q</w:t>
      </w:r>
      <w:r w:rsidR="00A1739D" w:rsidRPr="00515512">
        <w:rPr>
          <w:sz w:val="24"/>
          <w:szCs w:val="24"/>
        </w:rPr>
        <w:t xml:space="preserve">uestions on this information collection should be directed to the collection manager, </w:t>
      </w:r>
      <w:r w:rsidR="006219A6" w:rsidRPr="00515512">
        <w:rPr>
          <w:sz w:val="24"/>
          <w:szCs w:val="24"/>
        </w:rPr>
        <w:t>Benjamin Nussdorf</w:t>
      </w:r>
      <w:r w:rsidR="00775678" w:rsidRPr="00515512">
        <w:rPr>
          <w:sz w:val="24"/>
          <w:szCs w:val="24"/>
        </w:rPr>
        <w:t xml:space="preserve"> </w:t>
      </w:r>
      <w:r w:rsidR="00A1739D" w:rsidRPr="00515512">
        <w:rPr>
          <w:sz w:val="24"/>
          <w:szCs w:val="24"/>
        </w:rPr>
        <w:t>at 202-586-</w:t>
      </w:r>
      <w:r w:rsidR="006219A6" w:rsidRPr="00515512">
        <w:rPr>
          <w:sz w:val="24"/>
          <w:szCs w:val="24"/>
        </w:rPr>
        <w:t>7893</w:t>
      </w:r>
      <w:r w:rsidR="00A1739D" w:rsidRPr="00515512">
        <w:rPr>
          <w:sz w:val="24"/>
          <w:szCs w:val="24"/>
        </w:rPr>
        <w:t>.</w:t>
      </w:r>
      <w:r w:rsidR="001C239E" w:rsidRPr="00515512">
        <w:rPr>
          <w:sz w:val="24"/>
          <w:szCs w:val="24"/>
        </w:rPr>
        <w:t xml:space="preserve">  General questions about the agency’s clearance process for energy information and statistical collections should be directed to </w:t>
      </w:r>
      <w:r w:rsidR="00600876" w:rsidRPr="00515512">
        <w:rPr>
          <w:sz w:val="24"/>
          <w:szCs w:val="24"/>
        </w:rPr>
        <w:t xml:space="preserve">Alethea Jennings </w:t>
      </w:r>
      <w:r w:rsidR="001C239E" w:rsidRPr="00515512">
        <w:rPr>
          <w:sz w:val="24"/>
          <w:szCs w:val="24"/>
        </w:rPr>
        <w:t>at 202-</w:t>
      </w:r>
      <w:r w:rsidR="00955507" w:rsidRPr="00515512">
        <w:rPr>
          <w:sz w:val="24"/>
          <w:szCs w:val="24"/>
        </w:rPr>
        <w:t>586</w:t>
      </w:r>
      <w:r w:rsidR="001C239E" w:rsidRPr="00515512">
        <w:rPr>
          <w:sz w:val="24"/>
          <w:szCs w:val="24"/>
        </w:rPr>
        <w:t>-</w:t>
      </w:r>
      <w:r w:rsidR="00600876" w:rsidRPr="00515512">
        <w:rPr>
          <w:sz w:val="24"/>
          <w:szCs w:val="24"/>
        </w:rPr>
        <w:t>5879</w:t>
      </w:r>
      <w:r w:rsidR="001C239E" w:rsidRPr="00515512">
        <w:rPr>
          <w:sz w:val="24"/>
          <w:szCs w:val="24"/>
        </w:rPr>
        <w:t>.</w:t>
      </w:r>
    </w:p>
    <w:sectPr w:rsidR="001C239E" w:rsidSect="00F43098">
      <w:headerReference w:type="default" r:id="rId9"/>
      <w:footerReference w:type="default" r:id="rId10"/>
      <w:type w:val="continuous"/>
      <w:pgSz w:w="12240" w:h="15840"/>
      <w:pgMar w:top="630" w:right="144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C13D" w14:textId="77777777" w:rsidR="00F844C1" w:rsidRDefault="00F844C1" w:rsidP="00FD5C11">
      <w:r>
        <w:separator/>
      </w:r>
    </w:p>
  </w:endnote>
  <w:endnote w:type="continuationSeparator" w:id="0">
    <w:p w14:paraId="3525DEEB" w14:textId="77777777" w:rsidR="00F844C1" w:rsidRDefault="00F844C1" w:rsidP="00FD5C11">
      <w:r>
        <w:continuationSeparator/>
      </w:r>
    </w:p>
  </w:endnote>
  <w:endnote w:type="continuationNotice" w:id="1">
    <w:p w14:paraId="0EAA6976" w14:textId="77777777" w:rsidR="00F844C1" w:rsidRDefault="00F8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3621" w14:textId="77777777" w:rsidR="00FE7AF7" w:rsidRDefault="00C619B5">
    <w:pPr>
      <w:pStyle w:val="Footer"/>
      <w:jc w:val="center"/>
    </w:pPr>
    <w:r>
      <w:fldChar w:fldCharType="begin"/>
    </w:r>
    <w:r w:rsidR="00E81590">
      <w:instrText xml:space="preserve"> PAGE   \* MERGEFORMAT </w:instrText>
    </w:r>
    <w:r>
      <w:fldChar w:fldCharType="separate"/>
    </w:r>
    <w:r w:rsidR="008151B3">
      <w:rPr>
        <w:noProof/>
      </w:rPr>
      <w:t>2</w:t>
    </w:r>
    <w:r>
      <w:rPr>
        <w:noProof/>
      </w:rPr>
      <w:fldChar w:fldCharType="end"/>
    </w:r>
  </w:p>
  <w:p w14:paraId="013267A9" w14:textId="77777777" w:rsidR="00FE7AF7" w:rsidRDefault="00FE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9845" w14:textId="77777777" w:rsidR="00F844C1" w:rsidRDefault="00F844C1" w:rsidP="00FD5C11">
      <w:r>
        <w:separator/>
      </w:r>
    </w:p>
  </w:footnote>
  <w:footnote w:type="continuationSeparator" w:id="0">
    <w:p w14:paraId="03B75C18" w14:textId="77777777" w:rsidR="00F844C1" w:rsidRDefault="00F844C1" w:rsidP="00FD5C11">
      <w:r>
        <w:continuationSeparator/>
      </w:r>
    </w:p>
  </w:footnote>
  <w:footnote w:type="continuationNotice" w:id="1">
    <w:p w14:paraId="0846D332" w14:textId="77777777" w:rsidR="00F844C1" w:rsidRDefault="00F84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9AFB" w14:textId="77777777" w:rsidR="00FE7AF7" w:rsidRPr="00FD5C11" w:rsidRDefault="00FE7AF7" w:rsidP="00FD5C11">
    <w:pPr>
      <w:pStyle w:val="Header"/>
      <w:jc w:val="right"/>
      <w:rPr>
        <w:rFonts w:ascii="Book Antiqua" w:hAnsi="Book Antiqu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C3C"/>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53A064D5"/>
    <w:multiLevelType w:val="hybridMultilevel"/>
    <w:tmpl w:val="0CFC897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8EE60CA"/>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15:restartNumberingAfterBreak="0">
    <w:nsid w:val="7AD17E40"/>
    <w:multiLevelType w:val="hybridMultilevel"/>
    <w:tmpl w:val="A9D2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45"/>
    <w:rsid w:val="00021179"/>
    <w:rsid w:val="00021ADF"/>
    <w:rsid w:val="0002237E"/>
    <w:rsid w:val="000265B1"/>
    <w:rsid w:val="000272A4"/>
    <w:rsid w:val="00027C6C"/>
    <w:rsid w:val="00030E75"/>
    <w:rsid w:val="00035B82"/>
    <w:rsid w:val="00036096"/>
    <w:rsid w:val="0004220E"/>
    <w:rsid w:val="00043C43"/>
    <w:rsid w:val="000463E6"/>
    <w:rsid w:val="00047E5D"/>
    <w:rsid w:val="00050731"/>
    <w:rsid w:val="000508CC"/>
    <w:rsid w:val="0006232F"/>
    <w:rsid w:val="00063B9F"/>
    <w:rsid w:val="00063F19"/>
    <w:rsid w:val="0006519E"/>
    <w:rsid w:val="000674D1"/>
    <w:rsid w:val="00085591"/>
    <w:rsid w:val="00085877"/>
    <w:rsid w:val="000A1C8E"/>
    <w:rsid w:val="000A38D7"/>
    <w:rsid w:val="000B5B87"/>
    <w:rsid w:val="000B5FEE"/>
    <w:rsid w:val="000C12BF"/>
    <w:rsid w:val="000C2A90"/>
    <w:rsid w:val="000C786D"/>
    <w:rsid w:val="000D2361"/>
    <w:rsid w:val="000D52AD"/>
    <w:rsid w:val="000E5DFA"/>
    <w:rsid w:val="000F1F2B"/>
    <w:rsid w:val="000F2DC9"/>
    <w:rsid w:val="000F402C"/>
    <w:rsid w:val="000F499E"/>
    <w:rsid w:val="00100CBE"/>
    <w:rsid w:val="0010205B"/>
    <w:rsid w:val="00103339"/>
    <w:rsid w:val="0010425F"/>
    <w:rsid w:val="00112589"/>
    <w:rsid w:val="001138C5"/>
    <w:rsid w:val="00117AA5"/>
    <w:rsid w:val="00117C0F"/>
    <w:rsid w:val="0012199C"/>
    <w:rsid w:val="00123072"/>
    <w:rsid w:val="00130A29"/>
    <w:rsid w:val="001311AB"/>
    <w:rsid w:val="001362BA"/>
    <w:rsid w:val="00141064"/>
    <w:rsid w:val="00157167"/>
    <w:rsid w:val="00164919"/>
    <w:rsid w:val="00172983"/>
    <w:rsid w:val="00173E30"/>
    <w:rsid w:val="00174262"/>
    <w:rsid w:val="00176B1E"/>
    <w:rsid w:val="001811FB"/>
    <w:rsid w:val="0018269C"/>
    <w:rsid w:val="001830F0"/>
    <w:rsid w:val="00183899"/>
    <w:rsid w:val="0018414F"/>
    <w:rsid w:val="00187205"/>
    <w:rsid w:val="00187539"/>
    <w:rsid w:val="00193EC7"/>
    <w:rsid w:val="00195004"/>
    <w:rsid w:val="001A1B07"/>
    <w:rsid w:val="001A2F07"/>
    <w:rsid w:val="001A5FCB"/>
    <w:rsid w:val="001B7418"/>
    <w:rsid w:val="001C239E"/>
    <w:rsid w:val="001C260C"/>
    <w:rsid w:val="001C337B"/>
    <w:rsid w:val="001D25D6"/>
    <w:rsid w:val="001E321F"/>
    <w:rsid w:val="001E3361"/>
    <w:rsid w:val="001E54DD"/>
    <w:rsid w:val="001E7F77"/>
    <w:rsid w:val="001F07DD"/>
    <w:rsid w:val="001F22A0"/>
    <w:rsid w:val="001F22A1"/>
    <w:rsid w:val="002026AA"/>
    <w:rsid w:val="00205F96"/>
    <w:rsid w:val="00207DCF"/>
    <w:rsid w:val="00210F83"/>
    <w:rsid w:val="0021296A"/>
    <w:rsid w:val="002213F7"/>
    <w:rsid w:val="002238AC"/>
    <w:rsid w:val="00230F19"/>
    <w:rsid w:val="0023248A"/>
    <w:rsid w:val="00234A5D"/>
    <w:rsid w:val="00234AE5"/>
    <w:rsid w:val="0024102F"/>
    <w:rsid w:val="0024198A"/>
    <w:rsid w:val="00247483"/>
    <w:rsid w:val="002527A1"/>
    <w:rsid w:val="002579CB"/>
    <w:rsid w:val="00260039"/>
    <w:rsid w:val="0026104F"/>
    <w:rsid w:val="00261864"/>
    <w:rsid w:val="00261EA4"/>
    <w:rsid w:val="00266169"/>
    <w:rsid w:val="0026691F"/>
    <w:rsid w:val="00266F87"/>
    <w:rsid w:val="0026715C"/>
    <w:rsid w:val="00270896"/>
    <w:rsid w:val="00271A21"/>
    <w:rsid w:val="00271D42"/>
    <w:rsid w:val="00277774"/>
    <w:rsid w:val="002812C4"/>
    <w:rsid w:val="0029320C"/>
    <w:rsid w:val="002A6047"/>
    <w:rsid w:val="002B48AC"/>
    <w:rsid w:val="002B521F"/>
    <w:rsid w:val="002B6AF7"/>
    <w:rsid w:val="002C3116"/>
    <w:rsid w:val="002C3776"/>
    <w:rsid w:val="002C64A1"/>
    <w:rsid w:val="002D0450"/>
    <w:rsid w:val="002D4D2B"/>
    <w:rsid w:val="002D7698"/>
    <w:rsid w:val="002E33AC"/>
    <w:rsid w:val="002E747B"/>
    <w:rsid w:val="002F13B1"/>
    <w:rsid w:val="002F3D25"/>
    <w:rsid w:val="002F6C55"/>
    <w:rsid w:val="002F6F77"/>
    <w:rsid w:val="002F7309"/>
    <w:rsid w:val="00301D7C"/>
    <w:rsid w:val="00314035"/>
    <w:rsid w:val="0031765D"/>
    <w:rsid w:val="00344B3A"/>
    <w:rsid w:val="0035288F"/>
    <w:rsid w:val="003565DB"/>
    <w:rsid w:val="00362FBA"/>
    <w:rsid w:val="003814E8"/>
    <w:rsid w:val="003863FE"/>
    <w:rsid w:val="00387525"/>
    <w:rsid w:val="00391D19"/>
    <w:rsid w:val="00391D92"/>
    <w:rsid w:val="00394075"/>
    <w:rsid w:val="003967D1"/>
    <w:rsid w:val="003B4C7F"/>
    <w:rsid w:val="003B6E17"/>
    <w:rsid w:val="003C0C8F"/>
    <w:rsid w:val="003D1968"/>
    <w:rsid w:val="003D29EA"/>
    <w:rsid w:val="003D2B0B"/>
    <w:rsid w:val="003E5744"/>
    <w:rsid w:val="003F0B38"/>
    <w:rsid w:val="00401FD3"/>
    <w:rsid w:val="004027F0"/>
    <w:rsid w:val="004048C5"/>
    <w:rsid w:val="00404E44"/>
    <w:rsid w:val="004163E4"/>
    <w:rsid w:val="0042092E"/>
    <w:rsid w:val="0042174E"/>
    <w:rsid w:val="00426B60"/>
    <w:rsid w:val="00435F14"/>
    <w:rsid w:val="00441A6F"/>
    <w:rsid w:val="00441F62"/>
    <w:rsid w:val="004420CC"/>
    <w:rsid w:val="004452A0"/>
    <w:rsid w:val="004454AD"/>
    <w:rsid w:val="00445720"/>
    <w:rsid w:val="00446E2D"/>
    <w:rsid w:val="0045096D"/>
    <w:rsid w:val="00454B4A"/>
    <w:rsid w:val="00464119"/>
    <w:rsid w:val="00465FB1"/>
    <w:rsid w:val="00477382"/>
    <w:rsid w:val="00483C8E"/>
    <w:rsid w:val="00487B26"/>
    <w:rsid w:val="00490DA8"/>
    <w:rsid w:val="004934F6"/>
    <w:rsid w:val="0049558B"/>
    <w:rsid w:val="004A1DF4"/>
    <w:rsid w:val="004B006B"/>
    <w:rsid w:val="004B40F2"/>
    <w:rsid w:val="004B4195"/>
    <w:rsid w:val="004B770F"/>
    <w:rsid w:val="004C6B7D"/>
    <w:rsid w:val="004D2CD4"/>
    <w:rsid w:val="004D461D"/>
    <w:rsid w:val="004E434C"/>
    <w:rsid w:val="004E4661"/>
    <w:rsid w:val="004E4701"/>
    <w:rsid w:val="004F3A2E"/>
    <w:rsid w:val="00505C28"/>
    <w:rsid w:val="0050767B"/>
    <w:rsid w:val="00507781"/>
    <w:rsid w:val="00510873"/>
    <w:rsid w:val="00514162"/>
    <w:rsid w:val="00515512"/>
    <w:rsid w:val="005241E4"/>
    <w:rsid w:val="005250D1"/>
    <w:rsid w:val="0052628F"/>
    <w:rsid w:val="00531A12"/>
    <w:rsid w:val="005426EA"/>
    <w:rsid w:val="005529DD"/>
    <w:rsid w:val="00552D72"/>
    <w:rsid w:val="005549F6"/>
    <w:rsid w:val="00562F65"/>
    <w:rsid w:val="00572EE7"/>
    <w:rsid w:val="00577F39"/>
    <w:rsid w:val="005871F2"/>
    <w:rsid w:val="00596C2E"/>
    <w:rsid w:val="005A36FF"/>
    <w:rsid w:val="005A5021"/>
    <w:rsid w:val="005A6EEB"/>
    <w:rsid w:val="005A7E84"/>
    <w:rsid w:val="005B1D3B"/>
    <w:rsid w:val="005C447A"/>
    <w:rsid w:val="005D0F13"/>
    <w:rsid w:val="005D1D07"/>
    <w:rsid w:val="005D3E2F"/>
    <w:rsid w:val="005D4B8D"/>
    <w:rsid w:val="005D51B8"/>
    <w:rsid w:val="005E1498"/>
    <w:rsid w:val="005F1D5A"/>
    <w:rsid w:val="005F3828"/>
    <w:rsid w:val="005F4345"/>
    <w:rsid w:val="005F5F66"/>
    <w:rsid w:val="00600876"/>
    <w:rsid w:val="00600A1E"/>
    <w:rsid w:val="00602A92"/>
    <w:rsid w:val="006048AB"/>
    <w:rsid w:val="00605B04"/>
    <w:rsid w:val="00620C2E"/>
    <w:rsid w:val="006219A6"/>
    <w:rsid w:val="00631A46"/>
    <w:rsid w:val="00631D13"/>
    <w:rsid w:val="0063453C"/>
    <w:rsid w:val="0064379A"/>
    <w:rsid w:val="0064406A"/>
    <w:rsid w:val="00646EA5"/>
    <w:rsid w:val="0065211C"/>
    <w:rsid w:val="00654157"/>
    <w:rsid w:val="0065773F"/>
    <w:rsid w:val="00662081"/>
    <w:rsid w:val="0066256A"/>
    <w:rsid w:val="00667052"/>
    <w:rsid w:val="00676D04"/>
    <w:rsid w:val="0068021E"/>
    <w:rsid w:val="00682F41"/>
    <w:rsid w:val="00683B2F"/>
    <w:rsid w:val="006843FB"/>
    <w:rsid w:val="00684A4D"/>
    <w:rsid w:val="006910BB"/>
    <w:rsid w:val="0069291C"/>
    <w:rsid w:val="0069301B"/>
    <w:rsid w:val="00693E93"/>
    <w:rsid w:val="0069664A"/>
    <w:rsid w:val="00697795"/>
    <w:rsid w:val="006A2D88"/>
    <w:rsid w:val="006B5441"/>
    <w:rsid w:val="006C0D4E"/>
    <w:rsid w:val="006C3115"/>
    <w:rsid w:val="006C316F"/>
    <w:rsid w:val="006D178E"/>
    <w:rsid w:val="006D75FA"/>
    <w:rsid w:val="006E1859"/>
    <w:rsid w:val="006E3B9C"/>
    <w:rsid w:val="006E67A5"/>
    <w:rsid w:val="006F1BDE"/>
    <w:rsid w:val="006F59DA"/>
    <w:rsid w:val="0070302A"/>
    <w:rsid w:val="00703A42"/>
    <w:rsid w:val="00705539"/>
    <w:rsid w:val="00710E14"/>
    <w:rsid w:val="0072193F"/>
    <w:rsid w:val="00723BB7"/>
    <w:rsid w:val="00725911"/>
    <w:rsid w:val="00736854"/>
    <w:rsid w:val="00754398"/>
    <w:rsid w:val="0077119E"/>
    <w:rsid w:val="00775678"/>
    <w:rsid w:val="00796354"/>
    <w:rsid w:val="007A425A"/>
    <w:rsid w:val="007A591B"/>
    <w:rsid w:val="007A64DA"/>
    <w:rsid w:val="007B00EE"/>
    <w:rsid w:val="007B3F08"/>
    <w:rsid w:val="007C0F82"/>
    <w:rsid w:val="007C5F61"/>
    <w:rsid w:val="007C6E8F"/>
    <w:rsid w:val="007E2E4B"/>
    <w:rsid w:val="007E7F94"/>
    <w:rsid w:val="007F2AA8"/>
    <w:rsid w:val="00802A3E"/>
    <w:rsid w:val="008041B4"/>
    <w:rsid w:val="0081077A"/>
    <w:rsid w:val="0081201C"/>
    <w:rsid w:val="008151B3"/>
    <w:rsid w:val="00816843"/>
    <w:rsid w:val="00820727"/>
    <w:rsid w:val="008216A9"/>
    <w:rsid w:val="00821B0F"/>
    <w:rsid w:val="0082280C"/>
    <w:rsid w:val="00827C52"/>
    <w:rsid w:val="008450E4"/>
    <w:rsid w:val="00853AD8"/>
    <w:rsid w:val="008567DE"/>
    <w:rsid w:val="00861D1A"/>
    <w:rsid w:val="00863EE9"/>
    <w:rsid w:val="00870196"/>
    <w:rsid w:val="0087385F"/>
    <w:rsid w:val="008744A7"/>
    <w:rsid w:val="00875AC8"/>
    <w:rsid w:val="00877C5A"/>
    <w:rsid w:val="008818F3"/>
    <w:rsid w:val="00885019"/>
    <w:rsid w:val="00892226"/>
    <w:rsid w:val="00892780"/>
    <w:rsid w:val="008A7720"/>
    <w:rsid w:val="008B2031"/>
    <w:rsid w:val="008B2665"/>
    <w:rsid w:val="008B2C3C"/>
    <w:rsid w:val="008B317B"/>
    <w:rsid w:val="008C1888"/>
    <w:rsid w:val="008C4DF3"/>
    <w:rsid w:val="008D0288"/>
    <w:rsid w:val="008D21C6"/>
    <w:rsid w:val="008D2BFB"/>
    <w:rsid w:val="008D61C6"/>
    <w:rsid w:val="008E4750"/>
    <w:rsid w:val="008E7E0A"/>
    <w:rsid w:val="008F2EE3"/>
    <w:rsid w:val="008F6EA5"/>
    <w:rsid w:val="008F70F8"/>
    <w:rsid w:val="00901F76"/>
    <w:rsid w:val="0090279C"/>
    <w:rsid w:val="00903CCB"/>
    <w:rsid w:val="0092241E"/>
    <w:rsid w:val="00923B1A"/>
    <w:rsid w:val="00931540"/>
    <w:rsid w:val="009375A7"/>
    <w:rsid w:val="00941CC4"/>
    <w:rsid w:val="00946387"/>
    <w:rsid w:val="009535DC"/>
    <w:rsid w:val="00954660"/>
    <w:rsid w:val="00955507"/>
    <w:rsid w:val="00955521"/>
    <w:rsid w:val="0095623F"/>
    <w:rsid w:val="00963144"/>
    <w:rsid w:val="00965346"/>
    <w:rsid w:val="009656E4"/>
    <w:rsid w:val="00965C61"/>
    <w:rsid w:val="00967CE7"/>
    <w:rsid w:val="0097211E"/>
    <w:rsid w:val="00983D6B"/>
    <w:rsid w:val="009864E5"/>
    <w:rsid w:val="00990CAC"/>
    <w:rsid w:val="009930A0"/>
    <w:rsid w:val="00997518"/>
    <w:rsid w:val="009A0CBC"/>
    <w:rsid w:val="009A3136"/>
    <w:rsid w:val="009A41C5"/>
    <w:rsid w:val="009A6D5F"/>
    <w:rsid w:val="009A7297"/>
    <w:rsid w:val="009B34FA"/>
    <w:rsid w:val="009B5FDE"/>
    <w:rsid w:val="009B68E9"/>
    <w:rsid w:val="009C3194"/>
    <w:rsid w:val="009C3FE8"/>
    <w:rsid w:val="009C560F"/>
    <w:rsid w:val="009D365C"/>
    <w:rsid w:val="009D6792"/>
    <w:rsid w:val="009E1FE2"/>
    <w:rsid w:val="009E656F"/>
    <w:rsid w:val="009E74F0"/>
    <w:rsid w:val="009F0C61"/>
    <w:rsid w:val="009F3059"/>
    <w:rsid w:val="009F31FB"/>
    <w:rsid w:val="00A04115"/>
    <w:rsid w:val="00A0681D"/>
    <w:rsid w:val="00A07748"/>
    <w:rsid w:val="00A1009D"/>
    <w:rsid w:val="00A1733B"/>
    <w:rsid w:val="00A1734A"/>
    <w:rsid w:val="00A1739D"/>
    <w:rsid w:val="00A229A8"/>
    <w:rsid w:val="00A2720E"/>
    <w:rsid w:val="00A32DE6"/>
    <w:rsid w:val="00A34B94"/>
    <w:rsid w:val="00A36A22"/>
    <w:rsid w:val="00A43236"/>
    <w:rsid w:val="00A45063"/>
    <w:rsid w:val="00A522FC"/>
    <w:rsid w:val="00A63100"/>
    <w:rsid w:val="00A67FA8"/>
    <w:rsid w:val="00A7322F"/>
    <w:rsid w:val="00A80877"/>
    <w:rsid w:val="00A8314C"/>
    <w:rsid w:val="00A84224"/>
    <w:rsid w:val="00A9579D"/>
    <w:rsid w:val="00A96593"/>
    <w:rsid w:val="00AA3202"/>
    <w:rsid w:val="00AA4E1C"/>
    <w:rsid w:val="00AA79F2"/>
    <w:rsid w:val="00AB6B68"/>
    <w:rsid w:val="00AC55D7"/>
    <w:rsid w:val="00AC5805"/>
    <w:rsid w:val="00AD05F8"/>
    <w:rsid w:val="00AD4250"/>
    <w:rsid w:val="00AD7C12"/>
    <w:rsid w:val="00AD7C77"/>
    <w:rsid w:val="00AE5197"/>
    <w:rsid w:val="00AF3091"/>
    <w:rsid w:val="00AF41E2"/>
    <w:rsid w:val="00AF6F10"/>
    <w:rsid w:val="00B00AA2"/>
    <w:rsid w:val="00B0505A"/>
    <w:rsid w:val="00B064DC"/>
    <w:rsid w:val="00B06B22"/>
    <w:rsid w:val="00B101F4"/>
    <w:rsid w:val="00B11682"/>
    <w:rsid w:val="00B12CB2"/>
    <w:rsid w:val="00B32D3B"/>
    <w:rsid w:val="00B35F41"/>
    <w:rsid w:val="00B379F7"/>
    <w:rsid w:val="00B4256F"/>
    <w:rsid w:val="00B50A9D"/>
    <w:rsid w:val="00B5177E"/>
    <w:rsid w:val="00B530FA"/>
    <w:rsid w:val="00B555D5"/>
    <w:rsid w:val="00B60613"/>
    <w:rsid w:val="00B6536B"/>
    <w:rsid w:val="00B66B4D"/>
    <w:rsid w:val="00B71100"/>
    <w:rsid w:val="00B7301E"/>
    <w:rsid w:val="00B84A3B"/>
    <w:rsid w:val="00B864CC"/>
    <w:rsid w:val="00B91E8E"/>
    <w:rsid w:val="00B9356D"/>
    <w:rsid w:val="00B97D32"/>
    <w:rsid w:val="00BB052A"/>
    <w:rsid w:val="00BB76DB"/>
    <w:rsid w:val="00BC051D"/>
    <w:rsid w:val="00BC0711"/>
    <w:rsid w:val="00BC2B48"/>
    <w:rsid w:val="00BC6320"/>
    <w:rsid w:val="00BD0229"/>
    <w:rsid w:val="00BD093C"/>
    <w:rsid w:val="00BD6F44"/>
    <w:rsid w:val="00BE439B"/>
    <w:rsid w:val="00BE5B46"/>
    <w:rsid w:val="00BE6B16"/>
    <w:rsid w:val="00BF0032"/>
    <w:rsid w:val="00BF0181"/>
    <w:rsid w:val="00BF5A33"/>
    <w:rsid w:val="00C029A4"/>
    <w:rsid w:val="00C03418"/>
    <w:rsid w:val="00C06F18"/>
    <w:rsid w:val="00C1683E"/>
    <w:rsid w:val="00C213C1"/>
    <w:rsid w:val="00C2543B"/>
    <w:rsid w:val="00C277F4"/>
    <w:rsid w:val="00C37AB9"/>
    <w:rsid w:val="00C440F3"/>
    <w:rsid w:val="00C44F22"/>
    <w:rsid w:val="00C47BEC"/>
    <w:rsid w:val="00C50421"/>
    <w:rsid w:val="00C55368"/>
    <w:rsid w:val="00C61853"/>
    <w:rsid w:val="00C619B5"/>
    <w:rsid w:val="00C63B45"/>
    <w:rsid w:val="00C708FC"/>
    <w:rsid w:val="00C73AA3"/>
    <w:rsid w:val="00C80962"/>
    <w:rsid w:val="00C80981"/>
    <w:rsid w:val="00C90E0F"/>
    <w:rsid w:val="00C91F33"/>
    <w:rsid w:val="00C965D6"/>
    <w:rsid w:val="00CA1FAA"/>
    <w:rsid w:val="00CA51A2"/>
    <w:rsid w:val="00CB0412"/>
    <w:rsid w:val="00CB06C6"/>
    <w:rsid w:val="00CB3ED5"/>
    <w:rsid w:val="00CB531B"/>
    <w:rsid w:val="00CC2CB0"/>
    <w:rsid w:val="00CC3803"/>
    <w:rsid w:val="00CD078B"/>
    <w:rsid w:val="00CD19F4"/>
    <w:rsid w:val="00CE61BA"/>
    <w:rsid w:val="00CE7875"/>
    <w:rsid w:val="00D13A5D"/>
    <w:rsid w:val="00D262E6"/>
    <w:rsid w:val="00D30D89"/>
    <w:rsid w:val="00D31123"/>
    <w:rsid w:val="00D31A76"/>
    <w:rsid w:val="00D34F23"/>
    <w:rsid w:val="00D3512A"/>
    <w:rsid w:val="00D35519"/>
    <w:rsid w:val="00D36401"/>
    <w:rsid w:val="00D47D0B"/>
    <w:rsid w:val="00D529E0"/>
    <w:rsid w:val="00D54DB0"/>
    <w:rsid w:val="00D65FD1"/>
    <w:rsid w:val="00D9306C"/>
    <w:rsid w:val="00DA3293"/>
    <w:rsid w:val="00DB0DC6"/>
    <w:rsid w:val="00DC7F14"/>
    <w:rsid w:val="00DE05B4"/>
    <w:rsid w:val="00E236CF"/>
    <w:rsid w:val="00E36289"/>
    <w:rsid w:val="00E4032E"/>
    <w:rsid w:val="00E64434"/>
    <w:rsid w:val="00E678BD"/>
    <w:rsid w:val="00E72476"/>
    <w:rsid w:val="00E7249E"/>
    <w:rsid w:val="00E7696E"/>
    <w:rsid w:val="00E76E70"/>
    <w:rsid w:val="00E81590"/>
    <w:rsid w:val="00E815B1"/>
    <w:rsid w:val="00E842A1"/>
    <w:rsid w:val="00E85188"/>
    <w:rsid w:val="00E86916"/>
    <w:rsid w:val="00E95BD5"/>
    <w:rsid w:val="00EA204C"/>
    <w:rsid w:val="00EA3027"/>
    <w:rsid w:val="00EA4913"/>
    <w:rsid w:val="00EA75CC"/>
    <w:rsid w:val="00EB131D"/>
    <w:rsid w:val="00EB3191"/>
    <w:rsid w:val="00EB6A67"/>
    <w:rsid w:val="00EB6FAD"/>
    <w:rsid w:val="00EB7BFB"/>
    <w:rsid w:val="00EC0669"/>
    <w:rsid w:val="00EC0AC0"/>
    <w:rsid w:val="00ED5ABB"/>
    <w:rsid w:val="00EE02F6"/>
    <w:rsid w:val="00EE2D69"/>
    <w:rsid w:val="00EE72E4"/>
    <w:rsid w:val="00EE7315"/>
    <w:rsid w:val="00EF1797"/>
    <w:rsid w:val="00EF6296"/>
    <w:rsid w:val="00F07C5F"/>
    <w:rsid w:val="00F14316"/>
    <w:rsid w:val="00F15908"/>
    <w:rsid w:val="00F203E7"/>
    <w:rsid w:val="00F23896"/>
    <w:rsid w:val="00F30B1E"/>
    <w:rsid w:val="00F345A2"/>
    <w:rsid w:val="00F375FD"/>
    <w:rsid w:val="00F418B2"/>
    <w:rsid w:val="00F43098"/>
    <w:rsid w:val="00F45A12"/>
    <w:rsid w:val="00F52B11"/>
    <w:rsid w:val="00F55366"/>
    <w:rsid w:val="00F564F8"/>
    <w:rsid w:val="00F717EF"/>
    <w:rsid w:val="00F72D47"/>
    <w:rsid w:val="00F81410"/>
    <w:rsid w:val="00F844C1"/>
    <w:rsid w:val="00F87859"/>
    <w:rsid w:val="00F93001"/>
    <w:rsid w:val="00F9413F"/>
    <w:rsid w:val="00FA1920"/>
    <w:rsid w:val="00FB0C18"/>
    <w:rsid w:val="00FB37B8"/>
    <w:rsid w:val="00FB6651"/>
    <w:rsid w:val="00FC1734"/>
    <w:rsid w:val="00FC1C94"/>
    <w:rsid w:val="00FC22AF"/>
    <w:rsid w:val="00FC4FCF"/>
    <w:rsid w:val="00FC500F"/>
    <w:rsid w:val="00FD06BB"/>
    <w:rsid w:val="00FD0A9A"/>
    <w:rsid w:val="00FD0E9B"/>
    <w:rsid w:val="00FD116B"/>
    <w:rsid w:val="00FD5947"/>
    <w:rsid w:val="00FD5C11"/>
    <w:rsid w:val="00FD713D"/>
    <w:rsid w:val="00FE0FA4"/>
    <w:rsid w:val="00FE31F2"/>
    <w:rsid w:val="00FE5C0D"/>
    <w:rsid w:val="00FE7AF7"/>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6A1512DF"/>
  <w15:docId w15:val="{B86A3AE5-523B-40BC-BFD3-FEB697E0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0F"/>
    <w:pPr>
      <w:widowControl w:val="0"/>
      <w:autoSpaceDE w:val="0"/>
      <w:autoSpaceDN w:val="0"/>
      <w:adjustRightInd w:val="0"/>
    </w:pPr>
  </w:style>
  <w:style w:type="paragraph" w:styleId="Heading1">
    <w:name w:val="heading 1"/>
    <w:basedOn w:val="Normal"/>
    <w:next w:val="Normal"/>
    <w:link w:val="Heading1Char"/>
    <w:uiPriority w:val="9"/>
    <w:qFormat/>
    <w:rsid w:val="00FE31F2"/>
    <w:pPr>
      <w:keepNext/>
      <w:keepLines/>
      <w:widowControl/>
      <w:autoSpaceDE/>
      <w:autoSpaceDN/>
      <w:adjustRightInd/>
      <w:spacing w:before="100" w:beforeAutospacing="1"/>
      <w:outlineLvl w:val="0"/>
    </w:pPr>
    <w:rPr>
      <w:rFonts w:eastAsiaTheme="majorEastAsia"/>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66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B0F"/>
    <w:rPr>
      <w:rFonts w:ascii="Tahoma" w:hAnsi="Tahoma" w:cs="Tahoma"/>
      <w:sz w:val="16"/>
      <w:szCs w:val="16"/>
    </w:rPr>
  </w:style>
  <w:style w:type="paragraph" w:customStyle="1" w:styleId="1Paragraph">
    <w:name w:val="1Paragraph"/>
    <w:uiPriority w:val="99"/>
    <w:rsid w:val="00821B0F"/>
    <w:pPr>
      <w:widowControl w:val="0"/>
      <w:autoSpaceDE w:val="0"/>
      <w:autoSpaceDN w:val="0"/>
      <w:adjustRightInd w:val="0"/>
      <w:ind w:left="-1440"/>
      <w:jc w:val="both"/>
    </w:pPr>
    <w:rPr>
      <w:sz w:val="24"/>
      <w:szCs w:val="24"/>
    </w:rPr>
  </w:style>
  <w:style w:type="paragraph" w:customStyle="1" w:styleId="2Paragraph">
    <w:name w:val="2Paragraph"/>
    <w:uiPriority w:val="99"/>
    <w:rsid w:val="00821B0F"/>
    <w:pPr>
      <w:widowControl w:val="0"/>
      <w:autoSpaceDE w:val="0"/>
      <w:autoSpaceDN w:val="0"/>
      <w:adjustRightInd w:val="0"/>
      <w:ind w:left="-1440"/>
      <w:jc w:val="both"/>
    </w:pPr>
    <w:rPr>
      <w:sz w:val="24"/>
      <w:szCs w:val="24"/>
    </w:rPr>
  </w:style>
  <w:style w:type="paragraph" w:customStyle="1" w:styleId="3Paragraph">
    <w:name w:val="3Paragraph"/>
    <w:uiPriority w:val="99"/>
    <w:rsid w:val="00821B0F"/>
    <w:pPr>
      <w:widowControl w:val="0"/>
      <w:autoSpaceDE w:val="0"/>
      <w:autoSpaceDN w:val="0"/>
      <w:adjustRightInd w:val="0"/>
      <w:ind w:left="-1440"/>
      <w:jc w:val="both"/>
    </w:pPr>
    <w:rPr>
      <w:sz w:val="24"/>
      <w:szCs w:val="24"/>
    </w:rPr>
  </w:style>
  <w:style w:type="paragraph" w:customStyle="1" w:styleId="4Paragraph">
    <w:name w:val="4Paragraph"/>
    <w:uiPriority w:val="99"/>
    <w:rsid w:val="00821B0F"/>
    <w:pPr>
      <w:widowControl w:val="0"/>
      <w:autoSpaceDE w:val="0"/>
      <w:autoSpaceDN w:val="0"/>
      <w:adjustRightInd w:val="0"/>
      <w:ind w:left="-1440"/>
      <w:jc w:val="both"/>
    </w:pPr>
    <w:rPr>
      <w:sz w:val="24"/>
      <w:szCs w:val="24"/>
    </w:rPr>
  </w:style>
  <w:style w:type="paragraph" w:customStyle="1" w:styleId="5Paragraph">
    <w:name w:val="5Paragraph"/>
    <w:uiPriority w:val="99"/>
    <w:rsid w:val="00821B0F"/>
    <w:pPr>
      <w:widowControl w:val="0"/>
      <w:autoSpaceDE w:val="0"/>
      <w:autoSpaceDN w:val="0"/>
      <w:adjustRightInd w:val="0"/>
      <w:ind w:left="-1440"/>
      <w:jc w:val="both"/>
    </w:pPr>
    <w:rPr>
      <w:sz w:val="24"/>
      <w:szCs w:val="24"/>
    </w:rPr>
  </w:style>
  <w:style w:type="paragraph" w:customStyle="1" w:styleId="6Paragraph">
    <w:name w:val="6Paragraph"/>
    <w:uiPriority w:val="99"/>
    <w:rsid w:val="00821B0F"/>
    <w:pPr>
      <w:widowControl w:val="0"/>
      <w:autoSpaceDE w:val="0"/>
      <w:autoSpaceDN w:val="0"/>
      <w:adjustRightInd w:val="0"/>
      <w:ind w:left="-1440"/>
      <w:jc w:val="both"/>
    </w:pPr>
    <w:rPr>
      <w:sz w:val="24"/>
      <w:szCs w:val="24"/>
    </w:rPr>
  </w:style>
  <w:style w:type="paragraph" w:customStyle="1" w:styleId="7Paragraph">
    <w:name w:val="7Paragraph"/>
    <w:uiPriority w:val="99"/>
    <w:rsid w:val="00821B0F"/>
    <w:pPr>
      <w:widowControl w:val="0"/>
      <w:autoSpaceDE w:val="0"/>
      <w:autoSpaceDN w:val="0"/>
      <w:adjustRightInd w:val="0"/>
      <w:ind w:left="-1440"/>
      <w:jc w:val="both"/>
    </w:pPr>
    <w:rPr>
      <w:sz w:val="24"/>
      <w:szCs w:val="24"/>
    </w:rPr>
  </w:style>
  <w:style w:type="paragraph" w:customStyle="1" w:styleId="8Paragraph">
    <w:name w:val="8Paragraph"/>
    <w:uiPriority w:val="99"/>
    <w:rsid w:val="00821B0F"/>
    <w:pPr>
      <w:widowControl w:val="0"/>
      <w:autoSpaceDE w:val="0"/>
      <w:autoSpaceDN w:val="0"/>
      <w:adjustRightInd w:val="0"/>
      <w:ind w:left="-1440"/>
      <w:jc w:val="both"/>
    </w:pPr>
    <w:rPr>
      <w:sz w:val="24"/>
      <w:szCs w:val="24"/>
    </w:rPr>
  </w:style>
  <w:style w:type="paragraph" w:customStyle="1" w:styleId="11">
    <w:name w:val="11"/>
    <w:uiPriority w:val="99"/>
    <w:rsid w:val="00821B0F"/>
    <w:pPr>
      <w:widowControl w:val="0"/>
      <w:tabs>
        <w:tab w:val="left" w:pos="-33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right" w:pos="9030"/>
      </w:tabs>
      <w:autoSpaceDE w:val="0"/>
      <w:autoSpaceDN w:val="0"/>
      <w:adjustRightInd w:val="0"/>
      <w:ind w:left="330"/>
      <w:jc w:val="both"/>
    </w:pPr>
    <w:rPr>
      <w:sz w:val="24"/>
      <w:szCs w:val="24"/>
    </w:rPr>
  </w:style>
  <w:style w:type="paragraph" w:customStyle="1" w:styleId="21">
    <w:name w:val="21"/>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sz w:val="24"/>
      <w:szCs w:val="24"/>
    </w:rPr>
  </w:style>
  <w:style w:type="paragraph" w:customStyle="1" w:styleId="31">
    <w:name w:val="31"/>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jc w:val="both"/>
    </w:pPr>
    <w:rPr>
      <w:sz w:val="24"/>
      <w:szCs w:val="24"/>
    </w:rPr>
  </w:style>
  <w:style w:type="paragraph" w:customStyle="1" w:styleId="41">
    <w:name w:val="41"/>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jc w:val="both"/>
    </w:pPr>
    <w:rPr>
      <w:sz w:val="24"/>
      <w:szCs w:val="24"/>
    </w:rPr>
  </w:style>
  <w:style w:type="paragraph" w:customStyle="1" w:styleId="51">
    <w:name w:val="51"/>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jc w:val="both"/>
    </w:pPr>
    <w:rPr>
      <w:sz w:val="24"/>
      <w:szCs w:val="24"/>
    </w:rPr>
  </w:style>
  <w:style w:type="paragraph" w:customStyle="1" w:styleId="61">
    <w:name w:val="61"/>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jc w:val="both"/>
    </w:pPr>
    <w:rPr>
      <w:sz w:val="24"/>
      <w:szCs w:val="24"/>
    </w:rPr>
  </w:style>
  <w:style w:type="paragraph" w:customStyle="1" w:styleId="71">
    <w:name w:val="71"/>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jc w:val="both"/>
    </w:pPr>
    <w:rPr>
      <w:sz w:val="24"/>
      <w:szCs w:val="24"/>
    </w:rPr>
  </w:style>
  <w:style w:type="paragraph" w:customStyle="1" w:styleId="81">
    <w:name w:val="81"/>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jc w:val="both"/>
    </w:pPr>
    <w:rPr>
      <w:sz w:val="24"/>
      <w:szCs w:val="24"/>
    </w:rPr>
  </w:style>
  <w:style w:type="character" w:customStyle="1" w:styleId="Hypertext">
    <w:name w:val="Hypertext"/>
    <w:uiPriority w:val="99"/>
    <w:rsid w:val="00821B0F"/>
    <w:rPr>
      <w:color w:val="0000FF"/>
    </w:rPr>
  </w:style>
  <w:style w:type="character" w:customStyle="1" w:styleId="FootnoteRef">
    <w:name w:val="Footnote Ref"/>
    <w:uiPriority w:val="99"/>
    <w:rsid w:val="00821B0F"/>
  </w:style>
  <w:style w:type="character" w:customStyle="1" w:styleId="DefaultPara">
    <w:name w:val="Default Para"/>
    <w:uiPriority w:val="99"/>
    <w:rsid w:val="00821B0F"/>
  </w:style>
  <w:style w:type="paragraph" w:customStyle="1" w:styleId="levnl9">
    <w:name w:val="_levn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nl8">
    <w:name w:val="_levn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nl7">
    <w:name w:val="_levn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nl6">
    <w:name w:val="_levn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nl5">
    <w:name w:val="_levn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nl4">
    <w:name w:val="_levn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nl3">
    <w:name w:val="_levn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nl2">
    <w:name w:val="_levn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nl1">
    <w:name w:val="_levn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sl9">
    <w:name w:val="_levs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sl8">
    <w:name w:val="_levs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sl7">
    <w:name w:val="_levs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sl6">
    <w:name w:val="_levs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sl5">
    <w:name w:val="_levs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sl4">
    <w:name w:val="_levs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sl3">
    <w:name w:val="_levs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sl2">
    <w:name w:val="_levs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sl1">
    <w:name w:val="_levs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el9">
    <w:name w:val="_leve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el1">
    <w:name w:val="_leve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styleId="Title">
    <w:name w:val="Title"/>
    <w:basedOn w:val="Normal"/>
    <w:link w:val="TitleChar"/>
    <w:uiPriority w:val="99"/>
    <w:qFormat/>
    <w:rsid w:val="00821B0F"/>
    <w:pPr>
      <w:widowControl/>
      <w:jc w:val="center"/>
    </w:pPr>
    <w:rPr>
      <w:b/>
      <w:bCs/>
      <w:sz w:val="28"/>
      <w:szCs w:val="28"/>
    </w:rPr>
  </w:style>
  <w:style w:type="character" w:customStyle="1" w:styleId="TitleChar">
    <w:name w:val="Title Char"/>
    <w:basedOn w:val="DefaultParagraphFont"/>
    <w:link w:val="Title"/>
    <w:uiPriority w:val="10"/>
    <w:locked/>
    <w:rsid w:val="00821B0F"/>
    <w:rPr>
      <w:rFonts w:ascii="Cambria" w:eastAsia="Times New Roman" w:hAnsi="Cambria" w:cs="Times New Roman"/>
      <w:b/>
      <w:bCs/>
      <w:kern w:val="28"/>
      <w:sz w:val="32"/>
      <w:szCs w:val="32"/>
    </w:rPr>
  </w:style>
  <w:style w:type="character" w:styleId="Hyperlink">
    <w:name w:val="Hyperlink"/>
    <w:basedOn w:val="DefaultParagraphFont"/>
    <w:uiPriority w:val="99"/>
    <w:rsid w:val="002C3776"/>
    <w:rPr>
      <w:rFonts w:cs="Times New Roman"/>
      <w:color w:val="0000FF"/>
      <w:u w:val="single"/>
    </w:rPr>
  </w:style>
  <w:style w:type="character" w:styleId="CommentReference">
    <w:name w:val="annotation reference"/>
    <w:basedOn w:val="DefaultParagraphFont"/>
    <w:uiPriority w:val="99"/>
    <w:semiHidden/>
    <w:rsid w:val="0064379A"/>
    <w:rPr>
      <w:rFonts w:cs="Times New Roman"/>
      <w:sz w:val="16"/>
      <w:szCs w:val="16"/>
    </w:rPr>
  </w:style>
  <w:style w:type="paragraph" w:styleId="CommentText">
    <w:name w:val="annotation text"/>
    <w:basedOn w:val="Normal"/>
    <w:link w:val="CommentTextChar"/>
    <w:uiPriority w:val="99"/>
    <w:semiHidden/>
    <w:rsid w:val="0064379A"/>
  </w:style>
  <w:style w:type="character" w:customStyle="1" w:styleId="CommentTextChar">
    <w:name w:val="Comment Text Char"/>
    <w:basedOn w:val="DefaultParagraphFont"/>
    <w:link w:val="CommentText"/>
    <w:uiPriority w:val="99"/>
    <w:semiHidden/>
    <w:locked/>
    <w:rsid w:val="00821B0F"/>
    <w:rPr>
      <w:rFonts w:cs="Times New Roman"/>
      <w:sz w:val="20"/>
      <w:szCs w:val="20"/>
    </w:rPr>
  </w:style>
  <w:style w:type="paragraph" w:styleId="CommentSubject">
    <w:name w:val="annotation subject"/>
    <w:basedOn w:val="CommentText"/>
    <w:next w:val="CommentText"/>
    <w:link w:val="CommentSubjectChar"/>
    <w:uiPriority w:val="99"/>
    <w:semiHidden/>
    <w:rsid w:val="0064379A"/>
    <w:rPr>
      <w:b/>
      <w:bCs/>
    </w:rPr>
  </w:style>
  <w:style w:type="character" w:customStyle="1" w:styleId="CommentSubjectChar">
    <w:name w:val="Comment Subject Char"/>
    <w:basedOn w:val="CommentTextChar"/>
    <w:link w:val="CommentSubject"/>
    <w:uiPriority w:val="99"/>
    <w:semiHidden/>
    <w:locked/>
    <w:rsid w:val="00821B0F"/>
    <w:rPr>
      <w:rFonts w:cs="Times New Roman"/>
      <w:b/>
      <w:bCs/>
      <w:sz w:val="20"/>
      <w:szCs w:val="20"/>
    </w:rPr>
  </w:style>
  <w:style w:type="character" w:styleId="FollowedHyperlink">
    <w:name w:val="FollowedHyperlink"/>
    <w:basedOn w:val="DefaultParagraphFont"/>
    <w:uiPriority w:val="99"/>
    <w:rsid w:val="006843FB"/>
    <w:rPr>
      <w:rFonts w:cs="Times New Roman"/>
      <w:color w:val="000000"/>
      <w:u w:val="single"/>
    </w:rPr>
  </w:style>
  <w:style w:type="paragraph" w:styleId="BodyText2">
    <w:name w:val="Body Text 2"/>
    <w:basedOn w:val="Normal"/>
    <w:link w:val="BodyText2Char"/>
    <w:uiPriority w:val="99"/>
    <w:rsid w:val="006843FB"/>
    <w:pPr>
      <w:spacing w:after="120" w:line="480" w:lineRule="auto"/>
    </w:pPr>
    <w:rPr>
      <w:sz w:val="24"/>
      <w:szCs w:val="24"/>
    </w:rPr>
  </w:style>
  <w:style w:type="character" w:customStyle="1" w:styleId="BodyText2Char">
    <w:name w:val="Body Text 2 Char"/>
    <w:basedOn w:val="DefaultParagraphFont"/>
    <w:link w:val="BodyText2"/>
    <w:uiPriority w:val="99"/>
    <w:semiHidden/>
    <w:locked/>
    <w:rsid w:val="00821B0F"/>
    <w:rPr>
      <w:rFonts w:cs="Times New Roman"/>
      <w:sz w:val="20"/>
      <w:szCs w:val="20"/>
    </w:rPr>
  </w:style>
  <w:style w:type="table" w:styleId="TableGrid">
    <w:name w:val="Table Grid"/>
    <w:basedOn w:val="TableNormal"/>
    <w:uiPriority w:val="99"/>
    <w:rsid w:val="0094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1683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21B0F"/>
    <w:rPr>
      <w:rFonts w:ascii="Tahoma" w:hAnsi="Tahoma" w:cs="Tahoma"/>
      <w:sz w:val="16"/>
      <w:szCs w:val="16"/>
    </w:rPr>
  </w:style>
  <w:style w:type="paragraph" w:styleId="NormalWeb">
    <w:name w:val="Normal (Web)"/>
    <w:basedOn w:val="Normal"/>
    <w:uiPriority w:val="99"/>
    <w:rsid w:val="000508CC"/>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semiHidden/>
    <w:unhideWhenUsed/>
    <w:rsid w:val="00FD5C11"/>
    <w:pPr>
      <w:tabs>
        <w:tab w:val="center" w:pos="4680"/>
        <w:tab w:val="right" w:pos="9360"/>
      </w:tabs>
    </w:pPr>
  </w:style>
  <w:style w:type="character" w:customStyle="1" w:styleId="HeaderChar">
    <w:name w:val="Header Char"/>
    <w:basedOn w:val="DefaultParagraphFont"/>
    <w:link w:val="Header"/>
    <w:uiPriority w:val="99"/>
    <w:semiHidden/>
    <w:locked/>
    <w:rsid w:val="00FD5C11"/>
    <w:rPr>
      <w:rFonts w:cs="Times New Roman"/>
      <w:sz w:val="20"/>
      <w:szCs w:val="20"/>
    </w:rPr>
  </w:style>
  <w:style w:type="paragraph" w:styleId="Footer">
    <w:name w:val="footer"/>
    <w:basedOn w:val="Normal"/>
    <w:link w:val="FooterChar"/>
    <w:uiPriority w:val="99"/>
    <w:unhideWhenUsed/>
    <w:rsid w:val="00FD5C11"/>
    <w:pPr>
      <w:tabs>
        <w:tab w:val="center" w:pos="4680"/>
        <w:tab w:val="right" w:pos="9360"/>
      </w:tabs>
    </w:pPr>
  </w:style>
  <w:style w:type="character" w:customStyle="1" w:styleId="FooterChar">
    <w:name w:val="Footer Char"/>
    <w:basedOn w:val="DefaultParagraphFont"/>
    <w:link w:val="Footer"/>
    <w:uiPriority w:val="99"/>
    <w:locked/>
    <w:rsid w:val="00FD5C11"/>
    <w:rPr>
      <w:rFonts w:cs="Times New Roman"/>
      <w:sz w:val="20"/>
      <w:szCs w:val="20"/>
    </w:rPr>
  </w:style>
  <w:style w:type="paragraph" w:styleId="FootnoteText">
    <w:name w:val="footnote text"/>
    <w:basedOn w:val="Normal"/>
    <w:link w:val="FootnoteTextChar"/>
    <w:uiPriority w:val="99"/>
    <w:semiHidden/>
    <w:unhideWhenUsed/>
    <w:rsid w:val="002A6047"/>
  </w:style>
  <w:style w:type="character" w:customStyle="1" w:styleId="FootnoteTextChar">
    <w:name w:val="Footnote Text Char"/>
    <w:basedOn w:val="DefaultParagraphFont"/>
    <w:link w:val="FootnoteText"/>
    <w:uiPriority w:val="99"/>
    <w:semiHidden/>
    <w:rsid w:val="002A6047"/>
    <w:rPr>
      <w:sz w:val="20"/>
      <w:szCs w:val="20"/>
    </w:rPr>
  </w:style>
  <w:style w:type="character" w:styleId="FootnoteReference">
    <w:name w:val="footnote reference"/>
    <w:basedOn w:val="DefaultParagraphFont"/>
    <w:uiPriority w:val="99"/>
    <w:semiHidden/>
    <w:unhideWhenUsed/>
    <w:rsid w:val="002A6047"/>
    <w:rPr>
      <w:vertAlign w:val="superscript"/>
    </w:rPr>
  </w:style>
  <w:style w:type="paragraph" w:styleId="Revision">
    <w:name w:val="Revision"/>
    <w:hidden/>
    <w:uiPriority w:val="99"/>
    <w:semiHidden/>
    <w:rsid w:val="00A2720E"/>
  </w:style>
  <w:style w:type="character" w:customStyle="1" w:styleId="Heading1Char">
    <w:name w:val="Heading 1 Char"/>
    <w:basedOn w:val="DefaultParagraphFont"/>
    <w:link w:val="Heading1"/>
    <w:uiPriority w:val="9"/>
    <w:rsid w:val="00FE31F2"/>
    <w:rPr>
      <w:rFonts w:eastAsiaTheme="majorEastAsia"/>
      <w:b/>
      <w:bCs/>
      <w:color w:val="000000"/>
      <w:sz w:val="28"/>
      <w:szCs w:val="28"/>
    </w:rPr>
  </w:style>
  <w:style w:type="paragraph" w:styleId="ListParagraph">
    <w:name w:val="List Paragraph"/>
    <w:basedOn w:val="Normal"/>
    <w:uiPriority w:val="34"/>
    <w:qFormat/>
    <w:rsid w:val="004D461D"/>
    <w:pPr>
      <w:widowControl/>
      <w:autoSpaceDE/>
      <w:autoSpaceDN/>
      <w:adjustRightInd/>
      <w:ind w:left="720"/>
    </w:pPr>
    <w:rPr>
      <w:rFonts w:ascii="Calibri" w:eastAsiaTheme="minorHAnsi" w:hAnsi="Calibri"/>
      <w:sz w:val="22"/>
      <w:szCs w:val="22"/>
    </w:rPr>
  </w:style>
  <w:style w:type="character" w:customStyle="1" w:styleId="num">
    <w:name w:val="num"/>
    <w:basedOn w:val="DefaultParagraphFont"/>
    <w:rsid w:val="00BF0032"/>
  </w:style>
  <w:style w:type="character" w:customStyle="1" w:styleId="heading">
    <w:name w:val="heading"/>
    <w:basedOn w:val="DefaultParagraphFont"/>
    <w:rsid w:val="00BF0032"/>
  </w:style>
  <w:style w:type="character" w:customStyle="1" w:styleId="apple-converted-space">
    <w:name w:val="apple-converted-space"/>
    <w:basedOn w:val="DefaultParagraphFont"/>
    <w:rsid w:val="00BF0032"/>
  </w:style>
  <w:style w:type="character" w:customStyle="1" w:styleId="Date1">
    <w:name w:val="Date1"/>
    <w:basedOn w:val="DefaultParagraphFont"/>
    <w:rsid w:val="00BF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4001">
      <w:bodyDiv w:val="1"/>
      <w:marLeft w:val="0"/>
      <w:marRight w:val="0"/>
      <w:marTop w:val="0"/>
      <w:marBottom w:val="0"/>
      <w:divBdr>
        <w:top w:val="none" w:sz="0" w:space="0" w:color="auto"/>
        <w:left w:val="none" w:sz="0" w:space="0" w:color="auto"/>
        <w:bottom w:val="none" w:sz="0" w:space="0" w:color="auto"/>
        <w:right w:val="none" w:sz="0" w:space="0" w:color="auto"/>
      </w:divBdr>
    </w:div>
    <w:div w:id="530873913">
      <w:bodyDiv w:val="1"/>
      <w:marLeft w:val="0"/>
      <w:marRight w:val="0"/>
      <w:marTop w:val="0"/>
      <w:marBottom w:val="0"/>
      <w:divBdr>
        <w:top w:val="none" w:sz="0" w:space="0" w:color="auto"/>
        <w:left w:val="none" w:sz="0" w:space="0" w:color="auto"/>
        <w:bottom w:val="none" w:sz="0" w:space="0" w:color="auto"/>
        <w:right w:val="none" w:sz="0" w:space="0" w:color="auto"/>
      </w:divBdr>
    </w:div>
    <w:div w:id="648174363">
      <w:bodyDiv w:val="1"/>
      <w:marLeft w:val="0"/>
      <w:marRight w:val="0"/>
      <w:marTop w:val="0"/>
      <w:marBottom w:val="0"/>
      <w:divBdr>
        <w:top w:val="none" w:sz="0" w:space="0" w:color="auto"/>
        <w:left w:val="none" w:sz="0" w:space="0" w:color="auto"/>
        <w:bottom w:val="none" w:sz="0" w:space="0" w:color="auto"/>
        <w:right w:val="none" w:sz="0" w:space="0" w:color="auto"/>
      </w:divBdr>
    </w:div>
    <w:div w:id="809521033">
      <w:bodyDiv w:val="1"/>
      <w:marLeft w:val="0"/>
      <w:marRight w:val="0"/>
      <w:marTop w:val="0"/>
      <w:marBottom w:val="0"/>
      <w:divBdr>
        <w:top w:val="none" w:sz="0" w:space="0" w:color="auto"/>
        <w:left w:val="none" w:sz="0" w:space="0" w:color="auto"/>
        <w:bottom w:val="none" w:sz="0" w:space="0" w:color="auto"/>
        <w:right w:val="none" w:sz="0" w:space="0" w:color="auto"/>
      </w:divBdr>
      <w:divsChild>
        <w:div w:id="1572502047">
          <w:marLeft w:val="0"/>
          <w:marRight w:val="0"/>
          <w:marTop w:val="0"/>
          <w:marBottom w:val="0"/>
          <w:divBdr>
            <w:top w:val="none" w:sz="0" w:space="0" w:color="auto"/>
            <w:left w:val="none" w:sz="0" w:space="0" w:color="auto"/>
            <w:bottom w:val="none" w:sz="0" w:space="0" w:color="auto"/>
            <w:right w:val="none" w:sz="0" w:space="0" w:color="auto"/>
          </w:divBdr>
        </w:div>
      </w:divsChild>
    </w:div>
    <w:div w:id="876115047">
      <w:marLeft w:val="0"/>
      <w:marRight w:val="0"/>
      <w:marTop w:val="0"/>
      <w:marBottom w:val="0"/>
      <w:divBdr>
        <w:top w:val="none" w:sz="0" w:space="0" w:color="auto"/>
        <w:left w:val="none" w:sz="0" w:space="0" w:color="auto"/>
        <w:bottom w:val="none" w:sz="0" w:space="0" w:color="auto"/>
        <w:right w:val="none" w:sz="0" w:space="0" w:color="auto"/>
      </w:divBdr>
    </w:div>
    <w:div w:id="876115048">
      <w:marLeft w:val="0"/>
      <w:marRight w:val="0"/>
      <w:marTop w:val="0"/>
      <w:marBottom w:val="0"/>
      <w:divBdr>
        <w:top w:val="none" w:sz="0" w:space="0" w:color="auto"/>
        <w:left w:val="none" w:sz="0" w:space="0" w:color="auto"/>
        <w:bottom w:val="none" w:sz="0" w:space="0" w:color="auto"/>
        <w:right w:val="none" w:sz="0" w:space="0" w:color="auto"/>
      </w:divBdr>
    </w:div>
    <w:div w:id="1630738985">
      <w:bodyDiv w:val="1"/>
      <w:marLeft w:val="0"/>
      <w:marRight w:val="0"/>
      <w:marTop w:val="0"/>
      <w:marBottom w:val="0"/>
      <w:divBdr>
        <w:top w:val="none" w:sz="0" w:space="0" w:color="auto"/>
        <w:left w:val="none" w:sz="0" w:space="0" w:color="auto"/>
        <w:bottom w:val="none" w:sz="0" w:space="0" w:color="auto"/>
        <w:right w:val="none" w:sz="0" w:space="0" w:color="auto"/>
      </w:divBdr>
      <w:divsChild>
        <w:div w:id="77177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ssil.energ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E9370-4034-42FC-88C8-71A51D7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34</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Import and Export of</vt:lpstr>
    </vt:vector>
  </TitlesOfParts>
  <Company>DOE/EIA</Company>
  <LinksUpToDate>false</LinksUpToDate>
  <CharactersWithSpaces>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mport and Export of</dc:title>
  <dc:creator>Valued Gateway Client</dc:creator>
  <cp:lastModifiedBy>Jennings, Alethea</cp:lastModifiedBy>
  <cp:revision>7</cp:revision>
  <cp:lastPrinted>2013-05-02T13:49:00Z</cp:lastPrinted>
  <dcterms:created xsi:type="dcterms:W3CDTF">2016-05-03T15:50:00Z</dcterms:created>
  <dcterms:modified xsi:type="dcterms:W3CDTF">2016-05-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